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415B" w14:textId="2E83169A" w:rsidR="00843560" w:rsidRDefault="00843560">
      <w:pPr>
        <w:rPr>
          <w:rFonts w:ascii="GHEA Grapalat" w:hAnsi="GHEA Grapalat"/>
          <w:lang w:val="hy-AM"/>
        </w:rPr>
      </w:pPr>
    </w:p>
    <w:p w14:paraId="7BE3A7A4" w14:textId="77777777" w:rsidR="00092FA7" w:rsidRDefault="00092FA7" w:rsidP="00847AE1">
      <w:pPr>
        <w:ind w:firstLine="709"/>
        <w:jc w:val="center"/>
        <w:rPr>
          <w:rFonts w:ascii="GHEA Grapalat" w:hAnsi="GHEA Grapalat"/>
        </w:rPr>
      </w:pPr>
    </w:p>
    <w:p w14:paraId="1CB6009D" w14:textId="7EA56421" w:rsidR="00701CC5" w:rsidRPr="00F50010" w:rsidRDefault="00701CC5" w:rsidP="00847AE1">
      <w:pPr>
        <w:ind w:firstLine="709"/>
        <w:jc w:val="center"/>
        <w:rPr>
          <w:rFonts w:ascii="GHEA Grapalat" w:hAnsi="GHEA Grapalat"/>
          <w:lang w:val="en-US"/>
        </w:rPr>
      </w:pPr>
      <w:r w:rsidRPr="005B7FE7">
        <w:rPr>
          <w:rFonts w:ascii="GHEA Grapalat" w:hAnsi="GHEA Grapalat"/>
        </w:rPr>
        <w:t xml:space="preserve">Протокол </w:t>
      </w:r>
      <w:r w:rsidR="00F50010">
        <w:rPr>
          <w:rFonts w:ascii="GHEA Grapalat" w:hAnsi="GHEA Grapalat"/>
        </w:rPr>
        <w:t xml:space="preserve">№ </w:t>
      </w:r>
      <w:r w:rsidR="00F50010">
        <w:rPr>
          <w:rFonts w:ascii="GHEA Grapalat" w:hAnsi="GHEA Grapalat"/>
          <w:lang w:val="en-US"/>
        </w:rPr>
        <w:t>2</w:t>
      </w:r>
      <w:bookmarkStart w:id="0" w:name="_GoBack"/>
      <w:bookmarkEnd w:id="0"/>
    </w:p>
    <w:p w14:paraId="0D425A0F" w14:textId="1B44C5B3" w:rsidR="00701CC5" w:rsidRPr="005B7FE7" w:rsidRDefault="00701CC5" w:rsidP="00847AE1">
      <w:pPr>
        <w:pStyle w:val="BodyText"/>
        <w:spacing w:after="0"/>
        <w:ind w:firstLine="562"/>
        <w:jc w:val="center"/>
        <w:rPr>
          <w:rFonts w:ascii="GHEA Grapalat" w:hAnsi="GHEA Grapalat"/>
        </w:rPr>
      </w:pPr>
      <w:r w:rsidRPr="00C2789A">
        <w:rPr>
          <w:rFonts w:ascii="GHEA Grapalat" w:hAnsi="GHEA Grapalat"/>
        </w:rPr>
        <w:t xml:space="preserve">Код процедуры </w:t>
      </w:r>
      <w:r w:rsidR="00DF4AED" w:rsidRPr="00DF4AED">
        <w:rPr>
          <w:rFonts w:ascii="GHEA Grapalat" w:hAnsi="GHEA Grapalat"/>
          <w:lang w:val="hy-AM"/>
        </w:rPr>
        <w:t>ՋԿ-ՀՄԱԾՁԲ-25/3-Խ</w:t>
      </w:r>
    </w:p>
    <w:p w14:paraId="4585AED1" w14:textId="70542AA0" w:rsidR="00701CC5" w:rsidRPr="00C2789A" w:rsidRDefault="003C175A" w:rsidP="00847AE1">
      <w:pPr>
        <w:pStyle w:val="BodyText"/>
        <w:spacing w:after="0"/>
        <w:ind w:firstLine="56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Открытие и оценочная </w:t>
      </w:r>
      <w:r w:rsidR="00701CC5" w:rsidRPr="005B7FE7">
        <w:rPr>
          <w:rFonts w:ascii="GHEA Grapalat" w:hAnsi="GHEA Grapalat"/>
        </w:rPr>
        <w:t xml:space="preserve">сессия оценочной комиссии </w:t>
      </w:r>
      <w:r w:rsidR="00701CC5">
        <w:rPr>
          <w:rFonts w:ascii="GHEA Grapalat" w:hAnsi="GHEA Grapalat"/>
          <w:lang w:val="hy-AM"/>
        </w:rPr>
        <w:t>/профессиональной группы/</w:t>
      </w:r>
    </w:p>
    <w:p w14:paraId="349058B3" w14:textId="77777777" w:rsidR="00701CC5" w:rsidRPr="00A9682D" w:rsidRDefault="00701CC5" w:rsidP="00847AE1">
      <w:pPr>
        <w:ind w:firstLine="709"/>
        <w:jc w:val="both"/>
        <w:rPr>
          <w:rFonts w:ascii="GHEA Grapalat" w:hAnsi="GHEA Grapalat"/>
        </w:rPr>
      </w:pPr>
    </w:p>
    <w:p w14:paraId="20A79D87" w14:textId="4F808CF8" w:rsidR="00701CC5" w:rsidRPr="001911CD" w:rsidRDefault="00701CC5" w:rsidP="00847AE1">
      <w:pPr>
        <w:ind w:firstLine="709"/>
        <w:jc w:val="both"/>
        <w:rPr>
          <w:rFonts w:ascii="GHEA Grapalat" w:hAnsi="GHEA Grapalat"/>
        </w:rPr>
      </w:pPr>
      <w:r w:rsidRPr="001911CD">
        <w:rPr>
          <w:rFonts w:ascii="GHEA Grapalat" w:hAnsi="GHEA Grapalat"/>
        </w:rPr>
        <w:t>город Ереван</w:t>
      </w:r>
      <w:r w:rsidRPr="001911CD">
        <w:rPr>
          <w:rFonts w:ascii="GHEA Grapalat" w:hAnsi="GHEA Grapalat"/>
          <w:lang w:val="hy-AM"/>
        </w:rPr>
        <w:t xml:space="preserve">           </w:t>
      </w:r>
      <w:r w:rsidR="00DF4AED" w:rsidRPr="00F50010">
        <w:rPr>
          <w:rFonts w:ascii="GHEA Grapalat" w:hAnsi="GHEA Grapalat"/>
          <w:lang w:val="ru-RU"/>
        </w:rPr>
        <w:t xml:space="preserve">                                                                                                 </w:t>
      </w:r>
      <w:r w:rsidRPr="001911CD">
        <w:rPr>
          <w:rFonts w:ascii="GHEA Grapalat" w:hAnsi="GHEA Grapalat"/>
        </w:rPr>
        <w:t xml:space="preserve">   </w:t>
      </w:r>
      <w:r w:rsidRPr="001911CD">
        <w:rPr>
          <w:rFonts w:ascii="GHEA Grapalat" w:hAnsi="GHEA Grapalat"/>
          <w:lang w:val="hy-AM"/>
        </w:rPr>
        <w:t xml:space="preserve">19 </w:t>
      </w:r>
      <w:r w:rsidRPr="001911CD">
        <w:rPr>
          <w:rFonts w:ascii="GHEA Grapalat" w:hAnsi="GHEA Grapalat"/>
        </w:rPr>
        <w:t xml:space="preserve">марта </w:t>
      </w:r>
      <w:r w:rsidRPr="001911CD">
        <w:rPr>
          <w:rFonts w:ascii="GHEA Grapalat" w:hAnsi="GHEA Grapalat"/>
          <w:lang w:val="hy-AM"/>
        </w:rPr>
        <w:t xml:space="preserve">2025 </w:t>
      </w:r>
      <w:r w:rsidRPr="001911CD">
        <w:rPr>
          <w:rFonts w:ascii="GHEA Grapalat" w:hAnsi="GHEA Grapalat"/>
        </w:rPr>
        <w:t>г.</w:t>
      </w:r>
    </w:p>
    <w:p w14:paraId="5952F6FE" w14:textId="77777777" w:rsidR="00701CC5" w:rsidRPr="001911CD" w:rsidRDefault="00701CC5" w:rsidP="00847AE1">
      <w:pPr>
        <w:ind w:firstLine="709"/>
        <w:jc w:val="both"/>
        <w:rPr>
          <w:rFonts w:ascii="GHEA Grapalat" w:hAnsi="GHEA Grapalat"/>
        </w:rPr>
      </w:pPr>
      <w:r w:rsidRPr="001911CD">
        <w:rPr>
          <w:rFonts w:ascii="GHEA Grapalat" w:hAnsi="GHEA Grapalat"/>
        </w:rPr>
        <w:t>В мероприятии приняли участие:</w:t>
      </w:r>
    </w:p>
    <w:p w14:paraId="5EDA5BE4" w14:textId="14D015A2" w:rsidR="00701CC5" w:rsidRPr="001911CD" w:rsidRDefault="00701CC5" w:rsidP="00847AE1">
      <w:pPr>
        <w:ind w:firstLine="709"/>
        <w:jc w:val="both"/>
        <w:rPr>
          <w:rFonts w:ascii="GHEA Grapalat" w:hAnsi="GHEA Grapalat"/>
        </w:rPr>
      </w:pPr>
      <w:r w:rsidRPr="001911CD">
        <w:rPr>
          <w:rFonts w:ascii="GHEA Grapalat" w:hAnsi="GHEA Grapalat"/>
        </w:rPr>
        <w:t xml:space="preserve">Председатель комитета: </w:t>
      </w:r>
      <w:r w:rsidR="00BE208D" w:rsidRPr="001911CD">
        <w:rPr>
          <w:rFonts w:ascii="GHEA Grapalat" w:hAnsi="GHEA Grapalat"/>
          <w:lang w:val="hy-AM"/>
        </w:rPr>
        <w:t xml:space="preserve">А. Мхитарян </w:t>
      </w:r>
      <w:r w:rsidR="00BE208D" w:rsidRPr="001911CD">
        <w:rPr>
          <w:rFonts w:ascii="GHEA Grapalat" w:hAnsi="GHEA Grapalat"/>
          <w:bCs/>
          <w:lang w:val="af-ZA"/>
        </w:rPr>
        <w:t xml:space="preserve">( </w:t>
      </w:r>
      <w:r w:rsidRPr="001911CD">
        <w:rPr>
          <w:rFonts w:ascii="GHEA Grapalat" w:hAnsi="GHEA Grapalat"/>
          <w:bCs/>
          <w:lang w:val="hy-AM"/>
        </w:rPr>
        <w:t>профессионал)</w:t>
      </w:r>
      <w:r w:rsidRPr="001911CD">
        <w:rPr>
          <w:rFonts w:ascii="GHEA Grapalat" w:hAnsi="GHEA Grapalat"/>
          <w:bCs/>
          <w:lang w:val="af-ZA"/>
        </w:rPr>
        <w:t xml:space="preserve"> </w:t>
      </w:r>
      <w:r w:rsidRPr="001911CD">
        <w:rPr>
          <w:rFonts w:ascii="GHEA Grapalat" w:hAnsi="GHEA Grapalat"/>
          <w:bCs/>
          <w:lang w:val="hy-AM"/>
        </w:rPr>
        <w:t>группа</w:t>
      </w:r>
      <w:r w:rsidRPr="001911CD">
        <w:rPr>
          <w:rFonts w:ascii="GHEA Grapalat" w:hAnsi="GHEA Grapalat"/>
          <w:bCs/>
          <w:lang w:val="af-ZA"/>
        </w:rPr>
        <w:t xml:space="preserve"> </w:t>
      </w:r>
      <w:r w:rsidRPr="001911CD">
        <w:rPr>
          <w:rFonts w:ascii="GHEA Grapalat" w:hAnsi="GHEA Grapalat"/>
          <w:bCs/>
          <w:lang w:val="hy-AM"/>
        </w:rPr>
        <w:t xml:space="preserve">заместитель руководителя </w:t>
      </w:r>
      <w:r w:rsidRPr="001911CD">
        <w:rPr>
          <w:rFonts w:ascii="GHEA Grapalat" w:hAnsi="GHEA Grapalat"/>
          <w:bCs/>
          <w:lang w:val="af-ZA"/>
        </w:rPr>
        <w:t>)</w:t>
      </w:r>
    </w:p>
    <w:p w14:paraId="7A043010" w14:textId="174E5104" w:rsidR="00701CC5" w:rsidRPr="001911CD" w:rsidRDefault="00701CC5" w:rsidP="00847AE1">
      <w:pPr>
        <w:ind w:firstLine="709"/>
        <w:jc w:val="both"/>
        <w:rPr>
          <w:rFonts w:ascii="GHEA Grapalat" w:hAnsi="GHEA Grapalat"/>
        </w:rPr>
      </w:pPr>
      <w:r w:rsidRPr="001911CD">
        <w:rPr>
          <w:rFonts w:ascii="GHEA Grapalat" w:hAnsi="GHEA Grapalat"/>
        </w:rPr>
        <w:t xml:space="preserve">Члены комитета </w:t>
      </w:r>
      <w:r w:rsidRPr="001911CD">
        <w:rPr>
          <w:rFonts w:ascii="GHEA Grapalat" w:hAnsi="GHEA Grapalat"/>
          <w:lang w:val="hy-AM"/>
        </w:rPr>
        <w:t xml:space="preserve">: А. Симонян, Р. Габриелян , </w:t>
      </w:r>
      <w:r w:rsidRPr="001911CD">
        <w:rPr>
          <w:rFonts w:ascii="GHEA Grapalat" w:hAnsi="GHEA Grapalat"/>
        </w:rPr>
        <w:t xml:space="preserve">Г. </w:t>
      </w:r>
      <w:r w:rsidRPr="001911CD">
        <w:rPr>
          <w:rFonts w:ascii="GHEA Grapalat" w:hAnsi="GHEA Grapalat"/>
          <w:lang w:val="hy-AM"/>
        </w:rPr>
        <w:t>Тер-Григорян, о. Варданян,</w:t>
      </w:r>
    </w:p>
    <w:p w14:paraId="0DB4C7C8" w14:textId="77777777" w:rsidR="00701CC5" w:rsidRPr="001911CD" w:rsidRDefault="00701CC5" w:rsidP="00847AE1">
      <w:pPr>
        <w:ind w:firstLine="709"/>
        <w:jc w:val="both"/>
        <w:rPr>
          <w:rFonts w:ascii="GHEA Grapalat" w:hAnsi="GHEA Grapalat"/>
        </w:rPr>
      </w:pPr>
      <w:r w:rsidRPr="001911CD">
        <w:rPr>
          <w:rFonts w:ascii="GHEA Grapalat" w:hAnsi="GHEA Grapalat"/>
        </w:rPr>
        <w:t xml:space="preserve">Секретарь: </w:t>
      </w:r>
      <w:r w:rsidRPr="001911CD">
        <w:rPr>
          <w:rFonts w:ascii="GHEA Grapalat" w:hAnsi="GHEA Grapalat"/>
          <w:lang w:val="hy-AM"/>
        </w:rPr>
        <w:t xml:space="preserve">А. </w:t>
      </w:r>
      <w:r w:rsidRPr="001911CD">
        <w:rPr>
          <w:rFonts w:ascii="GHEA Grapalat" w:hAnsi="GHEA Grapalat"/>
        </w:rPr>
        <w:t xml:space="preserve">Саргсян </w:t>
      </w:r>
      <w:r w:rsidRPr="001911CD">
        <w:rPr>
          <w:rFonts w:ascii="GHEA Grapalat" w:hAnsi="GHEA Grapalat"/>
          <w:lang w:val="hy-AM"/>
        </w:rPr>
        <w:t>:</w:t>
      </w:r>
    </w:p>
    <w:p w14:paraId="15146469" w14:textId="77777777" w:rsidR="00F109D1" w:rsidRPr="00922319" w:rsidRDefault="00F109D1" w:rsidP="00847AE1">
      <w:pPr>
        <w:ind w:left="360"/>
        <w:jc w:val="center"/>
        <w:rPr>
          <w:rFonts w:ascii="GHEA Grapalat" w:hAnsi="GHEA Grapalat"/>
          <w:b/>
          <w:lang w:val="hy-AM"/>
        </w:rPr>
      </w:pPr>
      <w:r w:rsidRPr="00922319">
        <w:rPr>
          <w:rFonts w:ascii="GHEA Grapalat" w:hAnsi="GHEA Grapalat"/>
          <w:b/>
          <w:lang w:val="hy-AM"/>
        </w:rPr>
        <w:t>Относительно открытия приема заявок</w:t>
      </w:r>
    </w:p>
    <w:p w14:paraId="4A5CD946" w14:textId="77777777" w:rsidR="00F109D1" w:rsidRPr="00922319" w:rsidRDefault="00F109D1" w:rsidP="00847AE1">
      <w:pPr>
        <w:ind w:left="360"/>
        <w:jc w:val="center"/>
        <w:rPr>
          <w:rFonts w:ascii="GHEA Grapalat" w:hAnsi="GHEA Grapalat"/>
          <w:lang w:val="hy-AM"/>
        </w:rPr>
      </w:pPr>
      <w:r w:rsidRPr="00922319">
        <w:rPr>
          <w:rFonts w:ascii="GHEA Grapalat" w:hAnsi="GHEA Grapalat"/>
          <w:b/>
          <w:lang w:val="hy-AM"/>
        </w:rPr>
        <w:t>______________________________________________________________________________________</w:t>
      </w:r>
    </w:p>
    <w:p w14:paraId="4135121E" w14:textId="5D80DD5F" w:rsidR="00F109D1" w:rsidRPr="00922319" w:rsidRDefault="00F109D1" w:rsidP="00847AE1">
      <w:pPr>
        <w:pStyle w:val="BodyTextIndent3"/>
        <w:spacing w:after="0"/>
        <w:ind w:left="284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22319">
        <w:rPr>
          <w:rFonts w:ascii="GHEA Grapalat" w:hAnsi="GHEA Grapalat"/>
          <w:sz w:val="20"/>
          <w:szCs w:val="20"/>
          <w:lang w:val="hy-AM"/>
        </w:rPr>
        <w:t xml:space="preserve">Прием заявок по коду процедуры </w:t>
      </w:r>
      <w:r w:rsidR="00DF4AED" w:rsidRPr="00DF4AED">
        <w:rPr>
          <w:rFonts w:ascii="GHEA Grapalat" w:hAnsi="GHEA Grapalat"/>
          <w:sz w:val="20"/>
          <w:szCs w:val="20"/>
          <w:lang w:val="hy-AM"/>
        </w:rPr>
        <w:t>ՋԿ-ՀՄԱԾՁԲ-25/3-Խ</w:t>
      </w:r>
      <w:r w:rsidRPr="00922319">
        <w:rPr>
          <w:rFonts w:ascii="GHEA Grapalat" w:hAnsi="GHEA Grapalat"/>
          <w:sz w:val="20"/>
          <w:szCs w:val="20"/>
          <w:lang w:val="hy-AM"/>
        </w:rPr>
        <w:t xml:space="preserve"> на закупку консультационных услуг для нужд Водного комитета был произведен 19 марта 2025 года в 17:30.</w:t>
      </w:r>
    </w:p>
    <w:p w14:paraId="1A106100" w14:textId="7B9FB048" w:rsidR="007E4A6C" w:rsidRPr="007E4A6C" w:rsidRDefault="007E4A6C" w:rsidP="00847AE1">
      <w:pPr>
        <w:ind w:firstLine="567"/>
        <w:jc w:val="both"/>
        <w:rPr>
          <w:rFonts w:ascii="GHEA Grapalat" w:hAnsi="GHEA Grapalat"/>
          <w:lang w:val="hy-AM"/>
        </w:rPr>
      </w:pPr>
      <w:r w:rsidRPr="00C2789A">
        <w:rPr>
          <w:rFonts w:ascii="GHEA Grapalat" w:hAnsi="GHEA Grapalat"/>
          <w:lang w:val="hy-AM"/>
        </w:rPr>
        <w:t>Закупка была организована на основании статьи 23, части 1, пункта 2 Закона РА «О закупках», а не посредством электронной системы закупок.</w:t>
      </w:r>
    </w:p>
    <w:p w14:paraId="4FB81E25" w14:textId="77777777" w:rsidR="00F109D1" w:rsidRDefault="00F109D1" w:rsidP="00847AE1">
      <w:pPr>
        <w:ind w:left="1069"/>
        <w:rPr>
          <w:rFonts w:ascii="GHEA Grapalat" w:hAnsi="GHEA Grapalat"/>
          <w:b/>
          <w:lang w:val="af-ZA"/>
        </w:rPr>
      </w:pPr>
    </w:p>
    <w:p w14:paraId="12B626EA" w14:textId="20315E69" w:rsidR="00A25208" w:rsidRPr="00771AFF" w:rsidRDefault="00A25208" w:rsidP="00847AE1">
      <w:pPr>
        <w:tabs>
          <w:tab w:val="left" w:pos="1080"/>
        </w:tabs>
        <w:jc w:val="center"/>
        <w:rPr>
          <w:rFonts w:ascii="GHEA Grapalat" w:hAnsi="GHEA Grapalat" w:cs="Sylfaen"/>
          <w:b/>
          <w:lang w:val="hy-AM"/>
        </w:rPr>
      </w:pPr>
      <w:r w:rsidRPr="00771AFF">
        <w:rPr>
          <w:rFonts w:ascii="GHEA Grapalat" w:hAnsi="GHEA Grapalat" w:cs="Sylfaen"/>
          <w:b/>
          <w:lang w:val="hy-AM"/>
        </w:rPr>
        <w:t xml:space="preserve">Это заявка на участие в процедуре с кодом </w:t>
      </w:r>
      <w:r w:rsidR="00DF4AED" w:rsidRPr="00DF4AED">
        <w:rPr>
          <w:rFonts w:ascii="GHEA Grapalat" w:hAnsi="GHEA Grapalat"/>
          <w:b/>
          <w:lang w:val="hy-AM"/>
        </w:rPr>
        <w:t>ՋԿ-ՀՄԱԾՁԲ-25/3-Խ</w:t>
      </w:r>
      <w:r w:rsidR="00803AB2" w:rsidRPr="00803AB2">
        <w:rPr>
          <w:rFonts w:ascii="GHEA Grapalat" w:hAnsi="GHEA Grapalat"/>
          <w:b/>
          <w:lang w:val="hy-AM"/>
        </w:rPr>
        <w:t>.</w:t>
      </w:r>
    </w:p>
    <w:p w14:paraId="70FFA5D0" w14:textId="77777777" w:rsidR="00A25208" w:rsidRPr="00771AFF" w:rsidRDefault="00A25208" w:rsidP="00847AE1">
      <w:pPr>
        <w:tabs>
          <w:tab w:val="left" w:pos="1080"/>
        </w:tabs>
        <w:jc w:val="center"/>
        <w:rPr>
          <w:rFonts w:ascii="GHEA Grapalat" w:hAnsi="GHEA Grapalat" w:cs="Sylfaen"/>
          <w:b/>
          <w:lang w:val="hy-AM"/>
        </w:rPr>
      </w:pPr>
      <w:r w:rsidRPr="00771AFF">
        <w:rPr>
          <w:rFonts w:ascii="GHEA Grapalat" w:hAnsi="GHEA Grapalat" w:cs="Sylfaen"/>
          <w:b/>
          <w:lang w:val="hy-AM"/>
        </w:rPr>
        <w:t>представлено следующим участником(ами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4346"/>
        <w:gridCol w:w="3352"/>
      </w:tblGrid>
      <w:tr w:rsidR="00A25208" w:rsidRPr="00771AFF" w14:paraId="5122BE34" w14:textId="77777777" w:rsidTr="003220A2">
        <w:trPr>
          <w:trHeight w:val="28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07" w14:textId="77777777" w:rsidR="00A25208" w:rsidRPr="00771AFF" w:rsidRDefault="00A25208" w:rsidP="00847AE1">
            <w:pPr>
              <w:jc w:val="center"/>
              <w:rPr>
                <w:rFonts w:ascii="GHEA Grapalat" w:hAnsi="GHEA Grapalat"/>
              </w:rPr>
            </w:pPr>
            <w:r w:rsidRPr="00771AFF">
              <w:rPr>
                <w:rFonts w:ascii="GHEA Grapalat" w:hAnsi="GHEA Grapalat"/>
              </w:rPr>
              <w:t>Имя участник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CC57" w14:textId="77777777" w:rsidR="00A25208" w:rsidRPr="00771AFF" w:rsidRDefault="00A25208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71AFF">
              <w:rPr>
                <w:rFonts w:ascii="GHEA Grapalat" w:hAnsi="GHEA Grapalat"/>
              </w:rPr>
              <w:t>адрес,</w:t>
            </w:r>
          </w:p>
          <w:p w14:paraId="1083D723" w14:textId="77777777" w:rsidR="00A25208" w:rsidRPr="00771AFF" w:rsidRDefault="00A25208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71AFF">
              <w:rPr>
                <w:rFonts w:ascii="GHEA Grapalat" w:hAnsi="GHEA Grapalat"/>
              </w:rPr>
              <w:t>номер телефон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FAA" w14:textId="77777777" w:rsidR="00A25208" w:rsidRPr="00771AFF" w:rsidRDefault="00A25208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71AFF">
              <w:rPr>
                <w:rFonts w:ascii="GHEA Grapalat" w:hAnsi="GHEA Grapalat"/>
              </w:rPr>
              <w:t>Адрес электронной почты</w:t>
            </w:r>
          </w:p>
        </w:tc>
      </w:tr>
      <w:tr w:rsidR="00A25208" w:rsidRPr="00771AFF" w14:paraId="2CA6E722" w14:textId="77777777" w:rsidTr="003220A2">
        <w:trPr>
          <w:trHeight w:val="3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BBD" w14:textId="7CFBB585" w:rsidR="00A25208" w:rsidRPr="00771AFF" w:rsidRDefault="00803AB2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</w:rPr>
            </w:pPr>
            <w:r w:rsidRPr="00803AB2">
              <w:rPr>
                <w:rFonts w:ascii="GHEA Grapalat" w:hAnsi="GHEA Grapalat"/>
              </w:rPr>
              <w:t>Хачатрян Маргари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48A" w14:textId="77777777" w:rsidR="00803AB2" w:rsidRPr="00803AB2" w:rsidRDefault="00803AB2" w:rsidP="00847AE1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00"/>
              </w:rPr>
            </w:pPr>
          </w:p>
          <w:p w14:paraId="211A1C40" w14:textId="5074A6EC" w:rsidR="003A514C" w:rsidRPr="006E25D5" w:rsidRDefault="00803AB2" w:rsidP="00847AE1">
            <w:pPr>
              <w:autoSpaceDE w:val="0"/>
              <w:autoSpaceDN w:val="0"/>
              <w:adjustRightInd w:val="0"/>
              <w:rPr>
                <w:rFonts w:ascii="GHEA Grapalat" w:eastAsia="Calibri" w:hAnsi="GHEA Grapalat" w:cs="Arial Unicode"/>
                <w:color w:val="000000"/>
              </w:rPr>
            </w:pPr>
            <w:r w:rsidRPr="00803AB2">
              <w:rPr>
                <w:rFonts w:ascii="GHEA Grapalat" w:eastAsia="Calibri" w:hAnsi="GHEA Grapalat" w:cs="Arial Unicode"/>
                <w:color w:val="000000"/>
              </w:rPr>
              <w:t>Вардананц 13 А,</w:t>
            </w:r>
            <w:r>
              <w:rPr>
                <w:rFonts w:ascii="GHEA Grapalat" w:eastAsia="Calibri" w:hAnsi="GHEA Grapalat" w:cs="Arial Unicode"/>
                <w:color w:val="000000"/>
                <w:lang w:val="hy-AM"/>
              </w:rPr>
              <w:t xml:space="preserve"> </w:t>
            </w:r>
            <w:r w:rsidR="003A514C">
              <w:rPr>
                <w:rFonts w:ascii="GHEA Grapalat" w:eastAsia="Calibri" w:hAnsi="GHEA Grapalat" w:cs="Arial Unicode"/>
                <w:color w:val="000000"/>
              </w:rPr>
              <w:t>тел. 093 40 18 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747" w14:textId="02C0879F" w:rsidR="003A514C" w:rsidRPr="00803AB2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00"/>
                <w:lang w:val="hy-AM"/>
              </w:rPr>
            </w:pPr>
            <w:hyperlink r:id="rId6" w:history="1">
              <w:r w:rsidR="00803AB2" w:rsidRPr="00803AB2">
                <w:rPr>
                  <w:rStyle w:val="Hyperlink"/>
                  <w:rFonts w:ascii="GHEA Grapalat" w:hAnsi="GHEA Grapalat"/>
                </w:rPr>
                <w:t>margaret.xachatryan.2018@mail.ru</w:t>
              </w:r>
            </w:hyperlink>
            <w:r w:rsidR="00803AB2" w:rsidRPr="00803AB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3A514C" w:rsidRPr="00771AFF" w14:paraId="296BBBF9" w14:textId="77777777" w:rsidTr="003220A2">
        <w:trPr>
          <w:trHeight w:val="3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2F8" w14:textId="420F1019" w:rsidR="003A514C" w:rsidRPr="006E25D5" w:rsidRDefault="00803AB2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</w:rPr>
            </w:pPr>
            <w:r w:rsidRPr="00803AB2">
              <w:rPr>
                <w:rFonts w:ascii="GHEA Grapalat" w:hAnsi="GHEA Grapalat"/>
              </w:rPr>
              <w:t>Тигран Ишханя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BA2" w14:textId="256A3618" w:rsidR="00803AB2" w:rsidRPr="00803AB2" w:rsidRDefault="00803AB2" w:rsidP="00847AE1">
            <w:pPr>
              <w:rPr>
                <w:rFonts w:ascii="GHEA Grapalat" w:hAnsi="GHEA Grapalat"/>
              </w:rPr>
            </w:pPr>
          </w:p>
          <w:p w14:paraId="43492B45" w14:textId="5C9F4D5D" w:rsidR="00803AB2" w:rsidRPr="00803AB2" w:rsidRDefault="00803AB2" w:rsidP="00847AE1">
            <w:pPr>
              <w:rPr>
                <w:rFonts w:ascii="GHEA Grapalat" w:hAnsi="GHEA Grapalat"/>
              </w:rPr>
            </w:pPr>
            <w:r w:rsidRPr="00803AB2">
              <w:rPr>
                <w:rFonts w:ascii="GHEA Grapalat" w:hAnsi="GHEA Grapalat"/>
              </w:rPr>
              <w:t>Вардананц 13 А,</w:t>
            </w:r>
            <w:r w:rsidRPr="00803AB2">
              <w:rPr>
                <w:rFonts w:ascii="GHEA Grapalat" w:hAnsi="GHEA Grapalat"/>
                <w:lang w:val="hy-AM"/>
              </w:rPr>
              <w:t xml:space="preserve"> </w:t>
            </w:r>
            <w:r w:rsidRPr="00803AB2">
              <w:rPr>
                <w:rFonts w:ascii="GHEA Grapalat" w:hAnsi="GHEA Grapalat"/>
              </w:rPr>
              <w:t>тел. 041 41 31 31</w:t>
            </w:r>
          </w:p>
          <w:p w14:paraId="45FE2E97" w14:textId="76AA0E9B" w:rsidR="003A514C" w:rsidRPr="00774C66" w:rsidRDefault="003A514C" w:rsidP="00847AE1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E1E" w14:textId="75A7E84A" w:rsidR="003A514C" w:rsidRPr="00803AB2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00"/>
                <w:lang w:val="hy-AM"/>
              </w:rPr>
            </w:pPr>
            <w:hyperlink r:id="rId7" w:history="1">
              <w:r w:rsidR="00803AB2" w:rsidRPr="00803AB2">
                <w:rPr>
                  <w:rStyle w:val="Hyperlink"/>
                  <w:rFonts w:ascii="GHEA Grapalat" w:hAnsi="GHEA Grapalat"/>
                </w:rPr>
                <w:t>tishkhanyan@mail.ru</w:t>
              </w:r>
            </w:hyperlink>
            <w:r w:rsidR="00803AB2" w:rsidRPr="00803AB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1E" w:rsidRPr="00771AFF" w14:paraId="52F3472B" w14:textId="77777777" w:rsidTr="003220A2">
        <w:trPr>
          <w:trHeight w:val="77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F4C" w14:textId="288A6BCA" w:rsidR="0069691E" w:rsidRPr="00803AB2" w:rsidRDefault="001146F9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</w:rPr>
            </w:pPr>
            <w:r w:rsidRPr="001146F9">
              <w:rPr>
                <w:rFonts w:ascii="GHEA Grapalat" w:hAnsi="GHEA Grapalat"/>
              </w:rPr>
              <w:t>Марина Хусики Бабая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85F" w14:textId="633CDD5E" w:rsidR="001146F9" w:rsidRPr="001146F9" w:rsidRDefault="001146F9" w:rsidP="00847AE1">
            <w:pPr>
              <w:rPr>
                <w:rFonts w:ascii="GHEA Grapalat" w:hAnsi="GHEA Grapalat"/>
              </w:rPr>
            </w:pPr>
            <w:r w:rsidRPr="001146F9">
              <w:rPr>
                <w:rFonts w:ascii="GHEA Grapalat" w:hAnsi="GHEA Grapalat"/>
              </w:rPr>
              <w:t xml:space="preserve">город Ереван, Норашен 20-40 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1146F9">
              <w:rPr>
                <w:rFonts w:ascii="GHEA Grapalat" w:hAnsi="GHEA Grapalat"/>
              </w:rPr>
              <w:t xml:space="preserve"> </w:t>
            </w:r>
          </w:p>
          <w:p w14:paraId="2C52053F" w14:textId="3535F73F" w:rsidR="0069691E" w:rsidRPr="00803AB2" w:rsidRDefault="001146F9" w:rsidP="00847AE1">
            <w:pPr>
              <w:rPr>
                <w:rFonts w:ascii="GHEA Grapalat" w:hAnsi="GHEA Grapalat"/>
              </w:rPr>
            </w:pPr>
            <w:r w:rsidRPr="001146F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тел. </w:t>
            </w:r>
            <w:r w:rsidRPr="001146F9">
              <w:rPr>
                <w:rFonts w:ascii="GHEA Grapalat" w:hAnsi="GHEA Grapalat"/>
              </w:rPr>
              <w:t>+37493 001 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52C" w14:textId="0B7384AD" w:rsidR="0069691E" w:rsidRPr="00984654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hyperlink r:id="rId8" w:history="1">
              <w:r w:rsidR="00984654" w:rsidRPr="00753678">
                <w:rPr>
                  <w:rStyle w:val="Hyperlink"/>
                  <w:rFonts w:ascii="GHEA Grapalat" w:hAnsi="GHEA Grapalat"/>
                </w:rPr>
                <w:t>mbabayan34@gmail.com</w:t>
              </w:r>
            </w:hyperlink>
            <w:r w:rsidR="00984654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1E" w:rsidRPr="00771AFF" w14:paraId="6F90F340" w14:textId="77777777" w:rsidTr="003220A2">
        <w:trPr>
          <w:trHeight w:val="3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D5C" w14:textId="428A5ADA" w:rsidR="0069691E" w:rsidRPr="00EE0759" w:rsidRDefault="007928F9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Марине Норайри Варданя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E4E" w14:textId="77777777" w:rsidR="0069691E" w:rsidRPr="00272391" w:rsidRDefault="007928F9" w:rsidP="00847AE1">
            <w:pPr>
              <w:rPr>
                <w:rFonts w:ascii="GHEA Grapalat" w:hAnsi="GHEA Grapalat"/>
                <w:lang w:val="hy-AM"/>
              </w:rPr>
            </w:pPr>
            <w:r w:rsidRPr="00272391">
              <w:rPr>
                <w:rFonts w:ascii="GHEA Grapalat" w:hAnsi="GHEA Grapalat"/>
                <w:lang w:val="hy-AM"/>
              </w:rPr>
              <w:t>город Ереван 0019, Баграмян 21, кв. 13,</w:t>
            </w:r>
          </w:p>
          <w:p w14:paraId="3338EEEB" w14:textId="6383712F" w:rsidR="007928F9" w:rsidRPr="007928F9" w:rsidRDefault="007928F9" w:rsidP="00847AE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тел. 0945888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7D0" w14:textId="54DEDFAC" w:rsidR="0069691E" w:rsidRPr="007928F9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hyperlink r:id="rId9" w:history="1">
              <w:r w:rsidR="007928F9" w:rsidRPr="00753678">
                <w:rPr>
                  <w:rStyle w:val="Hyperlink"/>
                  <w:rFonts w:ascii="GHEA Grapalat" w:hAnsi="GHEA Grapalat"/>
                </w:rPr>
                <w:t>m_vardanyan@yahoo.com</w:t>
              </w:r>
            </w:hyperlink>
            <w:r w:rsidR="007928F9">
              <w:rPr>
                <w:rFonts w:ascii="GHEA Grapalat" w:hAnsi="GHEA Grapalat"/>
              </w:rPr>
              <w:t xml:space="preserve"> </w:t>
            </w:r>
          </w:p>
        </w:tc>
      </w:tr>
      <w:tr w:rsidR="0069691E" w:rsidRPr="00771AFF" w14:paraId="4D65847D" w14:textId="77777777" w:rsidTr="003220A2">
        <w:trPr>
          <w:trHeight w:val="3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AD0" w14:textId="380F9C49" w:rsidR="0069691E" w:rsidRPr="00803AB2" w:rsidRDefault="007928F9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</w:rPr>
            </w:pPr>
            <w:r w:rsidRPr="007928F9">
              <w:rPr>
                <w:rFonts w:ascii="GHEA Grapalat" w:hAnsi="GHEA Grapalat"/>
                <w:noProof/>
                <w:lang w:val="en-US"/>
              </w:rPr>
              <w:drawing>
                <wp:inline distT="0" distB="0" distL="0" distR="0" wp14:anchorId="2E538B14" wp14:editId="39600150">
                  <wp:extent cx="29210" cy="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noProof/>
                <w:lang w:val="hy-AM"/>
              </w:rPr>
              <w:t>Кристина С. Саакян</w:t>
            </w:r>
            <w:r w:rsidRPr="007928F9">
              <w:rPr>
                <w:rFonts w:ascii="GHEA Grapalat" w:hAnsi="GHEA Grapalat"/>
                <w:noProof/>
                <w:lang w:val="en-US"/>
              </w:rPr>
              <w:drawing>
                <wp:inline distT="0" distB="0" distL="0" distR="0" wp14:anchorId="2013CC28" wp14:editId="7A7BCCD8">
                  <wp:extent cx="29210" cy="9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662" w14:textId="77777777" w:rsidR="0069691E" w:rsidRDefault="007928F9" w:rsidP="00847AE1">
            <w:pPr>
              <w:rPr>
                <w:rFonts w:ascii="GHEA Grapalat" w:hAnsi="GHEA Grapalat"/>
              </w:rPr>
            </w:pPr>
            <w:r w:rsidRPr="007928F9">
              <w:rPr>
                <w:rFonts w:ascii="GHEA Grapalat" w:hAnsi="GHEA Grapalat"/>
              </w:rPr>
              <w:t xml:space="preserve">город Ереван </w:t>
            </w:r>
            <w:r>
              <w:rPr>
                <w:rFonts w:ascii="GHEA Grapalat" w:hAnsi="GHEA Grapalat"/>
                <w:lang w:val="hy-AM"/>
              </w:rPr>
              <w:t xml:space="preserve">0034, Шерами 111, кв. 24 </w:t>
            </w:r>
            <w:r>
              <w:rPr>
                <w:rFonts w:ascii="GHEA Grapalat" w:hAnsi="GHEA Grapalat"/>
              </w:rPr>
              <w:t>,</w:t>
            </w:r>
          </w:p>
          <w:p w14:paraId="53AD28B6" w14:textId="792B6DA2" w:rsidR="007928F9" w:rsidRPr="007928F9" w:rsidRDefault="007928F9" w:rsidP="00847AE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тел.+37491529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E37" w14:textId="00234A19" w:rsidR="0069691E" w:rsidRPr="007928F9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hyperlink r:id="rId11" w:history="1">
              <w:r w:rsidR="007928F9" w:rsidRPr="00753678">
                <w:rPr>
                  <w:rStyle w:val="Hyperlink"/>
                  <w:rFonts w:ascii="GHEA Grapalat" w:hAnsi="GHEA Grapalat"/>
                </w:rPr>
                <w:t>sks091279@gmail.com</w:t>
              </w:r>
            </w:hyperlink>
            <w:r w:rsidR="007928F9">
              <w:rPr>
                <w:rFonts w:ascii="GHEA Grapalat" w:hAnsi="GHEA Grapalat"/>
              </w:rPr>
              <w:t xml:space="preserve"> </w:t>
            </w:r>
          </w:p>
        </w:tc>
      </w:tr>
      <w:tr w:rsidR="0069691E" w:rsidRPr="00771AFF" w14:paraId="30FACEC0" w14:textId="77777777" w:rsidTr="003220A2">
        <w:trPr>
          <w:trHeight w:val="3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B23" w14:textId="75CD561C" w:rsidR="0069691E" w:rsidRPr="003C4510" w:rsidRDefault="003C4510" w:rsidP="00847AE1">
            <w:pPr>
              <w:tabs>
                <w:tab w:val="left" w:pos="851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Лусине Ашотовна Абрамя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DF4" w14:textId="44CD5DB6" w:rsidR="0069691E" w:rsidRPr="00B432CB" w:rsidRDefault="00B432CB" w:rsidP="00847AE1">
            <w:pPr>
              <w:rPr>
                <w:rFonts w:ascii="GHEA Grapalat" w:hAnsi="GHEA Grapalat"/>
                <w:lang w:val="hy-AM"/>
              </w:rPr>
            </w:pPr>
            <w:r w:rsidRPr="00B432CB">
              <w:rPr>
                <w:rFonts w:ascii="GHEA Grapalat" w:hAnsi="GHEA Grapalat"/>
              </w:rPr>
              <w:t xml:space="preserve">Вардананц 13 А </w:t>
            </w:r>
            <w:r>
              <w:rPr>
                <w:rFonts w:ascii="GHEA Grapalat" w:hAnsi="GHEA Grapalat"/>
                <w:lang w:val="hy-AM"/>
              </w:rPr>
              <w:t>, тел. +374997221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D98" w14:textId="0AFF5B67" w:rsidR="0069691E" w:rsidRPr="00D5110E" w:rsidRDefault="00F50010" w:rsidP="00847A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hyperlink r:id="rId12" w:history="1">
              <w:r w:rsidR="00D5110E" w:rsidRPr="00753678">
                <w:rPr>
                  <w:rStyle w:val="Hyperlink"/>
                  <w:rFonts w:ascii="GHEA Grapalat" w:hAnsi="GHEA Grapalat"/>
                </w:rPr>
                <w:t>lusy.abrahamyan@gmail.com</w:t>
              </w:r>
            </w:hyperlink>
            <w:r w:rsidR="00D5110E">
              <w:rPr>
                <w:rFonts w:ascii="GHEA Grapalat" w:hAnsi="GHEA Grapalat"/>
              </w:rPr>
              <w:t xml:space="preserve"> </w:t>
            </w:r>
          </w:p>
        </w:tc>
      </w:tr>
    </w:tbl>
    <w:p w14:paraId="132D3974" w14:textId="696DE14F" w:rsidR="00E6627B" w:rsidRPr="00583841" w:rsidRDefault="00E6627B" w:rsidP="00847AE1">
      <w:pPr>
        <w:ind w:left="720" w:firstLine="720"/>
        <w:jc w:val="center"/>
        <w:rPr>
          <w:rFonts w:ascii="GHEA Grapalat" w:hAnsi="GHEA Grapalat"/>
          <w:b/>
          <w:lang w:val="de-DE"/>
        </w:rPr>
      </w:pPr>
      <w:r w:rsidRPr="00E6627B">
        <w:rPr>
          <w:rFonts w:ascii="GHEA Grapalat" w:hAnsi="GHEA Grapalat"/>
          <w:b/>
          <w:lang w:val="hy-AM"/>
        </w:rPr>
        <w:t>Предлагаемая участником цена:</w:t>
      </w:r>
    </w:p>
    <w:p w14:paraId="4901C299" w14:textId="77777777" w:rsidR="00E6627B" w:rsidRPr="00583841" w:rsidRDefault="00E6627B" w:rsidP="00847AE1">
      <w:pPr>
        <w:ind w:firstLine="720"/>
        <w:jc w:val="right"/>
        <w:rPr>
          <w:rFonts w:ascii="GHEA Grapalat" w:hAnsi="GHEA Grapalat" w:cs="Sylfaen"/>
          <w:lang w:val="hy-AM"/>
        </w:rPr>
      </w:pPr>
      <w:r w:rsidRPr="00583841">
        <w:rPr>
          <w:rFonts w:ascii="GHEA Grapalat" w:hAnsi="GHEA Grapalat" w:cs="Sylfaen"/>
          <w:lang w:val="hy-AM"/>
        </w:rPr>
        <w:t>армянский драм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365"/>
        <w:gridCol w:w="2127"/>
        <w:gridCol w:w="1842"/>
        <w:gridCol w:w="2695"/>
      </w:tblGrid>
      <w:tr w:rsidR="00E6627B" w:rsidRPr="00583841" w14:paraId="3F3A7580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4EE8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  <w:lang w:val="de-DE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06A1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</w:rPr>
            </w:pPr>
            <w:r w:rsidRPr="00583841">
              <w:rPr>
                <w:rFonts w:ascii="GHEA Grapalat" w:hAnsi="GHEA Grapalat" w:cs="Arial"/>
              </w:rPr>
              <w:t>Имя участ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1AFE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83841">
              <w:rPr>
                <w:rFonts w:ascii="GHEA Grapalat" w:hAnsi="GHEA Grapalat" w:cs="Arial"/>
                <w:lang w:val="hy-AM"/>
              </w:rPr>
              <w:t>Ценить</w:t>
            </w:r>
          </w:p>
          <w:p w14:paraId="20D64736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A4A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</w:rPr>
            </w:pPr>
            <w:r w:rsidRPr="00583841">
              <w:rPr>
                <w:rFonts w:ascii="GHEA Grapalat" w:hAnsi="GHEA Grapalat" w:cs="Arial"/>
              </w:rPr>
              <w:t>НДС</w:t>
            </w:r>
          </w:p>
          <w:p w14:paraId="7C09E125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4799" w14:textId="77777777" w:rsidR="00E6627B" w:rsidRPr="00583841" w:rsidRDefault="00E6627B" w:rsidP="00847AE1">
            <w:pPr>
              <w:jc w:val="center"/>
              <w:rPr>
                <w:rFonts w:ascii="GHEA Grapalat" w:hAnsi="GHEA Grapalat" w:cs="Arial"/>
              </w:rPr>
            </w:pPr>
            <w:r w:rsidRPr="00583841">
              <w:rPr>
                <w:rFonts w:ascii="GHEA Grapalat" w:hAnsi="GHEA Grapalat" w:cs="Arial"/>
              </w:rPr>
              <w:t>Общая стоимость</w:t>
            </w:r>
          </w:p>
        </w:tc>
      </w:tr>
      <w:tr w:rsidR="00E6627B" w:rsidRPr="00583841" w14:paraId="3153F11B" w14:textId="77777777" w:rsidTr="003220A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7CD4" w14:textId="77777777" w:rsidR="00E6627B" w:rsidRPr="00583841" w:rsidRDefault="00E6627B" w:rsidP="00847AE1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583841">
              <w:rPr>
                <w:rFonts w:ascii="GHEA Grapalat" w:hAnsi="GHEA Grapalat" w:cs="Arial"/>
                <w:b/>
                <w:u w:val="single"/>
              </w:rPr>
              <w:t>Размер 1</w:t>
            </w:r>
            <w:r w:rsidRPr="00583841">
              <w:rPr>
                <w:rFonts w:ascii="GHEA Grapalat" w:hAnsi="GHEA Grapalat" w:cs="Arial"/>
                <w:b/>
              </w:rPr>
              <w:t xml:space="preserve">  </w:t>
            </w:r>
          </w:p>
          <w:p w14:paraId="4D5395E0" w14:textId="2081D39D" w:rsidR="00E6627B" w:rsidRPr="009A67B7" w:rsidRDefault="00E6627B" w:rsidP="00847AE1">
            <w:pPr>
              <w:ind w:hanging="142"/>
              <w:jc w:val="center"/>
              <w:rPr>
                <w:rFonts w:ascii="GHEA Grapalat" w:hAnsi="GHEA Grapalat"/>
                <w:lang w:val="hy-AM"/>
              </w:rPr>
            </w:pPr>
            <w:r w:rsidRPr="00583841">
              <w:rPr>
                <w:rFonts w:ascii="GHEA Grapalat" w:hAnsi="GHEA Grapalat" w:cs="Arial"/>
                <w:b/>
              </w:rPr>
              <w:t xml:space="preserve">  </w:t>
            </w:r>
            <w:r w:rsidRPr="00D01CF5">
              <w:rPr>
                <w:rFonts w:ascii="GHEA Grapalat" w:hAnsi="GHEA Grapalat" w:cs="Calibri"/>
              </w:rPr>
              <w:t xml:space="preserve">/ориентировочная цена </w:t>
            </w:r>
            <w:r w:rsidRPr="00D01CF5">
              <w:rPr>
                <w:rFonts w:ascii="GHEA Grapalat" w:hAnsi="GHEA Grapalat" w:cs="Calibri"/>
                <w:lang w:val="hy-AM"/>
              </w:rPr>
              <w:t xml:space="preserve">( </w:t>
            </w:r>
            <w:r w:rsidRPr="00D01CF5">
              <w:rPr>
                <w:rFonts w:ascii="GHEA Grapalat" w:hAnsi="GHEA Grapalat" w:cs="Calibri"/>
              </w:rPr>
              <w:t xml:space="preserve">включая </w:t>
            </w:r>
            <w:r w:rsidRPr="00D01CF5">
              <w:rPr>
                <w:rFonts w:ascii="GHEA Grapalat" w:hAnsi="GHEA Grapalat" w:cs="Calibri"/>
                <w:lang w:val="hy-AM"/>
              </w:rPr>
              <w:t xml:space="preserve">НДС </w:t>
            </w:r>
            <w:r w:rsidRPr="00D01CF5">
              <w:rPr>
                <w:rFonts w:ascii="GHEA Grapalat" w:hAnsi="GHEA Grapalat" w:cs="Calibri"/>
              </w:rPr>
              <w:t xml:space="preserve">): </w:t>
            </w:r>
            <w:r w:rsidR="009A67B7" w:rsidRPr="009A67B7">
              <w:rPr>
                <w:rFonts w:ascii="GHEA Grapalat" w:hAnsi="GHEA Grapalat"/>
              </w:rPr>
              <w:t xml:space="preserve">6 3 </w:t>
            </w:r>
            <w:r w:rsidR="009A67B7" w:rsidRPr="009A67B7">
              <w:rPr>
                <w:rFonts w:ascii="GHEA Grapalat" w:hAnsi="GHEA Grapalat"/>
                <w:lang w:val="hy-AM"/>
              </w:rPr>
              <w:t>00 000</w:t>
            </w:r>
            <w:r w:rsidR="009A67B7">
              <w:rPr>
                <w:rFonts w:ascii="GHEA Grapalat" w:hAnsi="GHEA Grapalat"/>
              </w:rPr>
              <w:t xml:space="preserve"> </w:t>
            </w:r>
            <w:r w:rsidRPr="00D01CF5">
              <w:rPr>
                <w:rFonts w:ascii="GHEA Grapalat" w:hAnsi="GHEA Grapalat"/>
                <w:u w:val="single"/>
              </w:rPr>
              <w:t xml:space="preserve">Армянский драм </w:t>
            </w:r>
            <w:r w:rsidRPr="00D01CF5">
              <w:rPr>
                <w:rFonts w:ascii="GHEA Grapalat" w:hAnsi="GHEA Grapalat" w:cs="Calibri"/>
              </w:rPr>
              <w:t>/</w:t>
            </w:r>
          </w:p>
          <w:p w14:paraId="4B832A16" w14:textId="77777777" w:rsidR="00E6627B" w:rsidRDefault="009A67B7" w:rsidP="00847AE1">
            <w:pPr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9A67B7">
              <w:rPr>
                <w:rFonts w:ascii="GHEA Grapalat" w:hAnsi="GHEA Grapalat"/>
                <w:u w:val="single"/>
              </w:rPr>
              <w:t xml:space="preserve">КОНСАЛТИНГОВЫЕ УСЛУГИ - </w:t>
            </w:r>
            <w:r w:rsidRPr="009A67B7">
              <w:rPr>
                <w:rFonts w:ascii="GHEA Grapalat" w:hAnsi="GHEA Grapalat"/>
                <w:u w:val="single"/>
                <w:lang w:val="hy-AM"/>
              </w:rPr>
              <w:t>ИНЖЕНЕР ПО ИРРИГАЦИИ</w:t>
            </w:r>
          </w:p>
          <w:p w14:paraId="750A906F" w14:textId="6372F08D" w:rsidR="009A67B7" w:rsidRPr="00583841" w:rsidRDefault="009A67B7" w:rsidP="00847AE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E7AB1" w:rsidRPr="00583841" w14:paraId="188B2EF1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92B" w14:textId="77777777" w:rsidR="002E7AB1" w:rsidRPr="00583841" w:rsidRDefault="002E7AB1" w:rsidP="00847AE1">
            <w:pPr>
              <w:jc w:val="center"/>
              <w:rPr>
                <w:rFonts w:ascii="GHEA Grapalat" w:hAnsi="GHEA Grapalat" w:cs="Arial"/>
              </w:rPr>
            </w:pPr>
            <w:r w:rsidRPr="00583841">
              <w:rPr>
                <w:rFonts w:ascii="GHEA Grapalat" w:hAnsi="GHEA Grapalat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7F2" w14:textId="109D3AEF" w:rsidR="002E7AB1" w:rsidRPr="00583841" w:rsidRDefault="00B02092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B02092">
              <w:rPr>
                <w:rFonts w:ascii="GHEA Grapalat" w:hAnsi="GHEA Grapalat" w:cs="Sylfaen"/>
              </w:rPr>
              <w:t>Тигран Ишханя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7C88" w14:textId="3781914C" w:rsidR="002E7AB1" w:rsidRPr="00583841" w:rsidRDefault="00B02092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63B7" w14:textId="519562E5" w:rsidR="002E7AB1" w:rsidRPr="00583841" w:rsidRDefault="00B02092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C6A" w14:textId="4C5D87F3" w:rsidR="002E7AB1" w:rsidRPr="00583841" w:rsidRDefault="00B02092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</w:tr>
      <w:tr w:rsidR="00B02092" w:rsidRPr="00583841" w14:paraId="5E571B35" w14:textId="77777777" w:rsidTr="003220A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DB2" w14:textId="7F6E4D42" w:rsidR="00B02092" w:rsidRPr="00B02092" w:rsidRDefault="00B02092" w:rsidP="00847AE1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  <w:u w:val="single"/>
              </w:rPr>
              <w:t>Размер 2</w:t>
            </w:r>
            <w:r w:rsidRPr="00B02092">
              <w:rPr>
                <w:rFonts w:ascii="GHEA Grapalat" w:hAnsi="GHEA Grapalat" w:cs="Arial"/>
                <w:b/>
              </w:rPr>
              <w:t xml:space="preserve">  </w:t>
            </w:r>
          </w:p>
          <w:p w14:paraId="14F901FB" w14:textId="1CA3F638" w:rsidR="00B02092" w:rsidRDefault="00B02092" w:rsidP="00847AE1">
            <w:pPr>
              <w:jc w:val="center"/>
              <w:rPr>
                <w:rFonts w:ascii="GHEA Grapalat" w:hAnsi="GHEA Grapalat" w:cs="Arial"/>
              </w:rPr>
            </w:pPr>
            <w:r w:rsidRPr="00B02092">
              <w:rPr>
                <w:rFonts w:ascii="GHEA Grapalat" w:hAnsi="GHEA Grapalat" w:cs="Arial"/>
                <w:b/>
              </w:rPr>
              <w:t xml:space="preserve">  </w:t>
            </w:r>
            <w:r w:rsidRPr="00B02092">
              <w:rPr>
                <w:rFonts w:ascii="GHEA Grapalat" w:hAnsi="GHEA Grapalat" w:cs="Arial"/>
              </w:rPr>
              <w:t xml:space="preserve">/ориентировочная цена </w:t>
            </w:r>
            <w:r w:rsidRPr="00B02092">
              <w:rPr>
                <w:rFonts w:ascii="GHEA Grapalat" w:hAnsi="GHEA Grapalat" w:cs="Arial"/>
                <w:lang w:val="hy-AM"/>
              </w:rPr>
              <w:t xml:space="preserve">( </w:t>
            </w:r>
            <w:r w:rsidRPr="00B02092">
              <w:rPr>
                <w:rFonts w:ascii="GHEA Grapalat" w:hAnsi="GHEA Grapalat" w:cs="Arial"/>
              </w:rPr>
              <w:t xml:space="preserve">включая </w:t>
            </w:r>
            <w:r w:rsidRPr="00B02092">
              <w:rPr>
                <w:rFonts w:ascii="GHEA Grapalat" w:hAnsi="GHEA Grapalat" w:cs="Arial"/>
                <w:lang w:val="hy-AM"/>
              </w:rPr>
              <w:t xml:space="preserve">НДС </w:t>
            </w:r>
            <w:r w:rsidRPr="00B02092">
              <w:rPr>
                <w:rFonts w:ascii="GHEA Grapalat" w:hAnsi="GHEA Grapalat" w:cs="Arial"/>
              </w:rPr>
              <w:t xml:space="preserve">): 6 3 </w:t>
            </w:r>
            <w:r w:rsidRPr="00B02092">
              <w:rPr>
                <w:rFonts w:ascii="GHEA Grapalat" w:hAnsi="GHEA Grapalat" w:cs="Arial"/>
                <w:lang w:val="hy-AM"/>
              </w:rPr>
              <w:t>00 000</w:t>
            </w:r>
            <w:r w:rsidRPr="00B02092">
              <w:rPr>
                <w:rFonts w:ascii="GHEA Grapalat" w:hAnsi="GHEA Grapalat" w:cs="Arial"/>
              </w:rPr>
              <w:t xml:space="preserve"> </w:t>
            </w:r>
            <w:r w:rsidRPr="00B02092">
              <w:rPr>
                <w:rFonts w:ascii="GHEA Grapalat" w:hAnsi="GHEA Grapalat" w:cs="Arial"/>
                <w:u w:val="single"/>
              </w:rPr>
              <w:t xml:space="preserve">Армянский драм </w:t>
            </w:r>
            <w:r w:rsidRPr="00B02092">
              <w:rPr>
                <w:rFonts w:ascii="GHEA Grapalat" w:hAnsi="GHEA Grapalat" w:cs="Arial"/>
              </w:rPr>
              <w:t>/</w:t>
            </w:r>
          </w:p>
          <w:p w14:paraId="0781FF63" w14:textId="041FB6EC" w:rsidR="00B02092" w:rsidRDefault="00B02092" w:rsidP="00847AE1">
            <w:pPr>
              <w:jc w:val="center"/>
              <w:rPr>
                <w:rFonts w:ascii="GHEA Grapalat" w:hAnsi="GHEA Grapalat" w:cs="Arial"/>
                <w:u w:val="single"/>
              </w:rPr>
            </w:pPr>
            <w:r w:rsidRPr="00B02092">
              <w:rPr>
                <w:rFonts w:ascii="GHEA Grapalat" w:hAnsi="GHEA Grapalat" w:cs="Arial"/>
                <w:u w:val="single"/>
              </w:rPr>
              <w:t xml:space="preserve">КОНСАЛТИНГОВЫЕ УСЛУГИ - </w:t>
            </w:r>
            <w:r w:rsidR="00D5759A" w:rsidRPr="00D5759A">
              <w:rPr>
                <w:rFonts w:ascii="GHEA Grapalat" w:hAnsi="GHEA Grapalat" w:cs="Arial"/>
                <w:bCs/>
                <w:u w:val="single"/>
                <w:lang w:val="hy-AM"/>
              </w:rPr>
              <w:t>СПЕЦИАЛИСТ ПО ОХРАНЕ ОКРУЖАЮЩЕЙ СРЕДЫ</w:t>
            </w:r>
            <w:r w:rsidR="00D5759A" w:rsidRPr="00D5759A">
              <w:rPr>
                <w:rFonts w:ascii="GHEA Grapalat" w:hAnsi="GHEA Grapalat" w:cs="Arial"/>
                <w:bCs/>
                <w:u w:val="single"/>
              </w:rPr>
              <w:t xml:space="preserve">     </w:t>
            </w:r>
          </w:p>
          <w:p w14:paraId="7D631CDC" w14:textId="2BF8EBFC" w:rsidR="00B02092" w:rsidRDefault="00B02092" w:rsidP="00847AE1">
            <w:pPr>
              <w:jc w:val="center"/>
              <w:rPr>
                <w:rFonts w:ascii="GHEA Grapalat" w:hAnsi="GHEA Grapalat" w:cs="Arial"/>
              </w:rPr>
            </w:pPr>
            <w:r w:rsidRPr="00B02092">
              <w:rPr>
                <w:rFonts w:ascii="GHEA Grapalat" w:hAnsi="GHEA Grapalat" w:cs="Arial"/>
                <w:u w:val="single"/>
              </w:rPr>
              <w:t xml:space="preserve">     </w:t>
            </w:r>
          </w:p>
        </w:tc>
      </w:tr>
      <w:tr w:rsidR="00B02092" w:rsidRPr="00583841" w14:paraId="5CE1FE02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4439" w14:textId="58028C9D" w:rsidR="00B02092" w:rsidRPr="00583841" w:rsidRDefault="00F75396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3AD" w14:textId="3F9294E7" w:rsidR="00B02092" w:rsidRPr="00B02092" w:rsidRDefault="00D5759A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D5759A">
              <w:rPr>
                <w:rFonts w:ascii="GHEA Grapalat" w:hAnsi="GHEA Grapalat" w:cs="Sylfaen"/>
                <w:lang w:val="hy-AM"/>
              </w:rPr>
              <w:t>Кристина С. Саакян</w:t>
            </w:r>
            <w:r w:rsidRPr="00D5759A">
              <w:rPr>
                <w:rFonts w:ascii="GHEA Grapalat" w:hAnsi="GHEA Grapalat" w:cs="Sylfaen"/>
                <w:noProof/>
                <w:lang w:val="en-US"/>
              </w:rPr>
              <w:drawing>
                <wp:inline distT="0" distB="0" distL="0" distR="0" wp14:anchorId="756744AC" wp14:editId="15C263C3">
                  <wp:extent cx="29210" cy="95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ACF0" w14:textId="58974A6D" w:rsidR="00B02092" w:rsidRDefault="00D5759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BE7" w14:textId="3F0F1D0D" w:rsidR="00B02092" w:rsidRDefault="00D5759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B927" w14:textId="104D141D" w:rsidR="00B02092" w:rsidRDefault="00D5759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</w:tr>
      <w:tr w:rsidR="00B02092" w:rsidRPr="00583841" w14:paraId="5CD380AE" w14:textId="77777777" w:rsidTr="00092FA7">
        <w:trPr>
          <w:trHeight w:val="1217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8BF" w14:textId="0041A3B4" w:rsidR="00B02092" w:rsidRPr="00B02092" w:rsidRDefault="00B02092" w:rsidP="00847AE1">
            <w:pPr>
              <w:jc w:val="center"/>
              <w:rPr>
                <w:rFonts w:ascii="GHEA Grapalat" w:hAnsi="GHEA Grapalat" w:cs="Arial"/>
                <w:b/>
              </w:rPr>
            </w:pPr>
            <w:r w:rsidRPr="00B02092">
              <w:rPr>
                <w:rFonts w:ascii="GHEA Grapalat" w:hAnsi="GHEA Grapalat" w:cs="Arial"/>
                <w:b/>
                <w:u w:val="single"/>
              </w:rPr>
              <w:t>Размер 3</w:t>
            </w:r>
            <w:r w:rsidRPr="00B02092">
              <w:rPr>
                <w:rFonts w:ascii="GHEA Grapalat" w:hAnsi="GHEA Grapalat" w:cs="Arial"/>
                <w:b/>
              </w:rPr>
              <w:t xml:space="preserve">  </w:t>
            </w:r>
          </w:p>
          <w:p w14:paraId="5CE525FC" w14:textId="77777777" w:rsidR="00B02092" w:rsidRPr="00B02092" w:rsidRDefault="00B02092" w:rsidP="00847AE1">
            <w:pPr>
              <w:jc w:val="center"/>
              <w:rPr>
                <w:rFonts w:ascii="GHEA Grapalat" w:hAnsi="GHEA Grapalat" w:cs="Arial"/>
              </w:rPr>
            </w:pPr>
            <w:r w:rsidRPr="00B02092">
              <w:rPr>
                <w:rFonts w:ascii="GHEA Grapalat" w:hAnsi="GHEA Grapalat" w:cs="Arial"/>
                <w:b/>
              </w:rPr>
              <w:t xml:space="preserve">  </w:t>
            </w:r>
            <w:r w:rsidRPr="00B02092">
              <w:rPr>
                <w:rFonts w:ascii="GHEA Grapalat" w:hAnsi="GHEA Grapalat" w:cs="Arial"/>
              </w:rPr>
              <w:t xml:space="preserve">/ориентировочная цена </w:t>
            </w:r>
            <w:r w:rsidRPr="00B02092">
              <w:rPr>
                <w:rFonts w:ascii="GHEA Grapalat" w:hAnsi="GHEA Grapalat" w:cs="Arial"/>
                <w:lang w:val="hy-AM"/>
              </w:rPr>
              <w:t xml:space="preserve">( </w:t>
            </w:r>
            <w:r w:rsidRPr="00B02092">
              <w:rPr>
                <w:rFonts w:ascii="GHEA Grapalat" w:hAnsi="GHEA Grapalat" w:cs="Arial"/>
              </w:rPr>
              <w:t xml:space="preserve">включая </w:t>
            </w:r>
            <w:r w:rsidRPr="00B02092">
              <w:rPr>
                <w:rFonts w:ascii="GHEA Grapalat" w:hAnsi="GHEA Grapalat" w:cs="Arial"/>
                <w:lang w:val="hy-AM"/>
              </w:rPr>
              <w:t xml:space="preserve">НДС </w:t>
            </w:r>
            <w:r w:rsidRPr="00B02092">
              <w:rPr>
                <w:rFonts w:ascii="GHEA Grapalat" w:hAnsi="GHEA Grapalat" w:cs="Arial"/>
              </w:rPr>
              <w:t xml:space="preserve">): 6 3 </w:t>
            </w:r>
            <w:r w:rsidRPr="00B02092">
              <w:rPr>
                <w:rFonts w:ascii="GHEA Grapalat" w:hAnsi="GHEA Grapalat" w:cs="Arial"/>
                <w:lang w:val="hy-AM"/>
              </w:rPr>
              <w:t>00 000</w:t>
            </w:r>
            <w:r w:rsidRPr="00B02092">
              <w:rPr>
                <w:rFonts w:ascii="GHEA Grapalat" w:hAnsi="GHEA Grapalat" w:cs="Arial"/>
              </w:rPr>
              <w:t xml:space="preserve"> </w:t>
            </w:r>
            <w:r w:rsidRPr="00B02092">
              <w:rPr>
                <w:rFonts w:ascii="GHEA Grapalat" w:hAnsi="GHEA Grapalat" w:cs="Arial"/>
                <w:u w:val="single"/>
              </w:rPr>
              <w:t xml:space="preserve">Армянский драм </w:t>
            </w:r>
            <w:r w:rsidRPr="00B02092">
              <w:rPr>
                <w:rFonts w:ascii="GHEA Grapalat" w:hAnsi="GHEA Grapalat" w:cs="Arial"/>
              </w:rPr>
              <w:t>/</w:t>
            </w:r>
          </w:p>
          <w:p w14:paraId="4E4A4C08" w14:textId="07F1D75D" w:rsidR="00B02092" w:rsidRDefault="00B02092" w:rsidP="00847AE1">
            <w:pPr>
              <w:jc w:val="center"/>
              <w:rPr>
                <w:rFonts w:ascii="GHEA Grapalat" w:hAnsi="GHEA Grapalat" w:cs="Arial"/>
              </w:rPr>
            </w:pPr>
            <w:r w:rsidRPr="00B02092">
              <w:rPr>
                <w:rFonts w:ascii="GHEA Grapalat" w:hAnsi="GHEA Grapalat" w:cs="Arial"/>
                <w:u w:val="single"/>
              </w:rPr>
              <w:t xml:space="preserve">КОНСАЛТИНГОВЫЕ УСЛУГИ - </w:t>
            </w:r>
            <w:r w:rsidRPr="00B02092">
              <w:rPr>
                <w:rFonts w:ascii="GHEA Grapalat" w:hAnsi="GHEA Grapalat" w:cs="Arial"/>
                <w:bCs/>
                <w:u w:val="single"/>
                <w:lang w:val="hy-AM"/>
              </w:rPr>
              <w:t>СПЕЦИАЛИСТ ПО СОЦИАЛЬНЫМ ВОПРОСАМ</w:t>
            </w:r>
            <w:r w:rsidRPr="00B02092">
              <w:rPr>
                <w:rFonts w:ascii="GHEA Grapalat" w:hAnsi="GHEA Grapalat" w:cs="Arial"/>
                <w:u w:val="single"/>
              </w:rPr>
              <w:t xml:space="preserve">      </w:t>
            </w:r>
          </w:p>
          <w:p w14:paraId="1369CC68" w14:textId="5DACEE99" w:rsidR="00B02092" w:rsidRDefault="00B02092" w:rsidP="00847AE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02092" w:rsidRPr="00583841" w14:paraId="436FFC89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5FBC" w14:textId="74D9511A" w:rsidR="00B02092" w:rsidRPr="00583841" w:rsidRDefault="00F75396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700" w14:textId="561A3F35" w:rsidR="00B02092" w:rsidRPr="00B02092" w:rsidRDefault="009F134A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9F134A">
              <w:rPr>
                <w:rFonts w:ascii="GHEA Grapalat" w:hAnsi="GHEA Grapalat" w:cs="Sylfaen"/>
                <w:lang w:val="hy-AM"/>
              </w:rPr>
              <w:t>Марине Норайри Варданя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D76" w14:textId="0950E49D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9620" w14:textId="7D29C458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6CC" w14:textId="34DD7AB9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</w:tr>
      <w:tr w:rsidR="00F75396" w:rsidRPr="00583841" w14:paraId="4B77A519" w14:textId="77777777" w:rsidTr="003220A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C1D1" w14:textId="05F20EE6" w:rsidR="00F75396" w:rsidRPr="00F75396" w:rsidRDefault="00F75396" w:rsidP="00847AE1">
            <w:pPr>
              <w:jc w:val="center"/>
              <w:rPr>
                <w:rFonts w:ascii="GHEA Grapalat" w:hAnsi="GHEA Grapalat" w:cs="Arial"/>
                <w:b/>
              </w:rPr>
            </w:pPr>
            <w:r w:rsidRPr="00F75396">
              <w:rPr>
                <w:rFonts w:ascii="GHEA Grapalat" w:hAnsi="GHEA Grapalat" w:cs="Arial"/>
                <w:b/>
                <w:u w:val="single"/>
              </w:rPr>
              <w:t xml:space="preserve">Размер </w:t>
            </w:r>
            <w:r>
              <w:rPr>
                <w:rFonts w:ascii="GHEA Grapalat" w:hAnsi="GHEA Grapalat" w:cs="Arial"/>
                <w:b/>
                <w:u w:val="single"/>
              </w:rPr>
              <w:t>4</w:t>
            </w:r>
            <w:r w:rsidRPr="00F75396">
              <w:rPr>
                <w:rFonts w:ascii="GHEA Grapalat" w:hAnsi="GHEA Grapalat" w:cs="Arial"/>
                <w:b/>
              </w:rPr>
              <w:t xml:space="preserve"> </w:t>
            </w:r>
          </w:p>
          <w:p w14:paraId="1A8B592D" w14:textId="77777777" w:rsidR="00F75396" w:rsidRPr="00F75396" w:rsidRDefault="00F75396" w:rsidP="00847AE1">
            <w:pPr>
              <w:jc w:val="center"/>
              <w:rPr>
                <w:rFonts w:ascii="GHEA Grapalat" w:hAnsi="GHEA Grapalat" w:cs="Arial"/>
              </w:rPr>
            </w:pPr>
            <w:r w:rsidRPr="00F75396">
              <w:rPr>
                <w:rFonts w:ascii="GHEA Grapalat" w:hAnsi="GHEA Grapalat" w:cs="Arial"/>
                <w:b/>
              </w:rPr>
              <w:t xml:space="preserve">  </w:t>
            </w:r>
            <w:r w:rsidRPr="00F75396">
              <w:rPr>
                <w:rFonts w:ascii="GHEA Grapalat" w:hAnsi="GHEA Grapalat" w:cs="Arial"/>
              </w:rPr>
              <w:t xml:space="preserve">/ориентировочная цена </w:t>
            </w:r>
            <w:r w:rsidRPr="00F75396">
              <w:rPr>
                <w:rFonts w:ascii="GHEA Grapalat" w:hAnsi="GHEA Grapalat" w:cs="Arial"/>
                <w:lang w:val="hy-AM"/>
              </w:rPr>
              <w:t xml:space="preserve">( </w:t>
            </w:r>
            <w:r w:rsidRPr="00F75396">
              <w:rPr>
                <w:rFonts w:ascii="GHEA Grapalat" w:hAnsi="GHEA Grapalat" w:cs="Arial"/>
              </w:rPr>
              <w:t xml:space="preserve">включая </w:t>
            </w:r>
            <w:r w:rsidRPr="00F75396">
              <w:rPr>
                <w:rFonts w:ascii="GHEA Grapalat" w:hAnsi="GHEA Grapalat" w:cs="Arial"/>
                <w:lang w:val="hy-AM"/>
              </w:rPr>
              <w:t xml:space="preserve">НДС </w:t>
            </w:r>
            <w:r w:rsidRPr="00F75396">
              <w:rPr>
                <w:rFonts w:ascii="GHEA Grapalat" w:hAnsi="GHEA Grapalat" w:cs="Arial"/>
              </w:rPr>
              <w:t xml:space="preserve">): 6 3 </w:t>
            </w:r>
            <w:r w:rsidRPr="00F75396">
              <w:rPr>
                <w:rFonts w:ascii="GHEA Grapalat" w:hAnsi="GHEA Grapalat" w:cs="Arial"/>
                <w:lang w:val="hy-AM"/>
              </w:rPr>
              <w:t>00 000</w:t>
            </w:r>
            <w:r w:rsidRPr="00F75396">
              <w:rPr>
                <w:rFonts w:ascii="GHEA Grapalat" w:hAnsi="GHEA Grapalat" w:cs="Arial"/>
              </w:rPr>
              <w:t xml:space="preserve"> </w:t>
            </w:r>
            <w:r w:rsidRPr="00F75396">
              <w:rPr>
                <w:rFonts w:ascii="GHEA Grapalat" w:hAnsi="GHEA Grapalat" w:cs="Arial"/>
                <w:u w:val="single"/>
              </w:rPr>
              <w:t xml:space="preserve">Армянский драм </w:t>
            </w:r>
            <w:r w:rsidRPr="00F75396">
              <w:rPr>
                <w:rFonts w:ascii="GHEA Grapalat" w:hAnsi="GHEA Grapalat" w:cs="Arial"/>
              </w:rPr>
              <w:t>/</w:t>
            </w:r>
          </w:p>
          <w:p w14:paraId="3C9F6F25" w14:textId="5EEC6F0B" w:rsidR="00F75396" w:rsidRDefault="00AB6FBE" w:rsidP="00847AE1">
            <w:pPr>
              <w:jc w:val="center"/>
              <w:rPr>
                <w:rFonts w:ascii="GHEA Grapalat" w:hAnsi="GHEA Grapalat" w:cs="Arial"/>
              </w:rPr>
            </w:pPr>
            <w:r w:rsidRPr="00AB6FBE">
              <w:rPr>
                <w:rFonts w:ascii="GHEA Grapalat" w:hAnsi="GHEA Grapalat" w:cs="Arial"/>
                <w:u w:val="single"/>
              </w:rPr>
              <w:t xml:space="preserve">КОНСАЛТИНГОВЫЕ УСЛУГИ - </w:t>
            </w:r>
            <w:r w:rsidRPr="00AB6FBE">
              <w:rPr>
                <w:rFonts w:ascii="GHEA Grapalat" w:hAnsi="GHEA Grapalat" w:cs="Arial"/>
                <w:bCs/>
                <w:u w:val="single"/>
                <w:lang w:val="hy-AM"/>
              </w:rPr>
              <w:t>СПЕЦИАЛИСТ ПО ЗАКУПКАМ/МЕЖДУНАРОДНЫЕ ПРОЦЕДУРЫ</w:t>
            </w:r>
            <w:r w:rsidRPr="00AB6FBE">
              <w:rPr>
                <w:rFonts w:ascii="GHEA Grapalat" w:hAnsi="GHEA Grapalat" w:cs="Arial"/>
                <w:u w:val="single"/>
              </w:rPr>
              <w:t xml:space="preserve">  </w:t>
            </w:r>
          </w:p>
        </w:tc>
      </w:tr>
      <w:tr w:rsidR="00B02092" w:rsidRPr="00583841" w14:paraId="4B8A0DB6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5737" w14:textId="5EF8483C" w:rsidR="00B02092" w:rsidRPr="00583841" w:rsidRDefault="000E6379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95E5" w14:textId="6094D935" w:rsidR="00B02092" w:rsidRPr="00B02092" w:rsidRDefault="009F134A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9F134A">
              <w:rPr>
                <w:rFonts w:ascii="GHEA Grapalat" w:hAnsi="GHEA Grapalat" w:cs="Sylfaen"/>
              </w:rPr>
              <w:t>Марина Хусики Бабая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65E2" w14:textId="16B26C29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3F6" w14:textId="55EC199D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DB6F" w14:textId="6AEB9857" w:rsidR="00B02092" w:rsidRDefault="009F134A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</w:tr>
      <w:tr w:rsidR="00A44553" w:rsidRPr="00583841" w14:paraId="119B1655" w14:textId="77777777" w:rsidTr="003220A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8CBC" w14:textId="3E30DB66" w:rsidR="00A44553" w:rsidRPr="00A44553" w:rsidRDefault="00A44553" w:rsidP="00847AE1">
            <w:pPr>
              <w:jc w:val="center"/>
              <w:rPr>
                <w:rFonts w:ascii="GHEA Grapalat" w:hAnsi="GHEA Grapalat" w:cs="Arial"/>
                <w:b/>
              </w:rPr>
            </w:pPr>
            <w:r w:rsidRPr="00A44553">
              <w:rPr>
                <w:rFonts w:ascii="GHEA Grapalat" w:hAnsi="GHEA Grapalat" w:cs="Arial"/>
                <w:b/>
                <w:u w:val="single"/>
              </w:rPr>
              <w:t>Размер 5</w:t>
            </w:r>
            <w:r w:rsidRPr="00A44553">
              <w:rPr>
                <w:rFonts w:ascii="GHEA Grapalat" w:hAnsi="GHEA Grapalat" w:cs="Arial"/>
                <w:b/>
              </w:rPr>
              <w:t xml:space="preserve"> </w:t>
            </w:r>
          </w:p>
          <w:p w14:paraId="7BD6B441" w14:textId="77777777" w:rsidR="00A44553" w:rsidRDefault="00A44553" w:rsidP="00847AE1">
            <w:pPr>
              <w:jc w:val="center"/>
              <w:rPr>
                <w:rFonts w:ascii="GHEA Grapalat" w:hAnsi="GHEA Grapalat" w:cs="Arial"/>
              </w:rPr>
            </w:pPr>
            <w:r w:rsidRPr="00A44553">
              <w:rPr>
                <w:rFonts w:ascii="GHEA Grapalat" w:hAnsi="GHEA Grapalat" w:cs="Arial"/>
                <w:b/>
              </w:rPr>
              <w:t xml:space="preserve">  </w:t>
            </w:r>
            <w:r w:rsidRPr="00A44553">
              <w:rPr>
                <w:rFonts w:ascii="GHEA Grapalat" w:hAnsi="GHEA Grapalat" w:cs="Arial"/>
              </w:rPr>
              <w:t xml:space="preserve">/ориентировочная цена </w:t>
            </w:r>
            <w:r w:rsidRPr="00A44553">
              <w:rPr>
                <w:rFonts w:ascii="GHEA Grapalat" w:hAnsi="GHEA Grapalat" w:cs="Arial"/>
                <w:lang w:val="hy-AM"/>
              </w:rPr>
              <w:t xml:space="preserve">( </w:t>
            </w:r>
            <w:r w:rsidRPr="00A44553">
              <w:rPr>
                <w:rFonts w:ascii="GHEA Grapalat" w:hAnsi="GHEA Grapalat" w:cs="Arial"/>
              </w:rPr>
              <w:t xml:space="preserve">включая </w:t>
            </w:r>
            <w:r w:rsidRPr="00A44553">
              <w:rPr>
                <w:rFonts w:ascii="GHEA Grapalat" w:hAnsi="GHEA Grapalat" w:cs="Arial"/>
                <w:lang w:val="hy-AM"/>
              </w:rPr>
              <w:t xml:space="preserve">НДС </w:t>
            </w:r>
            <w:r w:rsidRPr="00A44553">
              <w:rPr>
                <w:rFonts w:ascii="GHEA Grapalat" w:hAnsi="GHEA Grapalat" w:cs="Arial"/>
              </w:rPr>
              <w:t xml:space="preserve">): 6 3 </w:t>
            </w:r>
            <w:r w:rsidRPr="00A44553">
              <w:rPr>
                <w:rFonts w:ascii="GHEA Grapalat" w:hAnsi="GHEA Grapalat" w:cs="Arial"/>
                <w:lang w:val="hy-AM"/>
              </w:rPr>
              <w:t>00 000</w:t>
            </w:r>
            <w:r w:rsidRPr="00A44553">
              <w:rPr>
                <w:rFonts w:ascii="GHEA Grapalat" w:hAnsi="GHEA Grapalat" w:cs="Arial"/>
              </w:rPr>
              <w:t xml:space="preserve"> </w:t>
            </w:r>
            <w:r w:rsidRPr="00A44553">
              <w:rPr>
                <w:rFonts w:ascii="GHEA Grapalat" w:hAnsi="GHEA Grapalat" w:cs="Arial"/>
                <w:u w:val="single"/>
              </w:rPr>
              <w:t xml:space="preserve">Армянский драм </w:t>
            </w:r>
            <w:r w:rsidRPr="00A44553">
              <w:rPr>
                <w:rFonts w:ascii="GHEA Grapalat" w:hAnsi="GHEA Grapalat" w:cs="Arial"/>
              </w:rPr>
              <w:t>/</w:t>
            </w:r>
          </w:p>
          <w:p w14:paraId="416A2E22" w14:textId="77777777" w:rsidR="00AB6FBE" w:rsidRDefault="00AB6FBE" w:rsidP="00847AE1">
            <w:pPr>
              <w:jc w:val="center"/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AB6FBE">
              <w:rPr>
                <w:rFonts w:ascii="GHEA Grapalat" w:hAnsi="GHEA Grapalat" w:cs="Arial"/>
                <w:u w:val="single"/>
              </w:rPr>
              <w:t xml:space="preserve">КОНСАЛТИНГОВЫЕ УСЛУГИ - </w:t>
            </w:r>
            <w:r w:rsidRPr="00AB6FBE">
              <w:rPr>
                <w:rFonts w:ascii="GHEA Grapalat" w:hAnsi="GHEA Grapalat" w:cs="Arial"/>
                <w:bCs/>
                <w:u w:val="single"/>
                <w:lang w:val="hy-AM"/>
              </w:rPr>
              <w:t>ТЕХНИЧЕСКИЙ ПЕРЕВОДЧИК</w:t>
            </w:r>
          </w:p>
          <w:p w14:paraId="2EF1E997" w14:textId="52FCA59C" w:rsidR="00AB6FBE" w:rsidRDefault="00AB6FBE" w:rsidP="00847AE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02092" w:rsidRPr="00583841" w14:paraId="1B1FB627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38BE" w14:textId="735DB410" w:rsidR="00B02092" w:rsidRPr="00583841" w:rsidRDefault="00A44553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51A" w14:textId="78C514BB" w:rsidR="00B02092" w:rsidRPr="00B02092" w:rsidRDefault="00AB6FBE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AB6FBE">
              <w:rPr>
                <w:rFonts w:ascii="GHEA Grapalat" w:hAnsi="GHEA Grapalat" w:cs="Sylfaen"/>
                <w:lang w:val="hy-AM"/>
              </w:rPr>
              <w:t>Лусине Ашотовна Абрамя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323" w14:textId="6B5DFB10" w:rsidR="00B02092" w:rsidRDefault="00AB6FBE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481" w14:textId="0F759099" w:rsidR="00B02092" w:rsidRDefault="00AB6FBE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3BA" w14:textId="55893773" w:rsidR="00B02092" w:rsidRDefault="00AB6FBE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 300 000</w:t>
            </w:r>
          </w:p>
        </w:tc>
      </w:tr>
      <w:tr w:rsidR="00A44553" w:rsidRPr="00583841" w14:paraId="336DAFCE" w14:textId="77777777" w:rsidTr="003220A2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A03B" w14:textId="10A5A8C7" w:rsidR="00A44553" w:rsidRPr="00A44553" w:rsidRDefault="00A44553" w:rsidP="00847AE1">
            <w:pPr>
              <w:jc w:val="center"/>
              <w:rPr>
                <w:rFonts w:ascii="GHEA Grapalat" w:hAnsi="GHEA Grapalat" w:cs="Arial"/>
                <w:b/>
              </w:rPr>
            </w:pPr>
            <w:r w:rsidRPr="00A44553">
              <w:rPr>
                <w:rFonts w:ascii="GHEA Grapalat" w:hAnsi="GHEA Grapalat" w:cs="Arial"/>
                <w:b/>
                <w:u w:val="single"/>
              </w:rPr>
              <w:t>Размер 6</w:t>
            </w:r>
            <w:r w:rsidRPr="00A44553">
              <w:rPr>
                <w:rFonts w:ascii="GHEA Grapalat" w:hAnsi="GHEA Grapalat" w:cs="Arial"/>
                <w:b/>
              </w:rPr>
              <w:t xml:space="preserve"> </w:t>
            </w:r>
          </w:p>
          <w:p w14:paraId="59FF1F38" w14:textId="29A1851E" w:rsidR="00A44553" w:rsidRDefault="00A44553" w:rsidP="00847AE1">
            <w:pPr>
              <w:jc w:val="center"/>
              <w:rPr>
                <w:rFonts w:ascii="GHEA Grapalat" w:hAnsi="GHEA Grapalat" w:cs="Arial"/>
              </w:rPr>
            </w:pPr>
            <w:r w:rsidRPr="00A44553">
              <w:rPr>
                <w:rFonts w:ascii="GHEA Grapalat" w:hAnsi="GHEA Grapalat" w:cs="Arial"/>
                <w:b/>
              </w:rPr>
              <w:t xml:space="preserve">  </w:t>
            </w:r>
            <w:r w:rsidRPr="00A44553">
              <w:rPr>
                <w:rFonts w:ascii="GHEA Grapalat" w:hAnsi="GHEA Grapalat" w:cs="Arial"/>
              </w:rPr>
              <w:t xml:space="preserve">/ориентировочная цена </w:t>
            </w:r>
            <w:r w:rsidRPr="00A44553">
              <w:rPr>
                <w:rFonts w:ascii="GHEA Grapalat" w:hAnsi="GHEA Grapalat" w:cs="Arial"/>
                <w:lang w:val="hy-AM"/>
              </w:rPr>
              <w:t xml:space="preserve">( </w:t>
            </w:r>
            <w:r w:rsidRPr="00A44553">
              <w:rPr>
                <w:rFonts w:ascii="GHEA Grapalat" w:hAnsi="GHEA Grapalat" w:cs="Arial"/>
              </w:rPr>
              <w:t xml:space="preserve">включая </w:t>
            </w:r>
            <w:r w:rsidRPr="00A44553">
              <w:rPr>
                <w:rFonts w:ascii="GHEA Grapalat" w:hAnsi="GHEA Grapalat" w:cs="Arial"/>
                <w:lang w:val="hy-AM"/>
              </w:rPr>
              <w:t xml:space="preserve">НДС </w:t>
            </w:r>
            <w:r w:rsidRPr="00A44553">
              <w:rPr>
                <w:rFonts w:ascii="GHEA Grapalat" w:hAnsi="GHEA Grapalat" w:cs="Arial"/>
              </w:rPr>
              <w:t xml:space="preserve">): 3 600 </w:t>
            </w:r>
            <w:r w:rsidRPr="00A44553">
              <w:rPr>
                <w:rFonts w:ascii="GHEA Grapalat" w:hAnsi="GHEA Grapalat" w:cs="Arial"/>
                <w:lang w:val="hy-AM"/>
              </w:rPr>
              <w:t>000</w:t>
            </w:r>
            <w:r w:rsidRPr="00A44553">
              <w:rPr>
                <w:rFonts w:ascii="GHEA Grapalat" w:hAnsi="GHEA Grapalat" w:cs="Arial"/>
              </w:rPr>
              <w:t xml:space="preserve"> </w:t>
            </w:r>
            <w:r w:rsidRPr="00A44553">
              <w:rPr>
                <w:rFonts w:ascii="GHEA Grapalat" w:hAnsi="GHEA Grapalat" w:cs="Arial"/>
                <w:u w:val="single"/>
              </w:rPr>
              <w:t xml:space="preserve">Армянский драм </w:t>
            </w:r>
            <w:r w:rsidRPr="00A44553">
              <w:rPr>
                <w:rFonts w:ascii="GHEA Grapalat" w:hAnsi="GHEA Grapalat" w:cs="Arial"/>
              </w:rPr>
              <w:t>/</w:t>
            </w:r>
          </w:p>
          <w:p w14:paraId="2DADE7E7" w14:textId="77777777" w:rsidR="00AB6FBE" w:rsidRDefault="00AB6FBE" w:rsidP="00847AE1">
            <w:pPr>
              <w:jc w:val="center"/>
              <w:rPr>
                <w:rFonts w:ascii="GHEA Grapalat" w:hAnsi="GHEA Grapalat" w:cs="Arial"/>
                <w:u w:val="single"/>
              </w:rPr>
            </w:pPr>
            <w:r w:rsidRPr="00AB6FBE">
              <w:rPr>
                <w:rFonts w:ascii="GHEA Grapalat" w:hAnsi="GHEA Grapalat" w:cs="Arial"/>
                <w:u w:val="single"/>
              </w:rPr>
              <w:t xml:space="preserve">КОНСАЛТИНГОВЫЕ УСЛУГИ - </w:t>
            </w:r>
            <w:r w:rsidRPr="00AB6FBE">
              <w:rPr>
                <w:rFonts w:ascii="GHEA Grapalat" w:hAnsi="GHEA Grapalat" w:cs="Arial"/>
                <w:bCs/>
                <w:u w:val="single"/>
                <w:lang w:val="hy-AM"/>
              </w:rPr>
              <w:t>АДМИНИСТРАТИВНЫЙ КООРДИНАТОР</w:t>
            </w:r>
            <w:r w:rsidRPr="00AB6FBE">
              <w:rPr>
                <w:rFonts w:ascii="GHEA Grapalat" w:hAnsi="GHEA Grapalat" w:cs="Arial"/>
                <w:u w:val="single"/>
              </w:rPr>
              <w:t xml:space="preserve">  </w:t>
            </w:r>
          </w:p>
          <w:p w14:paraId="558A3DB2" w14:textId="2178ADBD" w:rsidR="00AB6FBE" w:rsidRDefault="00AB6FBE" w:rsidP="00847AE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02092" w:rsidRPr="00583841" w14:paraId="5AC9635A" w14:textId="77777777" w:rsidTr="003220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FAC9" w14:textId="3E488AB2" w:rsidR="00B02092" w:rsidRPr="00583841" w:rsidRDefault="00A44553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BC3F" w14:textId="5A426F6E" w:rsidR="00B02092" w:rsidRPr="00B02092" w:rsidRDefault="00BF7756" w:rsidP="00847AE1">
            <w:pPr>
              <w:tabs>
                <w:tab w:val="left" w:pos="851"/>
              </w:tabs>
              <w:rPr>
                <w:rFonts w:ascii="GHEA Grapalat" w:hAnsi="GHEA Grapalat" w:cs="Sylfaen"/>
              </w:rPr>
            </w:pPr>
            <w:r w:rsidRPr="00BF7756">
              <w:rPr>
                <w:rFonts w:ascii="GHEA Grapalat" w:hAnsi="GHEA Grapalat" w:cs="Sylfaen"/>
              </w:rPr>
              <w:t>Хачатрян Маргар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A4D0" w14:textId="30D09086" w:rsidR="00B02092" w:rsidRDefault="00BF7756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 6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6EE" w14:textId="4C451F33" w:rsidR="00B02092" w:rsidRDefault="00BF7756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A5B" w14:textId="2C9FF4F9" w:rsidR="00B02092" w:rsidRDefault="00BF7756" w:rsidP="00847AE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 600 000</w:t>
            </w:r>
          </w:p>
        </w:tc>
      </w:tr>
    </w:tbl>
    <w:p w14:paraId="32FB0E4A" w14:textId="3EA1030B" w:rsidR="00A25208" w:rsidRDefault="00A25208" w:rsidP="00847AE1">
      <w:pPr>
        <w:pBdr>
          <w:bottom w:val="single" w:sz="6" w:space="1" w:color="auto"/>
        </w:pBdr>
        <w:ind w:left="1069"/>
        <w:jc w:val="center"/>
        <w:rPr>
          <w:rFonts w:ascii="GHEA Grapalat" w:hAnsi="GHEA Grapalat"/>
          <w:b/>
        </w:rPr>
      </w:pPr>
    </w:p>
    <w:p w14:paraId="2EBEE35B" w14:textId="77777777" w:rsidR="007F7C55" w:rsidRPr="007F7C55" w:rsidRDefault="007F7C55" w:rsidP="00847AE1">
      <w:pPr>
        <w:pBdr>
          <w:bottom w:val="single" w:sz="6" w:space="1" w:color="auto"/>
        </w:pBdr>
        <w:ind w:left="1069"/>
        <w:jc w:val="center"/>
        <w:rPr>
          <w:rFonts w:ascii="GHEA Grapalat" w:hAnsi="GHEA Grapalat"/>
          <w:b/>
          <w:lang w:val="hy-AM"/>
        </w:rPr>
      </w:pPr>
      <w:r w:rsidRPr="007F7C55">
        <w:rPr>
          <w:rFonts w:ascii="GHEA Grapalat" w:hAnsi="GHEA Grapalat"/>
          <w:b/>
          <w:lang w:val="hy-AM"/>
        </w:rPr>
        <w:t>В каждой открытой заявке, поданной участниками</w:t>
      </w:r>
      <w:r w:rsidRPr="007F7C55">
        <w:rPr>
          <w:rFonts w:ascii="GHEA Grapalat" w:hAnsi="GHEA Grapalat"/>
          <w:b/>
          <w:lang w:val="es-ES"/>
        </w:rPr>
        <w:t xml:space="preserve"> </w:t>
      </w:r>
      <w:r w:rsidRPr="007F7C55">
        <w:rPr>
          <w:rFonts w:ascii="GHEA Grapalat" w:hAnsi="GHEA Grapalat"/>
          <w:b/>
          <w:lang w:val="hy-AM"/>
        </w:rPr>
        <w:t>по приглашению</w:t>
      </w:r>
      <w:r w:rsidRPr="007F7C55">
        <w:rPr>
          <w:rFonts w:ascii="GHEA Grapalat" w:hAnsi="GHEA Grapalat"/>
          <w:b/>
          <w:lang w:val="es-ES"/>
        </w:rPr>
        <w:t xml:space="preserve"> </w:t>
      </w:r>
      <w:r w:rsidRPr="007F7C55">
        <w:rPr>
          <w:rFonts w:ascii="GHEA Grapalat" w:hAnsi="GHEA Grapalat"/>
          <w:b/>
          <w:lang w:val="hy-AM"/>
        </w:rPr>
        <w:t>наличие необходимых документов.</w:t>
      </w:r>
    </w:p>
    <w:p w14:paraId="6C24E163" w14:textId="40C7905E" w:rsidR="007F7C55" w:rsidRDefault="007F7C55" w:rsidP="00847AE1">
      <w:pPr>
        <w:pBdr>
          <w:bottom w:val="single" w:sz="6" w:space="1" w:color="auto"/>
        </w:pBdr>
        <w:ind w:left="1069"/>
        <w:jc w:val="center"/>
        <w:rPr>
          <w:rFonts w:ascii="GHEA Grapalat" w:hAnsi="GHEA Grapalat"/>
          <w:b/>
          <w:lang w:val="hy-AM"/>
        </w:rPr>
      </w:pPr>
      <w:r w:rsidRPr="007F7C55">
        <w:rPr>
          <w:rFonts w:ascii="GHEA Grapalat" w:hAnsi="GHEA Grapalat"/>
          <w:b/>
          <w:lang w:val="de-DE"/>
        </w:rPr>
        <w:t xml:space="preserve">и </w:t>
      </w:r>
      <w:r w:rsidRPr="007F7C55">
        <w:rPr>
          <w:rFonts w:ascii="GHEA Grapalat" w:hAnsi="GHEA Grapalat"/>
          <w:b/>
          <w:lang w:val="hy-AM"/>
        </w:rPr>
        <w:t>по результатам рассмотрения документов, представленных Участником</w:t>
      </w:r>
    </w:p>
    <w:p w14:paraId="39BC9030" w14:textId="77777777" w:rsidR="00DE1DB8" w:rsidRDefault="00DE1DB8" w:rsidP="00847AE1">
      <w:pPr>
        <w:pBdr>
          <w:bottom w:val="single" w:sz="6" w:space="1" w:color="auto"/>
        </w:pBdr>
        <w:ind w:firstLine="371"/>
        <w:jc w:val="both"/>
        <w:rPr>
          <w:rFonts w:ascii="GHEA Grapalat" w:hAnsi="GHEA Grapalat"/>
          <w:lang w:val="hy-AM"/>
        </w:rPr>
      </w:pPr>
    </w:p>
    <w:p w14:paraId="0921D0F0" w14:textId="71497406" w:rsidR="00FC3263" w:rsidRPr="00AB14EE" w:rsidRDefault="00AB14EE" w:rsidP="00847AE1">
      <w:pPr>
        <w:pBdr>
          <w:bottom w:val="single" w:sz="6" w:space="1" w:color="auto"/>
        </w:pBdr>
        <w:ind w:firstLine="371"/>
        <w:jc w:val="both"/>
        <w:rPr>
          <w:rFonts w:ascii="GHEA Grapalat" w:hAnsi="GHEA Grapalat"/>
          <w:lang w:val="hy-AM"/>
        </w:rPr>
      </w:pPr>
      <w:r w:rsidRPr="00AB14EE">
        <w:rPr>
          <w:rFonts w:ascii="GHEA Grapalat" w:hAnsi="GHEA Grapalat"/>
          <w:lang w:val="hy-AM"/>
        </w:rPr>
        <w:t xml:space="preserve">В заявке, поданной Участниками процедуры с кодом </w:t>
      </w:r>
      <w:r w:rsidR="00DF4AED" w:rsidRPr="00DF4AED">
        <w:rPr>
          <w:rFonts w:ascii="GHEA Grapalat" w:hAnsi="GHEA Grapalat"/>
          <w:lang w:val="hy-AM"/>
        </w:rPr>
        <w:t xml:space="preserve">ՋԿ-ՀՄԱԾՁԲ-25/3-Խ </w:t>
      </w:r>
      <w:r w:rsidRPr="00AB14EE">
        <w:rPr>
          <w:rFonts w:ascii="GHEA Grapalat" w:hAnsi="GHEA Grapalat"/>
          <w:lang w:val="hy-AM"/>
        </w:rPr>
        <w:t>по приглашению</w:t>
      </w:r>
      <w:r w:rsidRPr="00AB14EE">
        <w:rPr>
          <w:rFonts w:ascii="GHEA Grapalat" w:hAnsi="GHEA Grapalat"/>
          <w:lang w:val="es-ES"/>
        </w:rPr>
        <w:t xml:space="preserve"> </w:t>
      </w:r>
      <w:r w:rsidRPr="00AB14EE">
        <w:rPr>
          <w:rFonts w:ascii="GHEA Grapalat" w:hAnsi="GHEA Grapalat"/>
          <w:lang w:val="hy-AM"/>
        </w:rPr>
        <w:t>Необходимые документы имеются и соответствуют требованиям приглашения.</w:t>
      </w:r>
    </w:p>
    <w:p w14:paraId="026777BF" w14:textId="6592F6A9" w:rsidR="00EA133C" w:rsidRPr="00C4232E" w:rsidRDefault="00EA133C" w:rsidP="00847AE1">
      <w:pPr>
        <w:pBdr>
          <w:bottom w:val="single" w:sz="6" w:space="0" w:color="auto"/>
        </w:pBdr>
        <w:ind w:firstLine="562"/>
        <w:jc w:val="center"/>
        <w:rPr>
          <w:rFonts w:ascii="GHEA Grapalat" w:hAnsi="GHEA Grapalat" w:cs="Sylfaen"/>
          <w:lang w:val="hy-AM" w:eastAsia="x-none"/>
        </w:rPr>
      </w:pPr>
      <w:r w:rsidRPr="00C4232E">
        <w:rPr>
          <w:rFonts w:ascii="GHEA Grapalat" w:hAnsi="GHEA Grapalat" w:cs="Sylfaen"/>
          <w:b/>
          <w:lang w:val="es-ES" w:eastAsia="x-none"/>
        </w:rPr>
        <w:t>Решение комиссии</w:t>
      </w:r>
    </w:p>
    <w:p w14:paraId="56698D90" w14:textId="592BC509" w:rsidR="00EA133C" w:rsidRDefault="00EA133C" w:rsidP="00847AE1">
      <w:pPr>
        <w:ind w:firstLine="709"/>
        <w:jc w:val="both"/>
        <w:rPr>
          <w:rFonts w:ascii="GHEA Grapalat" w:hAnsi="GHEA Grapalat" w:cs="Sylfaen"/>
          <w:lang w:val="hy-AM" w:eastAsia="x-none"/>
        </w:rPr>
      </w:pPr>
      <w:r w:rsidRPr="00C4232E">
        <w:rPr>
          <w:rFonts w:ascii="GHEA Grapalat" w:hAnsi="GHEA Grapalat" w:cs="Sylfaen"/>
          <w:lang w:val="hy-AM" w:eastAsia="x-none"/>
        </w:rPr>
        <w:t>По результатам оценки комиссия приняла решение:</w:t>
      </w:r>
    </w:p>
    <w:p w14:paraId="163D6E95" w14:textId="23BFF171" w:rsidR="00DE1DB8" w:rsidRPr="00DE1DB8" w:rsidRDefault="00DF4AED" w:rsidP="00847AE1">
      <w:pPr>
        <w:pStyle w:val="ListParagraph"/>
        <w:numPr>
          <w:ilvl w:val="0"/>
          <w:numId w:val="32"/>
        </w:numPr>
        <w:jc w:val="both"/>
        <w:rPr>
          <w:rFonts w:ascii="GHEA Grapalat" w:hAnsi="GHEA Grapalat" w:cs="Sylfaen"/>
          <w:lang w:val="hy-AM" w:eastAsia="x-none"/>
        </w:rPr>
      </w:pPr>
      <w:r w:rsidRPr="00DF4AED">
        <w:rPr>
          <w:rFonts w:ascii="GHEA Grapalat" w:hAnsi="GHEA Grapalat"/>
          <w:lang w:val="hy-AM"/>
        </w:rPr>
        <w:t>ՋԿ-ՀՄԱԾՁԲ-25/3-Խ</w:t>
      </w:r>
      <w:r w:rsidR="00EA133C" w:rsidRPr="00DE1DB8">
        <w:rPr>
          <w:rFonts w:ascii="GHEA Grapalat" w:hAnsi="GHEA Grapalat" w:cs="Sylfaen"/>
          <w:lang w:val="hy-AM" w:eastAsia="x-none"/>
        </w:rPr>
        <w:t>.</w:t>
      </w:r>
    </w:p>
    <w:p w14:paraId="4811AC09" w14:textId="7709246F" w:rsidR="00EA133C" w:rsidRDefault="00DE1DB8" w:rsidP="00847AE1">
      <w:pPr>
        <w:pStyle w:val="ListParagraph"/>
        <w:ind w:left="1069"/>
        <w:jc w:val="both"/>
        <w:rPr>
          <w:rFonts w:ascii="GHEA Grapalat" w:hAnsi="GHEA Grapalat" w:cs="Sylfaen"/>
          <w:lang w:val="hy-AM" w:eastAsia="x-none"/>
        </w:rPr>
      </w:pPr>
      <w:r w:rsidRPr="00DE1DB8">
        <w:rPr>
          <w:rFonts w:ascii="GHEA Grapalat" w:hAnsi="GHEA Grapalat" w:cs="Sylfaen"/>
          <w:bCs/>
          <w:lang w:val="hy-AM"/>
        </w:rPr>
        <w:t xml:space="preserve">Тигран Ишханян </w:t>
      </w:r>
      <w:r w:rsidR="00EA133C" w:rsidRPr="00DE1DB8">
        <w:rPr>
          <w:rFonts w:ascii="GHEA Grapalat" w:hAnsi="GHEA Grapalat" w:cs="Sylfaen"/>
          <w:lang w:val="hy-AM" w:eastAsia="x-none"/>
        </w:rPr>
        <w:t xml:space="preserve">был объявлен избранным участником </w:t>
      </w:r>
      <w:r>
        <w:rPr>
          <w:rFonts w:ascii="GHEA Grapalat" w:hAnsi="GHEA Grapalat"/>
          <w:lang w:val="hy-AM"/>
        </w:rPr>
        <w:t xml:space="preserve">1-го этапа </w:t>
      </w:r>
      <w:r w:rsidR="00EA133C" w:rsidRPr="00DE1DB8">
        <w:rPr>
          <w:rFonts w:ascii="GHEA Grapalat" w:hAnsi="GHEA Grapalat" w:cs="Sylfaen"/>
          <w:lang w:val="hy-AM" w:eastAsia="x-none"/>
        </w:rPr>
        <w:t>,</w:t>
      </w:r>
    </w:p>
    <w:p w14:paraId="34C7B999" w14:textId="0CDE558B" w:rsidR="00EA133C" w:rsidRDefault="00DE1DB8" w:rsidP="00847AE1">
      <w:pPr>
        <w:pStyle w:val="ListParagraph"/>
        <w:ind w:left="1069"/>
        <w:jc w:val="both"/>
        <w:rPr>
          <w:rFonts w:ascii="GHEA Grapalat" w:hAnsi="GHEA Grapalat" w:cs="Sylfaen"/>
          <w:bCs/>
          <w:lang w:val="hy-AM"/>
        </w:rPr>
      </w:pPr>
      <w:r w:rsidRPr="00DE1DB8">
        <w:rPr>
          <w:rFonts w:ascii="GHEA Grapalat" w:hAnsi="GHEA Grapalat" w:cs="Sylfaen"/>
          <w:bCs/>
          <w:lang w:val="hy-AM"/>
        </w:rPr>
        <w:t>Объявить выбранного участника для Dimension 2</w:t>
      </w:r>
      <w:r w:rsidRPr="00DE1DB8">
        <w:rPr>
          <w:rFonts w:ascii="GHEA Grapalat" w:hAnsi="GHEA Grapalat" w:cs="Sylfaen"/>
          <w:lang w:val="hy-AM"/>
        </w:rPr>
        <w:t xml:space="preserve"> </w:t>
      </w:r>
      <w:r w:rsidRPr="00DE1DB8">
        <w:rPr>
          <w:rFonts w:ascii="GHEA Grapalat" w:hAnsi="GHEA Grapalat" w:cs="Sylfaen"/>
          <w:bCs/>
          <w:lang w:val="hy-AM"/>
        </w:rPr>
        <w:t>Кристина Сурики Саакян,</w:t>
      </w:r>
    </w:p>
    <w:p w14:paraId="68575230" w14:textId="1D510C63" w:rsidR="00DE1DB8" w:rsidRDefault="00DE1DB8" w:rsidP="00847AE1">
      <w:pPr>
        <w:pStyle w:val="ListParagraph"/>
        <w:ind w:left="1069"/>
        <w:jc w:val="both"/>
        <w:rPr>
          <w:rFonts w:ascii="GHEA Grapalat" w:hAnsi="GHEA Grapalat" w:cs="Sylfaen"/>
          <w:bCs/>
          <w:lang w:val="hy-AM"/>
        </w:rPr>
      </w:pPr>
      <w:r w:rsidRPr="00DE1DB8">
        <w:rPr>
          <w:rFonts w:ascii="GHEA Grapalat" w:hAnsi="GHEA Grapalat" w:cs="Sylfaen"/>
          <w:bCs/>
          <w:lang w:val="hy-AM"/>
        </w:rPr>
        <w:t>Марине Норайри Варданян была объявлена избранной участницей 3-го этапа,</w:t>
      </w:r>
    </w:p>
    <w:p w14:paraId="2534C1B5" w14:textId="43ABBAF2" w:rsidR="00DE1DB8" w:rsidRDefault="00DE1DB8" w:rsidP="00847AE1">
      <w:pPr>
        <w:pStyle w:val="ListParagraph"/>
        <w:ind w:left="1069"/>
        <w:jc w:val="both"/>
        <w:rPr>
          <w:rFonts w:ascii="GHEA Grapalat" w:hAnsi="GHEA Grapalat" w:cs="Sylfaen"/>
          <w:bCs/>
          <w:lang w:val="hy-AM"/>
        </w:rPr>
      </w:pPr>
      <w:r w:rsidRPr="00DE1DB8">
        <w:rPr>
          <w:rFonts w:ascii="GHEA Grapalat" w:hAnsi="GHEA Grapalat" w:cs="Sylfaen"/>
          <w:bCs/>
          <w:lang w:val="hy-AM"/>
        </w:rPr>
        <w:t>Объявите выбранного участника для Dimension 4</w:t>
      </w:r>
      <w:r w:rsidRPr="00DE1DB8">
        <w:rPr>
          <w:rFonts w:ascii="GHEA Grapalat" w:hAnsi="GHEA Grapalat" w:cs="Sylfaen"/>
          <w:lang w:val="hy-AM"/>
        </w:rPr>
        <w:t xml:space="preserve"> </w:t>
      </w:r>
      <w:r w:rsidRPr="00DE1DB8">
        <w:rPr>
          <w:rFonts w:ascii="GHEA Grapalat" w:hAnsi="GHEA Grapalat" w:cs="Sylfaen"/>
          <w:bCs/>
          <w:lang w:val="hy-AM"/>
        </w:rPr>
        <w:t>Марина Хусики Бабаян,</w:t>
      </w:r>
    </w:p>
    <w:p w14:paraId="2E2FA198" w14:textId="42C44245" w:rsidR="00DE1DB8" w:rsidRDefault="00DE1DB8" w:rsidP="00847AE1">
      <w:pPr>
        <w:pStyle w:val="ListParagraph"/>
        <w:ind w:left="1069"/>
        <w:jc w:val="both"/>
        <w:rPr>
          <w:rFonts w:ascii="GHEA Grapalat" w:hAnsi="GHEA Grapalat" w:cs="Sylfaen"/>
          <w:bCs/>
          <w:lang w:val="hy-AM"/>
        </w:rPr>
      </w:pPr>
      <w:r w:rsidRPr="00DE1DB8">
        <w:rPr>
          <w:rFonts w:ascii="GHEA Grapalat" w:hAnsi="GHEA Grapalat" w:cs="Sylfaen"/>
          <w:bCs/>
          <w:lang w:val="hy-AM"/>
        </w:rPr>
        <w:t>Объявите выбранного участника для Dimension 5</w:t>
      </w:r>
      <w:r w:rsidR="00F45F25" w:rsidRPr="00F45F25">
        <w:rPr>
          <w:rFonts w:ascii="GHEA Grapalat" w:hAnsi="GHEA Grapalat" w:cs="Sylfaen"/>
          <w:lang w:val="hy-AM"/>
        </w:rPr>
        <w:t xml:space="preserve"> </w:t>
      </w:r>
      <w:r w:rsidR="00F45F25" w:rsidRPr="00F45F25">
        <w:rPr>
          <w:rFonts w:ascii="GHEA Grapalat" w:hAnsi="GHEA Grapalat" w:cs="Sylfaen"/>
          <w:bCs/>
          <w:lang w:val="hy-AM"/>
        </w:rPr>
        <w:t>Лусине Ашотовна Абрамян,</w:t>
      </w:r>
    </w:p>
    <w:p w14:paraId="038263A7" w14:textId="7E2F19E5" w:rsidR="00DE1DB8" w:rsidRPr="00F45F25" w:rsidRDefault="00DE1DB8" w:rsidP="00847AE1">
      <w:pPr>
        <w:pStyle w:val="ListParagraph"/>
        <w:ind w:left="1069"/>
        <w:jc w:val="both"/>
        <w:rPr>
          <w:rFonts w:ascii="GHEA Grapalat" w:hAnsi="GHEA Grapalat" w:cs="Sylfaen"/>
          <w:bCs/>
          <w:lang w:val="hy-AM"/>
        </w:rPr>
      </w:pPr>
      <w:r w:rsidRPr="00DE1DB8">
        <w:rPr>
          <w:rFonts w:ascii="GHEA Grapalat" w:hAnsi="GHEA Grapalat" w:cs="Sylfaen"/>
          <w:bCs/>
          <w:lang w:val="hy-AM"/>
        </w:rPr>
        <w:t>Объявите выбранного участника для Dimension 6</w:t>
      </w:r>
      <w:r w:rsidR="00F45F25" w:rsidRPr="00F45F25">
        <w:rPr>
          <w:rFonts w:ascii="GHEA Grapalat" w:hAnsi="GHEA Grapalat" w:cs="Sylfaen"/>
          <w:lang w:val="hy-AM"/>
        </w:rPr>
        <w:t xml:space="preserve"> </w:t>
      </w:r>
      <w:r w:rsidR="00F45F25" w:rsidRPr="00F45F25">
        <w:rPr>
          <w:rFonts w:ascii="GHEA Grapalat" w:hAnsi="GHEA Grapalat" w:cs="Sylfaen"/>
          <w:bCs/>
          <w:lang w:val="hy-AM"/>
        </w:rPr>
        <w:t>Хачатурян Маргаритан.</w:t>
      </w:r>
    </w:p>
    <w:p w14:paraId="02E2673E" w14:textId="149E6F12" w:rsidR="004F1C0D" w:rsidRPr="0043117F" w:rsidRDefault="00FC3263" w:rsidP="00847AE1">
      <w:pPr>
        <w:ind w:firstLine="709"/>
        <w:contextualSpacing/>
        <w:jc w:val="both"/>
        <w:rPr>
          <w:rFonts w:ascii="GHEA Grapalat" w:hAnsi="GHEA Grapalat" w:cs="Sylfaen"/>
          <w:lang w:val="hy-AM" w:eastAsia="x-none"/>
        </w:rPr>
      </w:pPr>
      <w:r w:rsidRPr="00C2789A">
        <w:rPr>
          <w:rFonts w:ascii="GHEA Grapalat" w:hAnsi="GHEA Grapalat" w:cs="Sylfaen"/>
          <w:lang w:val="hy-AM" w:eastAsia="x-none"/>
        </w:rPr>
        <w:t xml:space="preserve">2. </w:t>
      </w:r>
      <w:r w:rsidR="004F1C0D" w:rsidRPr="0097044F">
        <w:rPr>
          <w:rFonts w:ascii="GHEA Grapalat" w:hAnsi="GHEA Grapalat"/>
          <w:lang w:val="hy-AM"/>
        </w:rPr>
        <w:t xml:space="preserve">Опубликовать объявление о решении заключить договор ( </w:t>
      </w:r>
      <w:r w:rsidR="004F1C0D" w:rsidRPr="0097044F">
        <w:rPr>
          <w:rFonts w:ascii="GHEA Grapalat" w:hAnsi="GHEA Grapalat"/>
          <w:lang w:val="de-DE"/>
        </w:rPr>
        <w:t xml:space="preserve">согласно статье 10 Закона РА «О закупках», </w:t>
      </w:r>
      <w:r w:rsidR="004F1C0D" w:rsidRPr="0097044F">
        <w:rPr>
          <w:rFonts w:ascii="GHEA Grapalat" w:hAnsi="GHEA Grapalat"/>
          <w:lang w:val="hy-AM"/>
        </w:rPr>
        <w:t xml:space="preserve">период ожидания не применяется ) </w:t>
      </w:r>
      <w:r w:rsidR="004F1C0D" w:rsidRPr="0097044F">
        <w:rPr>
          <w:rFonts w:ascii="GHEA Grapalat" w:hAnsi="GHEA Grapalat"/>
          <w:lang w:val="es-ES"/>
        </w:rPr>
        <w:t>.</w:t>
      </w:r>
    </w:p>
    <w:p w14:paraId="429F555E" w14:textId="5C436598" w:rsidR="004F1C0D" w:rsidRPr="0097044F" w:rsidRDefault="0043117F" w:rsidP="00847AE1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. Уведомить после публикации объявления о решении заключить договор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выбранный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 xml:space="preserve">участнику путем </w:t>
      </w:r>
      <w:r w:rsidR="004F1C0D" w:rsidRPr="0043117F">
        <w:rPr>
          <w:rFonts w:ascii="GHEA Grapalat" w:hAnsi="GHEA Grapalat"/>
          <w:lang w:val="af-ZA"/>
        </w:rPr>
        <w:t xml:space="preserve">предъявления </w:t>
      </w:r>
      <w:r w:rsidR="004F1C0D" w:rsidRPr="0043117F">
        <w:rPr>
          <w:rFonts w:ascii="GHEA Grapalat" w:hAnsi="GHEA Grapalat"/>
          <w:lang w:val="hy-AM"/>
        </w:rPr>
        <w:t>договор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запечатать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предложение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и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договор</w:t>
      </w:r>
      <w:r w:rsidR="004F1C0D" w:rsidRPr="0043117F">
        <w:rPr>
          <w:rFonts w:ascii="GHEA Grapalat" w:hAnsi="GHEA Grapalat"/>
          <w:lang w:val="af-ZA"/>
        </w:rPr>
        <w:t xml:space="preserve"> </w:t>
      </w:r>
      <w:r w:rsidR="004F1C0D" w:rsidRPr="0043117F">
        <w:rPr>
          <w:rFonts w:ascii="GHEA Grapalat" w:hAnsi="GHEA Grapalat"/>
          <w:lang w:val="hy-AM"/>
        </w:rPr>
        <w:t>проект</w:t>
      </w:r>
    </w:p>
    <w:p w14:paraId="749AE0D8" w14:textId="79B23D64" w:rsidR="00847AE1" w:rsidRPr="00BC30B9" w:rsidRDefault="00847AE1" w:rsidP="00847AE1">
      <w:pPr>
        <w:pBdr>
          <w:bottom w:val="single" w:sz="6" w:space="1" w:color="auto"/>
        </w:pBdr>
        <w:ind w:left="1069"/>
        <w:jc w:val="center"/>
        <w:rPr>
          <w:rFonts w:ascii="GHEA Grapalat" w:hAnsi="GHEA Grapalat"/>
          <w:b/>
          <w:lang w:val="hy-AM"/>
        </w:rPr>
      </w:pPr>
      <w:r w:rsidRPr="00BC30B9">
        <w:rPr>
          <w:rFonts w:ascii="GHEA Grapalat" w:hAnsi="GHEA Grapalat"/>
          <w:b/>
          <w:lang w:val="hy-AM"/>
        </w:rPr>
        <w:t>Об утверждении даты, времени и места проведения очередного заседания Комиссии</w:t>
      </w:r>
    </w:p>
    <w:p w14:paraId="74B0B8AD" w14:textId="77777777" w:rsidR="00847AE1" w:rsidRPr="00BC30B9" w:rsidRDefault="00847AE1" w:rsidP="00847AE1">
      <w:pPr>
        <w:ind w:firstLine="567"/>
        <w:jc w:val="both"/>
        <w:rPr>
          <w:rFonts w:ascii="GHEA Grapalat" w:hAnsi="GHEA Grapalat"/>
          <w:lang w:val="hy-AM"/>
        </w:rPr>
      </w:pPr>
      <w:r w:rsidRPr="00BC30B9">
        <w:rPr>
          <w:rFonts w:ascii="GHEA Grapalat" w:hAnsi="GHEA Grapalat"/>
          <w:lang w:val="hy-AM"/>
        </w:rPr>
        <w:t>Следующее заседание оценочной комиссии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>приглашать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>в соответствии с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 xml:space="preserve">необходимость </w:t>
      </w:r>
      <w:r w:rsidRPr="00BC30B9">
        <w:rPr>
          <w:rFonts w:ascii="GHEA Grapalat" w:hAnsi="GHEA Grapalat"/>
          <w:lang w:val="es-ES"/>
        </w:rPr>
        <w:t xml:space="preserve">, </w:t>
      </w:r>
      <w:r w:rsidRPr="00BC30B9">
        <w:rPr>
          <w:rFonts w:ascii="GHEA Grapalat" w:hAnsi="GHEA Grapalat"/>
          <w:lang w:val="hy-AM"/>
        </w:rPr>
        <w:t>которая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>место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>будет иметь</w:t>
      </w:r>
      <w:r w:rsidRPr="00BC30B9">
        <w:rPr>
          <w:rFonts w:ascii="GHEA Grapalat" w:hAnsi="GHEA Grapalat"/>
          <w:lang w:val="es-ES"/>
        </w:rPr>
        <w:t xml:space="preserve"> </w:t>
      </w:r>
      <w:r w:rsidRPr="00BC30B9">
        <w:rPr>
          <w:rFonts w:ascii="GHEA Grapalat" w:hAnsi="GHEA Grapalat"/>
          <w:lang w:val="hy-AM"/>
        </w:rPr>
        <w:t>В административном здании Водного комитета по адресу: Ереван, Вардананц 13а, конференц-зал.</w:t>
      </w:r>
    </w:p>
    <w:p w14:paraId="3AA9A894" w14:textId="0468DF48" w:rsidR="00847AE1" w:rsidRPr="00BC30B9" w:rsidRDefault="00847AE1" w:rsidP="00847AE1">
      <w:pPr>
        <w:ind w:firstLine="709"/>
        <w:jc w:val="both"/>
        <w:rPr>
          <w:rFonts w:ascii="GHEA Grapalat" w:hAnsi="GHEA Grapalat"/>
          <w:lang w:val="hy-AM"/>
        </w:rPr>
      </w:pPr>
      <w:r w:rsidRPr="00BC30B9">
        <w:rPr>
          <w:rFonts w:ascii="GHEA Grapalat" w:hAnsi="GHEA Grapalat"/>
          <w:lang w:val="hy-AM"/>
        </w:rPr>
        <w:t>Решение принято: «за» — 5, «против» — 0.</w:t>
      </w:r>
    </w:p>
    <w:p w14:paraId="19B5069E" w14:textId="77777777" w:rsidR="00847AE1" w:rsidRPr="00A9682D" w:rsidRDefault="00847AE1" w:rsidP="00847AE1">
      <w:pPr>
        <w:ind w:firstLine="709"/>
        <w:jc w:val="both"/>
        <w:rPr>
          <w:rFonts w:ascii="GHEA Grapalat" w:hAnsi="GHEA Grapalat"/>
        </w:rPr>
      </w:pPr>
      <w:r w:rsidRPr="00BC30B9">
        <w:rPr>
          <w:rFonts w:ascii="GHEA Grapalat" w:hAnsi="GHEA Grapalat"/>
        </w:rPr>
        <w:t>Оценочная комиссия:</w:t>
      </w:r>
    </w:p>
    <w:p w14:paraId="613222D9" w14:textId="5B6FC7F4" w:rsidR="00982E6B" w:rsidRDefault="00982E6B" w:rsidP="00B30D4F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</w:p>
    <w:p w14:paraId="6A56D5C5" w14:textId="2053E99E" w:rsidR="00982E6B" w:rsidRDefault="00982E6B" w:rsidP="00B30D4F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</w:p>
    <w:p w14:paraId="4E362053" w14:textId="0D82E666" w:rsidR="00982E6B" w:rsidRDefault="00982E6B" w:rsidP="00B30D4F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</w:p>
    <w:p w14:paraId="71CD8D26" w14:textId="75ACF08C" w:rsidR="00982E6B" w:rsidRDefault="00982E6B" w:rsidP="00B30D4F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</w:p>
    <w:p w14:paraId="069533E8" w14:textId="24F5074D" w:rsidR="00982E6B" w:rsidRDefault="00982E6B" w:rsidP="00B30D4F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</w:p>
    <w:sectPr w:rsidR="00982E6B" w:rsidSect="00092FA7">
      <w:pgSz w:w="12240" w:h="15840"/>
      <w:pgMar w:top="284" w:right="61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684314"/>
    <w:multiLevelType w:val="hybridMultilevel"/>
    <w:tmpl w:val="6C8630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04053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5F2"/>
    <w:multiLevelType w:val="hybridMultilevel"/>
    <w:tmpl w:val="F6C6AB04"/>
    <w:lvl w:ilvl="0" w:tplc="7D3844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D2E163E"/>
    <w:multiLevelType w:val="hybridMultilevel"/>
    <w:tmpl w:val="3DFC69B2"/>
    <w:lvl w:ilvl="0" w:tplc="E5848A4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FD11CE"/>
    <w:multiLevelType w:val="hybridMultilevel"/>
    <w:tmpl w:val="E9A4E04E"/>
    <w:lvl w:ilvl="0" w:tplc="A746C65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65D8"/>
    <w:multiLevelType w:val="hybridMultilevel"/>
    <w:tmpl w:val="F30A4B1E"/>
    <w:lvl w:ilvl="0" w:tplc="1D8A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5A196"/>
    <w:multiLevelType w:val="hybridMultilevel"/>
    <w:tmpl w:val="1818A1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9E7616"/>
    <w:multiLevelType w:val="hybridMultilevel"/>
    <w:tmpl w:val="02C6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ADE"/>
    <w:multiLevelType w:val="hybridMultilevel"/>
    <w:tmpl w:val="9758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17B9"/>
    <w:multiLevelType w:val="hybridMultilevel"/>
    <w:tmpl w:val="3B708CAE"/>
    <w:lvl w:ilvl="0" w:tplc="0409000F">
      <w:start w:val="2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2D54"/>
    <w:multiLevelType w:val="hybridMultilevel"/>
    <w:tmpl w:val="9550B208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F9E3E"/>
    <w:multiLevelType w:val="hybridMultilevel"/>
    <w:tmpl w:val="1B0D57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7571DA"/>
    <w:multiLevelType w:val="hybridMultilevel"/>
    <w:tmpl w:val="F8509C42"/>
    <w:lvl w:ilvl="0" w:tplc="307EB700">
      <w:start w:val="8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DFDC236"/>
    <w:multiLevelType w:val="hybridMultilevel"/>
    <w:tmpl w:val="B2F8C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7C711A"/>
    <w:multiLevelType w:val="hybridMultilevel"/>
    <w:tmpl w:val="1EFAB29E"/>
    <w:lvl w:ilvl="0" w:tplc="E76E1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D9A0400"/>
    <w:multiLevelType w:val="hybridMultilevel"/>
    <w:tmpl w:val="A270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737C98"/>
    <w:multiLevelType w:val="hybridMultilevel"/>
    <w:tmpl w:val="F2B6C6E2"/>
    <w:lvl w:ilvl="0" w:tplc="195C1E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7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6A7048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6"/>
  </w:num>
  <w:num w:numId="5">
    <w:abstractNumId w:val="22"/>
  </w:num>
  <w:num w:numId="6">
    <w:abstractNumId w:val="27"/>
  </w:num>
  <w:num w:numId="7">
    <w:abstractNumId w:val="8"/>
  </w:num>
  <w:num w:numId="8">
    <w:abstractNumId w:val="30"/>
  </w:num>
  <w:num w:numId="9">
    <w:abstractNumId w:val="24"/>
  </w:num>
  <w:num w:numId="10">
    <w:abstractNumId w:val="26"/>
  </w:num>
  <w:num w:numId="11">
    <w:abstractNumId w:val="4"/>
  </w:num>
  <w:num w:numId="12">
    <w:abstractNumId w:val="21"/>
  </w:num>
  <w:num w:numId="13">
    <w:abstractNumId w:val="16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  <w:num w:numId="19">
    <w:abstractNumId w:val="18"/>
  </w:num>
  <w:num w:numId="20">
    <w:abstractNumId w:val="14"/>
  </w:num>
  <w:num w:numId="21">
    <w:abstractNumId w:val="23"/>
  </w:num>
  <w:num w:numId="22">
    <w:abstractNumId w:val="20"/>
  </w:num>
  <w:num w:numId="23">
    <w:abstractNumId w:val="11"/>
  </w:num>
  <w:num w:numId="24">
    <w:abstractNumId w:val="28"/>
  </w:num>
  <w:num w:numId="25">
    <w:abstractNumId w:val="25"/>
  </w:num>
  <w:num w:numId="26">
    <w:abstractNumId w:val="9"/>
  </w:num>
  <w:num w:numId="27">
    <w:abstractNumId w:val="7"/>
  </w:num>
  <w:num w:numId="28">
    <w:abstractNumId w:val="19"/>
  </w:num>
  <w:num w:numId="29">
    <w:abstractNumId w:val="0"/>
  </w:num>
  <w:num w:numId="30">
    <w:abstractNumId w:val="12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CE1"/>
    <w:rsid w:val="00006D2D"/>
    <w:rsid w:val="00007378"/>
    <w:rsid w:val="000074AA"/>
    <w:rsid w:val="00007603"/>
    <w:rsid w:val="00007E10"/>
    <w:rsid w:val="00007E18"/>
    <w:rsid w:val="00007F9C"/>
    <w:rsid w:val="00010963"/>
    <w:rsid w:val="000116D7"/>
    <w:rsid w:val="00011BC8"/>
    <w:rsid w:val="00011E44"/>
    <w:rsid w:val="00012DCA"/>
    <w:rsid w:val="00013E59"/>
    <w:rsid w:val="0001462C"/>
    <w:rsid w:val="000164F4"/>
    <w:rsid w:val="00016678"/>
    <w:rsid w:val="0001737E"/>
    <w:rsid w:val="00021102"/>
    <w:rsid w:val="00022A45"/>
    <w:rsid w:val="00022DBD"/>
    <w:rsid w:val="00022F77"/>
    <w:rsid w:val="00023DDD"/>
    <w:rsid w:val="00023DE8"/>
    <w:rsid w:val="0002569A"/>
    <w:rsid w:val="0002684C"/>
    <w:rsid w:val="0003062E"/>
    <w:rsid w:val="00030910"/>
    <w:rsid w:val="00030CE7"/>
    <w:rsid w:val="00031090"/>
    <w:rsid w:val="000319B3"/>
    <w:rsid w:val="00031F77"/>
    <w:rsid w:val="0003209C"/>
    <w:rsid w:val="0003210C"/>
    <w:rsid w:val="00032606"/>
    <w:rsid w:val="000338C7"/>
    <w:rsid w:val="00033B58"/>
    <w:rsid w:val="00034861"/>
    <w:rsid w:val="00035121"/>
    <w:rsid w:val="00035CFB"/>
    <w:rsid w:val="000367C1"/>
    <w:rsid w:val="00036C34"/>
    <w:rsid w:val="00036F47"/>
    <w:rsid w:val="0004094B"/>
    <w:rsid w:val="00040ABF"/>
    <w:rsid w:val="00041410"/>
    <w:rsid w:val="0004145B"/>
    <w:rsid w:val="00041921"/>
    <w:rsid w:val="00042A2E"/>
    <w:rsid w:val="00042FC9"/>
    <w:rsid w:val="00043FD9"/>
    <w:rsid w:val="000450E4"/>
    <w:rsid w:val="000453C0"/>
    <w:rsid w:val="00046AAD"/>
    <w:rsid w:val="000476AF"/>
    <w:rsid w:val="0005142F"/>
    <w:rsid w:val="00051A43"/>
    <w:rsid w:val="00051E39"/>
    <w:rsid w:val="00051F62"/>
    <w:rsid w:val="00052387"/>
    <w:rsid w:val="000524E3"/>
    <w:rsid w:val="00052CE2"/>
    <w:rsid w:val="000532AD"/>
    <w:rsid w:val="00053CCA"/>
    <w:rsid w:val="000541AE"/>
    <w:rsid w:val="00054439"/>
    <w:rsid w:val="000545D2"/>
    <w:rsid w:val="00054BB0"/>
    <w:rsid w:val="00054C13"/>
    <w:rsid w:val="00055487"/>
    <w:rsid w:val="00055A4D"/>
    <w:rsid w:val="000568FA"/>
    <w:rsid w:val="0005702A"/>
    <w:rsid w:val="00060651"/>
    <w:rsid w:val="00060D3A"/>
    <w:rsid w:val="0006147E"/>
    <w:rsid w:val="000616CC"/>
    <w:rsid w:val="00061C76"/>
    <w:rsid w:val="000620D7"/>
    <w:rsid w:val="00063055"/>
    <w:rsid w:val="00063180"/>
    <w:rsid w:val="00066178"/>
    <w:rsid w:val="00067289"/>
    <w:rsid w:val="000701C2"/>
    <w:rsid w:val="00070C3F"/>
    <w:rsid w:val="00070F1F"/>
    <w:rsid w:val="000710EE"/>
    <w:rsid w:val="00071491"/>
    <w:rsid w:val="00073907"/>
    <w:rsid w:val="00074E61"/>
    <w:rsid w:val="000755B0"/>
    <w:rsid w:val="000765BF"/>
    <w:rsid w:val="0007675C"/>
    <w:rsid w:val="000770B4"/>
    <w:rsid w:val="0007766B"/>
    <w:rsid w:val="00077744"/>
    <w:rsid w:val="000820E7"/>
    <w:rsid w:val="000825BA"/>
    <w:rsid w:val="000825D1"/>
    <w:rsid w:val="00083479"/>
    <w:rsid w:val="00084033"/>
    <w:rsid w:val="00084661"/>
    <w:rsid w:val="0008484E"/>
    <w:rsid w:val="00085697"/>
    <w:rsid w:val="00086690"/>
    <w:rsid w:val="00090A73"/>
    <w:rsid w:val="000918DC"/>
    <w:rsid w:val="00092FA7"/>
    <w:rsid w:val="00093291"/>
    <w:rsid w:val="00093E77"/>
    <w:rsid w:val="00094C31"/>
    <w:rsid w:val="00094C77"/>
    <w:rsid w:val="00095BE9"/>
    <w:rsid w:val="0009745E"/>
    <w:rsid w:val="000A0CA3"/>
    <w:rsid w:val="000A2F4C"/>
    <w:rsid w:val="000A30D9"/>
    <w:rsid w:val="000A6895"/>
    <w:rsid w:val="000A7750"/>
    <w:rsid w:val="000A7CB7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0CEF"/>
    <w:rsid w:val="000C2E18"/>
    <w:rsid w:val="000C385D"/>
    <w:rsid w:val="000C3B06"/>
    <w:rsid w:val="000C4312"/>
    <w:rsid w:val="000C46A8"/>
    <w:rsid w:val="000C4EDD"/>
    <w:rsid w:val="000C524F"/>
    <w:rsid w:val="000C59AA"/>
    <w:rsid w:val="000C5C6F"/>
    <w:rsid w:val="000C61B2"/>
    <w:rsid w:val="000C6FE8"/>
    <w:rsid w:val="000D04BE"/>
    <w:rsid w:val="000D0D1C"/>
    <w:rsid w:val="000D1E3A"/>
    <w:rsid w:val="000D2B72"/>
    <w:rsid w:val="000D2F62"/>
    <w:rsid w:val="000D3A5A"/>
    <w:rsid w:val="000D3AE6"/>
    <w:rsid w:val="000D444D"/>
    <w:rsid w:val="000D46DB"/>
    <w:rsid w:val="000D55FB"/>
    <w:rsid w:val="000D6330"/>
    <w:rsid w:val="000D6E30"/>
    <w:rsid w:val="000D7A55"/>
    <w:rsid w:val="000D7E96"/>
    <w:rsid w:val="000E337D"/>
    <w:rsid w:val="000E346C"/>
    <w:rsid w:val="000E485F"/>
    <w:rsid w:val="000E5301"/>
    <w:rsid w:val="000E6379"/>
    <w:rsid w:val="000E66FF"/>
    <w:rsid w:val="000E6718"/>
    <w:rsid w:val="000E733D"/>
    <w:rsid w:val="000E7D9A"/>
    <w:rsid w:val="000F010A"/>
    <w:rsid w:val="000F0C0F"/>
    <w:rsid w:val="000F0CBE"/>
    <w:rsid w:val="000F1A0A"/>
    <w:rsid w:val="000F1D70"/>
    <w:rsid w:val="000F7242"/>
    <w:rsid w:val="00100A49"/>
    <w:rsid w:val="00100F78"/>
    <w:rsid w:val="00100F7A"/>
    <w:rsid w:val="001010A0"/>
    <w:rsid w:val="00101365"/>
    <w:rsid w:val="00102704"/>
    <w:rsid w:val="00102CF4"/>
    <w:rsid w:val="00103370"/>
    <w:rsid w:val="00104A5A"/>
    <w:rsid w:val="00106007"/>
    <w:rsid w:val="00106419"/>
    <w:rsid w:val="00106872"/>
    <w:rsid w:val="00106B8B"/>
    <w:rsid w:val="00110944"/>
    <w:rsid w:val="00110B24"/>
    <w:rsid w:val="00110E62"/>
    <w:rsid w:val="00111FA9"/>
    <w:rsid w:val="00112855"/>
    <w:rsid w:val="001133D3"/>
    <w:rsid w:val="00113800"/>
    <w:rsid w:val="0011412B"/>
    <w:rsid w:val="001146F9"/>
    <w:rsid w:val="0011496C"/>
    <w:rsid w:val="00114CA6"/>
    <w:rsid w:val="00114F6C"/>
    <w:rsid w:val="0011599A"/>
    <w:rsid w:val="001161E8"/>
    <w:rsid w:val="00116FC7"/>
    <w:rsid w:val="0011761D"/>
    <w:rsid w:val="00117749"/>
    <w:rsid w:val="00120606"/>
    <w:rsid w:val="00120A89"/>
    <w:rsid w:val="001226D5"/>
    <w:rsid w:val="00122E89"/>
    <w:rsid w:val="00123241"/>
    <w:rsid w:val="00123735"/>
    <w:rsid w:val="001256D5"/>
    <w:rsid w:val="001257F3"/>
    <w:rsid w:val="001259CC"/>
    <w:rsid w:val="0012622C"/>
    <w:rsid w:val="00126DA6"/>
    <w:rsid w:val="00127048"/>
    <w:rsid w:val="00127E46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13C5"/>
    <w:rsid w:val="001417DA"/>
    <w:rsid w:val="00141A6D"/>
    <w:rsid w:val="0014224E"/>
    <w:rsid w:val="00142ED3"/>
    <w:rsid w:val="00142FC0"/>
    <w:rsid w:val="00144088"/>
    <w:rsid w:val="00144489"/>
    <w:rsid w:val="0014670C"/>
    <w:rsid w:val="00146DAE"/>
    <w:rsid w:val="001474E1"/>
    <w:rsid w:val="00150234"/>
    <w:rsid w:val="001521DF"/>
    <w:rsid w:val="001526D9"/>
    <w:rsid w:val="00152984"/>
    <w:rsid w:val="00153DB4"/>
    <w:rsid w:val="00155273"/>
    <w:rsid w:val="00155718"/>
    <w:rsid w:val="0015621C"/>
    <w:rsid w:val="00156642"/>
    <w:rsid w:val="00157628"/>
    <w:rsid w:val="001602C2"/>
    <w:rsid w:val="00160387"/>
    <w:rsid w:val="0016050A"/>
    <w:rsid w:val="001611B4"/>
    <w:rsid w:val="00161A1A"/>
    <w:rsid w:val="0016238A"/>
    <w:rsid w:val="0016355A"/>
    <w:rsid w:val="00164353"/>
    <w:rsid w:val="001667D2"/>
    <w:rsid w:val="00166C16"/>
    <w:rsid w:val="00167137"/>
    <w:rsid w:val="001703C4"/>
    <w:rsid w:val="00170C61"/>
    <w:rsid w:val="0017127E"/>
    <w:rsid w:val="00171A29"/>
    <w:rsid w:val="00171D30"/>
    <w:rsid w:val="00173D8F"/>
    <w:rsid w:val="001749CB"/>
    <w:rsid w:val="0017644F"/>
    <w:rsid w:val="00176462"/>
    <w:rsid w:val="00176695"/>
    <w:rsid w:val="00177774"/>
    <w:rsid w:val="001800F9"/>
    <w:rsid w:val="00183306"/>
    <w:rsid w:val="001842C1"/>
    <w:rsid w:val="00185009"/>
    <w:rsid w:val="0018567A"/>
    <w:rsid w:val="00186792"/>
    <w:rsid w:val="00186D1B"/>
    <w:rsid w:val="001872BC"/>
    <w:rsid w:val="00187F6D"/>
    <w:rsid w:val="001902D3"/>
    <w:rsid w:val="001911CD"/>
    <w:rsid w:val="00191C5D"/>
    <w:rsid w:val="00192BC4"/>
    <w:rsid w:val="0019466C"/>
    <w:rsid w:val="00194B7A"/>
    <w:rsid w:val="00195DCA"/>
    <w:rsid w:val="00196036"/>
    <w:rsid w:val="001960D5"/>
    <w:rsid w:val="00196BE7"/>
    <w:rsid w:val="00197286"/>
    <w:rsid w:val="001A06B6"/>
    <w:rsid w:val="001A0D6D"/>
    <w:rsid w:val="001A10C4"/>
    <w:rsid w:val="001A297E"/>
    <w:rsid w:val="001A3550"/>
    <w:rsid w:val="001A3676"/>
    <w:rsid w:val="001A65B1"/>
    <w:rsid w:val="001A7D5F"/>
    <w:rsid w:val="001B16E9"/>
    <w:rsid w:val="001B29CE"/>
    <w:rsid w:val="001B2AAD"/>
    <w:rsid w:val="001B3647"/>
    <w:rsid w:val="001B4690"/>
    <w:rsid w:val="001B50D2"/>
    <w:rsid w:val="001B6707"/>
    <w:rsid w:val="001B7DC9"/>
    <w:rsid w:val="001C0FEF"/>
    <w:rsid w:val="001C14B4"/>
    <w:rsid w:val="001C4272"/>
    <w:rsid w:val="001C4D85"/>
    <w:rsid w:val="001C5549"/>
    <w:rsid w:val="001C608E"/>
    <w:rsid w:val="001C686A"/>
    <w:rsid w:val="001C6ECE"/>
    <w:rsid w:val="001C78D9"/>
    <w:rsid w:val="001C7E43"/>
    <w:rsid w:val="001C7ECD"/>
    <w:rsid w:val="001D0889"/>
    <w:rsid w:val="001D11E6"/>
    <w:rsid w:val="001D12D8"/>
    <w:rsid w:val="001D2210"/>
    <w:rsid w:val="001D224F"/>
    <w:rsid w:val="001D2788"/>
    <w:rsid w:val="001D4B54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44E"/>
    <w:rsid w:val="001E45D3"/>
    <w:rsid w:val="001E54A7"/>
    <w:rsid w:val="001E5953"/>
    <w:rsid w:val="001E598B"/>
    <w:rsid w:val="001E6171"/>
    <w:rsid w:val="001E7AEB"/>
    <w:rsid w:val="001E7E7F"/>
    <w:rsid w:val="001F12F7"/>
    <w:rsid w:val="001F2BDF"/>
    <w:rsid w:val="001F422C"/>
    <w:rsid w:val="001F44AA"/>
    <w:rsid w:val="001F48DC"/>
    <w:rsid w:val="001F58BC"/>
    <w:rsid w:val="001F5998"/>
    <w:rsid w:val="001F5CE3"/>
    <w:rsid w:val="001F7C67"/>
    <w:rsid w:val="00200F87"/>
    <w:rsid w:val="002022DB"/>
    <w:rsid w:val="0020240D"/>
    <w:rsid w:val="00202B57"/>
    <w:rsid w:val="00202D53"/>
    <w:rsid w:val="00203C34"/>
    <w:rsid w:val="0020406F"/>
    <w:rsid w:val="00204E0E"/>
    <w:rsid w:val="00204FF7"/>
    <w:rsid w:val="00205366"/>
    <w:rsid w:val="002053A0"/>
    <w:rsid w:val="002058B8"/>
    <w:rsid w:val="00206953"/>
    <w:rsid w:val="00206BB4"/>
    <w:rsid w:val="00207B87"/>
    <w:rsid w:val="0021088F"/>
    <w:rsid w:val="002113F3"/>
    <w:rsid w:val="002116A2"/>
    <w:rsid w:val="002145E6"/>
    <w:rsid w:val="00214D35"/>
    <w:rsid w:val="00217905"/>
    <w:rsid w:val="002204EA"/>
    <w:rsid w:val="002212ED"/>
    <w:rsid w:val="0022166D"/>
    <w:rsid w:val="00222521"/>
    <w:rsid w:val="002225B0"/>
    <w:rsid w:val="002225CF"/>
    <w:rsid w:val="002230EE"/>
    <w:rsid w:val="0022375D"/>
    <w:rsid w:val="002242EF"/>
    <w:rsid w:val="00225C19"/>
    <w:rsid w:val="002302EF"/>
    <w:rsid w:val="002313F2"/>
    <w:rsid w:val="002314E0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37773"/>
    <w:rsid w:val="002400B4"/>
    <w:rsid w:val="00240454"/>
    <w:rsid w:val="00240C57"/>
    <w:rsid w:val="002411B6"/>
    <w:rsid w:val="002421A8"/>
    <w:rsid w:val="00242A15"/>
    <w:rsid w:val="0024365A"/>
    <w:rsid w:val="00243F09"/>
    <w:rsid w:val="0024633B"/>
    <w:rsid w:val="002469A0"/>
    <w:rsid w:val="002476E9"/>
    <w:rsid w:val="00247CA6"/>
    <w:rsid w:val="002508AB"/>
    <w:rsid w:val="00251581"/>
    <w:rsid w:val="002516AB"/>
    <w:rsid w:val="00251A2B"/>
    <w:rsid w:val="002525A2"/>
    <w:rsid w:val="00253900"/>
    <w:rsid w:val="002549EA"/>
    <w:rsid w:val="00254CDA"/>
    <w:rsid w:val="002554C4"/>
    <w:rsid w:val="002558E6"/>
    <w:rsid w:val="00257904"/>
    <w:rsid w:val="002579F5"/>
    <w:rsid w:val="0026038D"/>
    <w:rsid w:val="0026117B"/>
    <w:rsid w:val="00261212"/>
    <w:rsid w:val="0026146D"/>
    <w:rsid w:val="00262A45"/>
    <w:rsid w:val="00264618"/>
    <w:rsid w:val="0026553D"/>
    <w:rsid w:val="0026599C"/>
    <w:rsid w:val="00266370"/>
    <w:rsid w:val="00266541"/>
    <w:rsid w:val="00272391"/>
    <w:rsid w:val="002723E9"/>
    <w:rsid w:val="00272601"/>
    <w:rsid w:val="00272B5A"/>
    <w:rsid w:val="002730EA"/>
    <w:rsid w:val="002736CD"/>
    <w:rsid w:val="002737B6"/>
    <w:rsid w:val="00275AFE"/>
    <w:rsid w:val="00275E30"/>
    <w:rsid w:val="00276221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4771"/>
    <w:rsid w:val="00285DDF"/>
    <w:rsid w:val="002875BC"/>
    <w:rsid w:val="00287D37"/>
    <w:rsid w:val="00287FED"/>
    <w:rsid w:val="00290260"/>
    <w:rsid w:val="002909C4"/>
    <w:rsid w:val="00290A14"/>
    <w:rsid w:val="00290AEF"/>
    <w:rsid w:val="00290EE6"/>
    <w:rsid w:val="00292261"/>
    <w:rsid w:val="00292601"/>
    <w:rsid w:val="00293B2B"/>
    <w:rsid w:val="00293B46"/>
    <w:rsid w:val="00294323"/>
    <w:rsid w:val="002944FC"/>
    <w:rsid w:val="002973F3"/>
    <w:rsid w:val="00297A3B"/>
    <w:rsid w:val="00297F66"/>
    <w:rsid w:val="002A0698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1645"/>
    <w:rsid w:val="002C2369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0726"/>
    <w:rsid w:val="002D25F9"/>
    <w:rsid w:val="002D4014"/>
    <w:rsid w:val="002D4AA7"/>
    <w:rsid w:val="002D4EB1"/>
    <w:rsid w:val="002D4F64"/>
    <w:rsid w:val="002D538F"/>
    <w:rsid w:val="002D5599"/>
    <w:rsid w:val="002D6623"/>
    <w:rsid w:val="002D76AD"/>
    <w:rsid w:val="002E04B4"/>
    <w:rsid w:val="002E06D3"/>
    <w:rsid w:val="002E141F"/>
    <w:rsid w:val="002E1FB0"/>
    <w:rsid w:val="002E3D35"/>
    <w:rsid w:val="002E448B"/>
    <w:rsid w:val="002E76C6"/>
    <w:rsid w:val="002E7AB1"/>
    <w:rsid w:val="002E7B17"/>
    <w:rsid w:val="002F1B62"/>
    <w:rsid w:val="002F2DCF"/>
    <w:rsid w:val="002F3207"/>
    <w:rsid w:val="002F4EAA"/>
    <w:rsid w:val="002F6DA6"/>
    <w:rsid w:val="00301C3B"/>
    <w:rsid w:val="00301D02"/>
    <w:rsid w:val="00301DD7"/>
    <w:rsid w:val="00302681"/>
    <w:rsid w:val="00302EAB"/>
    <w:rsid w:val="00303792"/>
    <w:rsid w:val="003047FB"/>
    <w:rsid w:val="00304F33"/>
    <w:rsid w:val="003051CB"/>
    <w:rsid w:val="00305B14"/>
    <w:rsid w:val="00310928"/>
    <w:rsid w:val="00311576"/>
    <w:rsid w:val="00314199"/>
    <w:rsid w:val="00314EA9"/>
    <w:rsid w:val="00315170"/>
    <w:rsid w:val="003151F1"/>
    <w:rsid w:val="00315D03"/>
    <w:rsid w:val="00316D56"/>
    <w:rsid w:val="00317062"/>
    <w:rsid w:val="003220A2"/>
    <w:rsid w:val="00322595"/>
    <w:rsid w:val="00322927"/>
    <w:rsid w:val="0032345B"/>
    <w:rsid w:val="00324836"/>
    <w:rsid w:val="003249C1"/>
    <w:rsid w:val="00324B6C"/>
    <w:rsid w:val="00324F01"/>
    <w:rsid w:val="003256B0"/>
    <w:rsid w:val="00325A3F"/>
    <w:rsid w:val="00325C76"/>
    <w:rsid w:val="00325E30"/>
    <w:rsid w:val="00327619"/>
    <w:rsid w:val="003277F8"/>
    <w:rsid w:val="00330408"/>
    <w:rsid w:val="00330C80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D17"/>
    <w:rsid w:val="003454F8"/>
    <w:rsid w:val="00346905"/>
    <w:rsid w:val="00346F5F"/>
    <w:rsid w:val="00346F9F"/>
    <w:rsid w:val="00347486"/>
    <w:rsid w:val="00347ED1"/>
    <w:rsid w:val="00351274"/>
    <w:rsid w:val="00351C99"/>
    <w:rsid w:val="003521C7"/>
    <w:rsid w:val="00352A17"/>
    <w:rsid w:val="00352A8D"/>
    <w:rsid w:val="00353656"/>
    <w:rsid w:val="00353749"/>
    <w:rsid w:val="00353C10"/>
    <w:rsid w:val="00354779"/>
    <w:rsid w:val="003550EC"/>
    <w:rsid w:val="003560E1"/>
    <w:rsid w:val="003564BB"/>
    <w:rsid w:val="00356E02"/>
    <w:rsid w:val="003570DA"/>
    <w:rsid w:val="00357435"/>
    <w:rsid w:val="003574EC"/>
    <w:rsid w:val="0035758F"/>
    <w:rsid w:val="00357D3A"/>
    <w:rsid w:val="0036122A"/>
    <w:rsid w:val="00361C5A"/>
    <w:rsid w:val="003629ED"/>
    <w:rsid w:val="00364628"/>
    <w:rsid w:val="00366158"/>
    <w:rsid w:val="003668CC"/>
    <w:rsid w:val="00366B0F"/>
    <w:rsid w:val="0036788E"/>
    <w:rsid w:val="00367E22"/>
    <w:rsid w:val="00372596"/>
    <w:rsid w:val="00372997"/>
    <w:rsid w:val="00373CF6"/>
    <w:rsid w:val="0037406C"/>
    <w:rsid w:val="00374F46"/>
    <w:rsid w:val="0037597B"/>
    <w:rsid w:val="00375C4D"/>
    <w:rsid w:val="003769D1"/>
    <w:rsid w:val="003769E4"/>
    <w:rsid w:val="003770D9"/>
    <w:rsid w:val="00380A0F"/>
    <w:rsid w:val="00380CCE"/>
    <w:rsid w:val="00380D84"/>
    <w:rsid w:val="003822FF"/>
    <w:rsid w:val="003838E9"/>
    <w:rsid w:val="00383C19"/>
    <w:rsid w:val="0038450B"/>
    <w:rsid w:val="00384F70"/>
    <w:rsid w:val="00385219"/>
    <w:rsid w:val="00386333"/>
    <w:rsid w:val="0038791C"/>
    <w:rsid w:val="00390A14"/>
    <w:rsid w:val="00391857"/>
    <w:rsid w:val="00391A55"/>
    <w:rsid w:val="00392A44"/>
    <w:rsid w:val="003940ED"/>
    <w:rsid w:val="003945FD"/>
    <w:rsid w:val="00395716"/>
    <w:rsid w:val="00395CEC"/>
    <w:rsid w:val="0039611A"/>
    <w:rsid w:val="00396EEB"/>
    <w:rsid w:val="00397346"/>
    <w:rsid w:val="003A0744"/>
    <w:rsid w:val="003A0A3B"/>
    <w:rsid w:val="003A0C42"/>
    <w:rsid w:val="003A2377"/>
    <w:rsid w:val="003A2F49"/>
    <w:rsid w:val="003A31C6"/>
    <w:rsid w:val="003A32D7"/>
    <w:rsid w:val="003A385B"/>
    <w:rsid w:val="003A3DA3"/>
    <w:rsid w:val="003A3F6E"/>
    <w:rsid w:val="003A4C46"/>
    <w:rsid w:val="003A514C"/>
    <w:rsid w:val="003A5153"/>
    <w:rsid w:val="003A5A60"/>
    <w:rsid w:val="003B2439"/>
    <w:rsid w:val="003B3067"/>
    <w:rsid w:val="003B34A5"/>
    <w:rsid w:val="003B3542"/>
    <w:rsid w:val="003B3870"/>
    <w:rsid w:val="003B39C9"/>
    <w:rsid w:val="003B4D23"/>
    <w:rsid w:val="003B4F11"/>
    <w:rsid w:val="003B5B82"/>
    <w:rsid w:val="003B760E"/>
    <w:rsid w:val="003C0725"/>
    <w:rsid w:val="003C0C1F"/>
    <w:rsid w:val="003C0E83"/>
    <w:rsid w:val="003C146A"/>
    <w:rsid w:val="003C175A"/>
    <w:rsid w:val="003C185A"/>
    <w:rsid w:val="003C2F87"/>
    <w:rsid w:val="003C36F3"/>
    <w:rsid w:val="003C3945"/>
    <w:rsid w:val="003C413C"/>
    <w:rsid w:val="003C4510"/>
    <w:rsid w:val="003C5C7D"/>
    <w:rsid w:val="003C7695"/>
    <w:rsid w:val="003C7CFA"/>
    <w:rsid w:val="003D0793"/>
    <w:rsid w:val="003D19C3"/>
    <w:rsid w:val="003D2F00"/>
    <w:rsid w:val="003D5290"/>
    <w:rsid w:val="003D679E"/>
    <w:rsid w:val="003D7473"/>
    <w:rsid w:val="003D7773"/>
    <w:rsid w:val="003E0D70"/>
    <w:rsid w:val="003E0DA7"/>
    <w:rsid w:val="003E2487"/>
    <w:rsid w:val="003E32DB"/>
    <w:rsid w:val="003E3BB9"/>
    <w:rsid w:val="003E5072"/>
    <w:rsid w:val="003E550A"/>
    <w:rsid w:val="003E5F90"/>
    <w:rsid w:val="003E6188"/>
    <w:rsid w:val="003E637D"/>
    <w:rsid w:val="003E68AA"/>
    <w:rsid w:val="003E6C27"/>
    <w:rsid w:val="003E6C4F"/>
    <w:rsid w:val="003E6DE9"/>
    <w:rsid w:val="003E79C9"/>
    <w:rsid w:val="003E79F4"/>
    <w:rsid w:val="003E7AA2"/>
    <w:rsid w:val="003F0878"/>
    <w:rsid w:val="003F15AF"/>
    <w:rsid w:val="003F1A40"/>
    <w:rsid w:val="003F26E0"/>
    <w:rsid w:val="003F28D2"/>
    <w:rsid w:val="003F2B69"/>
    <w:rsid w:val="003F3F26"/>
    <w:rsid w:val="003F4B61"/>
    <w:rsid w:val="003F5E79"/>
    <w:rsid w:val="00400484"/>
    <w:rsid w:val="004011D8"/>
    <w:rsid w:val="0040139F"/>
    <w:rsid w:val="00401E07"/>
    <w:rsid w:val="004020B3"/>
    <w:rsid w:val="004027C9"/>
    <w:rsid w:val="00404992"/>
    <w:rsid w:val="004054DE"/>
    <w:rsid w:val="004058A6"/>
    <w:rsid w:val="00405CD4"/>
    <w:rsid w:val="00405FC9"/>
    <w:rsid w:val="00406464"/>
    <w:rsid w:val="00406916"/>
    <w:rsid w:val="00407AFA"/>
    <w:rsid w:val="00410438"/>
    <w:rsid w:val="00410BF6"/>
    <w:rsid w:val="00410E68"/>
    <w:rsid w:val="0041142B"/>
    <w:rsid w:val="004114A5"/>
    <w:rsid w:val="0041188E"/>
    <w:rsid w:val="0041296F"/>
    <w:rsid w:val="00412D44"/>
    <w:rsid w:val="00413D19"/>
    <w:rsid w:val="00415141"/>
    <w:rsid w:val="00415B94"/>
    <w:rsid w:val="00415CA0"/>
    <w:rsid w:val="00416940"/>
    <w:rsid w:val="0041720C"/>
    <w:rsid w:val="0041733F"/>
    <w:rsid w:val="00420BF4"/>
    <w:rsid w:val="00420C16"/>
    <w:rsid w:val="004216CB"/>
    <w:rsid w:val="00421DA7"/>
    <w:rsid w:val="004227A1"/>
    <w:rsid w:val="00422F9A"/>
    <w:rsid w:val="00424CCB"/>
    <w:rsid w:val="00425278"/>
    <w:rsid w:val="00425F95"/>
    <w:rsid w:val="00426067"/>
    <w:rsid w:val="004278EC"/>
    <w:rsid w:val="0043117F"/>
    <w:rsid w:val="00431681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5DB4"/>
    <w:rsid w:val="00437B83"/>
    <w:rsid w:val="00437BB5"/>
    <w:rsid w:val="004417A1"/>
    <w:rsid w:val="0044346F"/>
    <w:rsid w:val="0044416B"/>
    <w:rsid w:val="004465B6"/>
    <w:rsid w:val="0044687C"/>
    <w:rsid w:val="004478A1"/>
    <w:rsid w:val="00447A12"/>
    <w:rsid w:val="004505C7"/>
    <w:rsid w:val="00451827"/>
    <w:rsid w:val="004529E2"/>
    <w:rsid w:val="00455052"/>
    <w:rsid w:val="00455099"/>
    <w:rsid w:val="00455F7E"/>
    <w:rsid w:val="0045691F"/>
    <w:rsid w:val="004569F8"/>
    <w:rsid w:val="00456FEF"/>
    <w:rsid w:val="0045742C"/>
    <w:rsid w:val="0046042C"/>
    <w:rsid w:val="004608C5"/>
    <w:rsid w:val="00461031"/>
    <w:rsid w:val="00461E31"/>
    <w:rsid w:val="00461F67"/>
    <w:rsid w:val="004630AF"/>
    <w:rsid w:val="004631E5"/>
    <w:rsid w:val="00464994"/>
    <w:rsid w:val="004657C4"/>
    <w:rsid w:val="00465F09"/>
    <w:rsid w:val="00465FB2"/>
    <w:rsid w:val="00466B21"/>
    <w:rsid w:val="00467E23"/>
    <w:rsid w:val="00467E81"/>
    <w:rsid w:val="00470182"/>
    <w:rsid w:val="0047029A"/>
    <w:rsid w:val="00471E92"/>
    <w:rsid w:val="0047253F"/>
    <w:rsid w:val="00473162"/>
    <w:rsid w:val="00473825"/>
    <w:rsid w:val="0047435B"/>
    <w:rsid w:val="00475734"/>
    <w:rsid w:val="00476401"/>
    <w:rsid w:val="00476504"/>
    <w:rsid w:val="00476687"/>
    <w:rsid w:val="00482021"/>
    <w:rsid w:val="0048249E"/>
    <w:rsid w:val="00483143"/>
    <w:rsid w:val="00483A42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EE9"/>
    <w:rsid w:val="004922E7"/>
    <w:rsid w:val="00493818"/>
    <w:rsid w:val="00495730"/>
    <w:rsid w:val="00495F4A"/>
    <w:rsid w:val="00496879"/>
    <w:rsid w:val="004971C6"/>
    <w:rsid w:val="004A0069"/>
    <w:rsid w:val="004A0125"/>
    <w:rsid w:val="004A0B4E"/>
    <w:rsid w:val="004A0CE2"/>
    <w:rsid w:val="004A16B8"/>
    <w:rsid w:val="004A19F1"/>
    <w:rsid w:val="004A1D33"/>
    <w:rsid w:val="004A2A8B"/>
    <w:rsid w:val="004A4363"/>
    <w:rsid w:val="004A7055"/>
    <w:rsid w:val="004B1316"/>
    <w:rsid w:val="004B16D6"/>
    <w:rsid w:val="004B1742"/>
    <w:rsid w:val="004B2421"/>
    <w:rsid w:val="004B4A6A"/>
    <w:rsid w:val="004B5AD5"/>
    <w:rsid w:val="004B6F05"/>
    <w:rsid w:val="004B738D"/>
    <w:rsid w:val="004B776E"/>
    <w:rsid w:val="004B7BB4"/>
    <w:rsid w:val="004C072E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308"/>
    <w:rsid w:val="004C6B58"/>
    <w:rsid w:val="004D06AC"/>
    <w:rsid w:val="004D094A"/>
    <w:rsid w:val="004D167B"/>
    <w:rsid w:val="004D2E55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1EFF"/>
    <w:rsid w:val="004E28F3"/>
    <w:rsid w:val="004E31A8"/>
    <w:rsid w:val="004E363C"/>
    <w:rsid w:val="004E3CE6"/>
    <w:rsid w:val="004E4046"/>
    <w:rsid w:val="004E4318"/>
    <w:rsid w:val="004E4DA2"/>
    <w:rsid w:val="004E56FC"/>
    <w:rsid w:val="004E58AA"/>
    <w:rsid w:val="004E7955"/>
    <w:rsid w:val="004F0675"/>
    <w:rsid w:val="004F06BD"/>
    <w:rsid w:val="004F1C0D"/>
    <w:rsid w:val="004F1F70"/>
    <w:rsid w:val="004F2837"/>
    <w:rsid w:val="004F295A"/>
    <w:rsid w:val="004F2A4E"/>
    <w:rsid w:val="004F2AA0"/>
    <w:rsid w:val="004F3130"/>
    <w:rsid w:val="004F39A3"/>
    <w:rsid w:val="004F3C1A"/>
    <w:rsid w:val="004F3CD3"/>
    <w:rsid w:val="004F4D02"/>
    <w:rsid w:val="004F5467"/>
    <w:rsid w:val="004F5DE6"/>
    <w:rsid w:val="004F646A"/>
    <w:rsid w:val="004F6BB6"/>
    <w:rsid w:val="004F6F87"/>
    <w:rsid w:val="004F707F"/>
    <w:rsid w:val="00500AB6"/>
    <w:rsid w:val="00501087"/>
    <w:rsid w:val="00501124"/>
    <w:rsid w:val="00501767"/>
    <w:rsid w:val="00501AAB"/>
    <w:rsid w:val="00501F6E"/>
    <w:rsid w:val="00502B79"/>
    <w:rsid w:val="00502F5F"/>
    <w:rsid w:val="005037B2"/>
    <w:rsid w:val="00504EC6"/>
    <w:rsid w:val="00507FB0"/>
    <w:rsid w:val="00510AD9"/>
    <w:rsid w:val="0051272E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22718"/>
    <w:rsid w:val="00522755"/>
    <w:rsid w:val="00523A33"/>
    <w:rsid w:val="005240E3"/>
    <w:rsid w:val="00524682"/>
    <w:rsid w:val="00524A58"/>
    <w:rsid w:val="00524F34"/>
    <w:rsid w:val="0052568C"/>
    <w:rsid w:val="00526E1C"/>
    <w:rsid w:val="00527611"/>
    <w:rsid w:val="00530DAA"/>
    <w:rsid w:val="00531028"/>
    <w:rsid w:val="00531C9B"/>
    <w:rsid w:val="00531FA2"/>
    <w:rsid w:val="0053268A"/>
    <w:rsid w:val="005332D0"/>
    <w:rsid w:val="00533B56"/>
    <w:rsid w:val="005358B5"/>
    <w:rsid w:val="00535AB6"/>
    <w:rsid w:val="00535F72"/>
    <w:rsid w:val="00536380"/>
    <w:rsid w:val="00536716"/>
    <w:rsid w:val="005372FA"/>
    <w:rsid w:val="00537CFF"/>
    <w:rsid w:val="00540AE1"/>
    <w:rsid w:val="005410CE"/>
    <w:rsid w:val="00541A2A"/>
    <w:rsid w:val="00542753"/>
    <w:rsid w:val="005434B5"/>
    <w:rsid w:val="00543B66"/>
    <w:rsid w:val="00544658"/>
    <w:rsid w:val="0054553D"/>
    <w:rsid w:val="005456A2"/>
    <w:rsid w:val="00545719"/>
    <w:rsid w:val="00545921"/>
    <w:rsid w:val="0054593E"/>
    <w:rsid w:val="00546E74"/>
    <w:rsid w:val="00550591"/>
    <w:rsid w:val="00550DB6"/>
    <w:rsid w:val="00552761"/>
    <w:rsid w:val="00552B73"/>
    <w:rsid w:val="00552E4D"/>
    <w:rsid w:val="005541C3"/>
    <w:rsid w:val="00554A4D"/>
    <w:rsid w:val="005561DF"/>
    <w:rsid w:val="00556903"/>
    <w:rsid w:val="00556E5C"/>
    <w:rsid w:val="00560DEB"/>
    <w:rsid w:val="005635D8"/>
    <w:rsid w:val="00563C09"/>
    <w:rsid w:val="005647B1"/>
    <w:rsid w:val="005649EA"/>
    <w:rsid w:val="00564BE0"/>
    <w:rsid w:val="005667E7"/>
    <w:rsid w:val="0056799E"/>
    <w:rsid w:val="00567EE9"/>
    <w:rsid w:val="00567F5B"/>
    <w:rsid w:val="00570168"/>
    <w:rsid w:val="005705C4"/>
    <w:rsid w:val="00571131"/>
    <w:rsid w:val="00571739"/>
    <w:rsid w:val="00572731"/>
    <w:rsid w:val="00572A5D"/>
    <w:rsid w:val="00572EDB"/>
    <w:rsid w:val="0057452E"/>
    <w:rsid w:val="00576B42"/>
    <w:rsid w:val="0057753E"/>
    <w:rsid w:val="0057767D"/>
    <w:rsid w:val="005778D6"/>
    <w:rsid w:val="005817AC"/>
    <w:rsid w:val="00581A59"/>
    <w:rsid w:val="00582FEA"/>
    <w:rsid w:val="00585BC7"/>
    <w:rsid w:val="00586039"/>
    <w:rsid w:val="005866C5"/>
    <w:rsid w:val="005873C3"/>
    <w:rsid w:val="00587930"/>
    <w:rsid w:val="005879AE"/>
    <w:rsid w:val="00587FF8"/>
    <w:rsid w:val="005909AC"/>
    <w:rsid w:val="005929A4"/>
    <w:rsid w:val="00593C72"/>
    <w:rsid w:val="00593C78"/>
    <w:rsid w:val="00593CA4"/>
    <w:rsid w:val="00595AD1"/>
    <w:rsid w:val="00595C2F"/>
    <w:rsid w:val="00597DD8"/>
    <w:rsid w:val="005A032D"/>
    <w:rsid w:val="005A0479"/>
    <w:rsid w:val="005A08C1"/>
    <w:rsid w:val="005A13F0"/>
    <w:rsid w:val="005A15CA"/>
    <w:rsid w:val="005A1C55"/>
    <w:rsid w:val="005A20C7"/>
    <w:rsid w:val="005A3532"/>
    <w:rsid w:val="005A4357"/>
    <w:rsid w:val="005A483C"/>
    <w:rsid w:val="005A495A"/>
    <w:rsid w:val="005A62A6"/>
    <w:rsid w:val="005A72A2"/>
    <w:rsid w:val="005A7802"/>
    <w:rsid w:val="005A7E43"/>
    <w:rsid w:val="005B0DDE"/>
    <w:rsid w:val="005B1FE3"/>
    <w:rsid w:val="005B25D6"/>
    <w:rsid w:val="005B2E4F"/>
    <w:rsid w:val="005B323B"/>
    <w:rsid w:val="005B35F5"/>
    <w:rsid w:val="005B4459"/>
    <w:rsid w:val="005B47FD"/>
    <w:rsid w:val="005B4F4A"/>
    <w:rsid w:val="005B4FA2"/>
    <w:rsid w:val="005B535C"/>
    <w:rsid w:val="005B71C7"/>
    <w:rsid w:val="005B78CA"/>
    <w:rsid w:val="005B7ADA"/>
    <w:rsid w:val="005B7FE7"/>
    <w:rsid w:val="005C0477"/>
    <w:rsid w:val="005C0AE0"/>
    <w:rsid w:val="005C3C09"/>
    <w:rsid w:val="005C3D76"/>
    <w:rsid w:val="005C42D9"/>
    <w:rsid w:val="005C4362"/>
    <w:rsid w:val="005C4673"/>
    <w:rsid w:val="005C4863"/>
    <w:rsid w:val="005D3223"/>
    <w:rsid w:val="005D3C52"/>
    <w:rsid w:val="005D464F"/>
    <w:rsid w:val="005D58FC"/>
    <w:rsid w:val="005D5997"/>
    <w:rsid w:val="005D5BDA"/>
    <w:rsid w:val="005D63B6"/>
    <w:rsid w:val="005D6A35"/>
    <w:rsid w:val="005D7664"/>
    <w:rsid w:val="005D7BF3"/>
    <w:rsid w:val="005E03F9"/>
    <w:rsid w:val="005E102A"/>
    <w:rsid w:val="005E3BD6"/>
    <w:rsid w:val="005E449E"/>
    <w:rsid w:val="005E45E0"/>
    <w:rsid w:val="005E627E"/>
    <w:rsid w:val="005E6676"/>
    <w:rsid w:val="005E687E"/>
    <w:rsid w:val="005E6BDA"/>
    <w:rsid w:val="005E6C74"/>
    <w:rsid w:val="005E6F88"/>
    <w:rsid w:val="005F038C"/>
    <w:rsid w:val="005F1362"/>
    <w:rsid w:val="005F1B40"/>
    <w:rsid w:val="005F423F"/>
    <w:rsid w:val="005F4FD7"/>
    <w:rsid w:val="005F56F3"/>
    <w:rsid w:val="005F5711"/>
    <w:rsid w:val="005F60F2"/>
    <w:rsid w:val="005F6B44"/>
    <w:rsid w:val="005F70E5"/>
    <w:rsid w:val="005F74F2"/>
    <w:rsid w:val="005F75D9"/>
    <w:rsid w:val="0060006B"/>
    <w:rsid w:val="00600DBE"/>
    <w:rsid w:val="00600EF0"/>
    <w:rsid w:val="006017E1"/>
    <w:rsid w:val="00602207"/>
    <w:rsid w:val="00602601"/>
    <w:rsid w:val="006037AD"/>
    <w:rsid w:val="00603975"/>
    <w:rsid w:val="006046A6"/>
    <w:rsid w:val="006058AB"/>
    <w:rsid w:val="0060692C"/>
    <w:rsid w:val="0060712B"/>
    <w:rsid w:val="0060779B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17A7C"/>
    <w:rsid w:val="00620412"/>
    <w:rsid w:val="00622644"/>
    <w:rsid w:val="00622CEB"/>
    <w:rsid w:val="006230F5"/>
    <w:rsid w:val="00623686"/>
    <w:rsid w:val="00623AE0"/>
    <w:rsid w:val="00624135"/>
    <w:rsid w:val="006273B0"/>
    <w:rsid w:val="006308FB"/>
    <w:rsid w:val="00631397"/>
    <w:rsid w:val="006323A5"/>
    <w:rsid w:val="0063269E"/>
    <w:rsid w:val="00632D45"/>
    <w:rsid w:val="006347EA"/>
    <w:rsid w:val="00634C57"/>
    <w:rsid w:val="006353D9"/>
    <w:rsid w:val="00636337"/>
    <w:rsid w:val="00636822"/>
    <w:rsid w:val="00636886"/>
    <w:rsid w:val="00637483"/>
    <w:rsid w:val="00640B5A"/>
    <w:rsid w:val="00640F6C"/>
    <w:rsid w:val="0064129B"/>
    <w:rsid w:val="00642625"/>
    <w:rsid w:val="00642632"/>
    <w:rsid w:val="00644223"/>
    <w:rsid w:val="00644695"/>
    <w:rsid w:val="006449C8"/>
    <w:rsid w:val="00645540"/>
    <w:rsid w:val="00645C4D"/>
    <w:rsid w:val="00646913"/>
    <w:rsid w:val="006470DC"/>
    <w:rsid w:val="0065034A"/>
    <w:rsid w:val="0065104D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DCB"/>
    <w:rsid w:val="0066639B"/>
    <w:rsid w:val="006663D7"/>
    <w:rsid w:val="0066715B"/>
    <w:rsid w:val="006700EC"/>
    <w:rsid w:val="0067065A"/>
    <w:rsid w:val="00670AF8"/>
    <w:rsid w:val="00671078"/>
    <w:rsid w:val="00671A2D"/>
    <w:rsid w:val="00672E38"/>
    <w:rsid w:val="0067416B"/>
    <w:rsid w:val="0067463F"/>
    <w:rsid w:val="00674D44"/>
    <w:rsid w:val="0067542F"/>
    <w:rsid w:val="00675E7E"/>
    <w:rsid w:val="00676707"/>
    <w:rsid w:val="006775F5"/>
    <w:rsid w:val="00680966"/>
    <w:rsid w:val="00681A57"/>
    <w:rsid w:val="00683207"/>
    <w:rsid w:val="00684D3B"/>
    <w:rsid w:val="006865EA"/>
    <w:rsid w:val="00686BE8"/>
    <w:rsid w:val="00687669"/>
    <w:rsid w:val="006878FA"/>
    <w:rsid w:val="00691E4E"/>
    <w:rsid w:val="0069287D"/>
    <w:rsid w:val="00696726"/>
    <w:rsid w:val="0069691E"/>
    <w:rsid w:val="0069748A"/>
    <w:rsid w:val="00697787"/>
    <w:rsid w:val="00697CB3"/>
    <w:rsid w:val="006A1CC0"/>
    <w:rsid w:val="006A24EE"/>
    <w:rsid w:val="006A3D2E"/>
    <w:rsid w:val="006A45D1"/>
    <w:rsid w:val="006A576A"/>
    <w:rsid w:val="006B0ABE"/>
    <w:rsid w:val="006B0CA1"/>
    <w:rsid w:val="006B3695"/>
    <w:rsid w:val="006B4900"/>
    <w:rsid w:val="006B54E0"/>
    <w:rsid w:val="006B66B5"/>
    <w:rsid w:val="006C2208"/>
    <w:rsid w:val="006C2582"/>
    <w:rsid w:val="006C5C8C"/>
    <w:rsid w:val="006C62E2"/>
    <w:rsid w:val="006C6A87"/>
    <w:rsid w:val="006C70A2"/>
    <w:rsid w:val="006C79A7"/>
    <w:rsid w:val="006C7B3F"/>
    <w:rsid w:val="006C7D44"/>
    <w:rsid w:val="006D12DD"/>
    <w:rsid w:val="006D1C2F"/>
    <w:rsid w:val="006D1EBC"/>
    <w:rsid w:val="006D20E6"/>
    <w:rsid w:val="006D2AFD"/>
    <w:rsid w:val="006D2F24"/>
    <w:rsid w:val="006D3118"/>
    <w:rsid w:val="006D56F1"/>
    <w:rsid w:val="006D5861"/>
    <w:rsid w:val="006D588B"/>
    <w:rsid w:val="006D588E"/>
    <w:rsid w:val="006E1513"/>
    <w:rsid w:val="006E25D5"/>
    <w:rsid w:val="006E29C8"/>
    <w:rsid w:val="006E2C58"/>
    <w:rsid w:val="006E4144"/>
    <w:rsid w:val="006E4BA7"/>
    <w:rsid w:val="006E4C0C"/>
    <w:rsid w:val="006E6934"/>
    <w:rsid w:val="006E7C52"/>
    <w:rsid w:val="006E7C57"/>
    <w:rsid w:val="006E7DD0"/>
    <w:rsid w:val="006F28ED"/>
    <w:rsid w:val="006F2933"/>
    <w:rsid w:val="006F4AD5"/>
    <w:rsid w:val="006F5373"/>
    <w:rsid w:val="00700BB0"/>
    <w:rsid w:val="00700BD9"/>
    <w:rsid w:val="00700FF8"/>
    <w:rsid w:val="00701CC5"/>
    <w:rsid w:val="00702A94"/>
    <w:rsid w:val="00702ACA"/>
    <w:rsid w:val="00702D5D"/>
    <w:rsid w:val="007031FA"/>
    <w:rsid w:val="0070409B"/>
    <w:rsid w:val="007041C6"/>
    <w:rsid w:val="00704B8A"/>
    <w:rsid w:val="00705667"/>
    <w:rsid w:val="007072FF"/>
    <w:rsid w:val="007073EE"/>
    <w:rsid w:val="007074D6"/>
    <w:rsid w:val="0071210D"/>
    <w:rsid w:val="007123C4"/>
    <w:rsid w:val="00714127"/>
    <w:rsid w:val="007145EC"/>
    <w:rsid w:val="00715D13"/>
    <w:rsid w:val="007173C3"/>
    <w:rsid w:val="00717716"/>
    <w:rsid w:val="00717796"/>
    <w:rsid w:val="00720A2B"/>
    <w:rsid w:val="00720FA3"/>
    <w:rsid w:val="00721EA7"/>
    <w:rsid w:val="00722181"/>
    <w:rsid w:val="0072278B"/>
    <w:rsid w:val="007229A5"/>
    <w:rsid w:val="007236CB"/>
    <w:rsid w:val="00723783"/>
    <w:rsid w:val="007238A8"/>
    <w:rsid w:val="00724532"/>
    <w:rsid w:val="00724F36"/>
    <w:rsid w:val="00727CF0"/>
    <w:rsid w:val="0073086F"/>
    <w:rsid w:val="00730E80"/>
    <w:rsid w:val="0073175D"/>
    <w:rsid w:val="00731941"/>
    <w:rsid w:val="00732D04"/>
    <w:rsid w:val="00734498"/>
    <w:rsid w:val="00734573"/>
    <w:rsid w:val="00734945"/>
    <w:rsid w:val="007349C2"/>
    <w:rsid w:val="00734AD6"/>
    <w:rsid w:val="00734D6C"/>
    <w:rsid w:val="007351BD"/>
    <w:rsid w:val="0073561D"/>
    <w:rsid w:val="00735EF3"/>
    <w:rsid w:val="00740A63"/>
    <w:rsid w:val="00742A20"/>
    <w:rsid w:val="00743359"/>
    <w:rsid w:val="0074491C"/>
    <w:rsid w:val="007451A1"/>
    <w:rsid w:val="0074624F"/>
    <w:rsid w:val="0074707F"/>
    <w:rsid w:val="007477A3"/>
    <w:rsid w:val="00750096"/>
    <w:rsid w:val="00750254"/>
    <w:rsid w:val="00751563"/>
    <w:rsid w:val="00751D11"/>
    <w:rsid w:val="0075262A"/>
    <w:rsid w:val="007533EF"/>
    <w:rsid w:val="00753BFF"/>
    <w:rsid w:val="007540E2"/>
    <w:rsid w:val="007559FF"/>
    <w:rsid w:val="00755B59"/>
    <w:rsid w:val="00755DD6"/>
    <w:rsid w:val="007578DB"/>
    <w:rsid w:val="00757D5F"/>
    <w:rsid w:val="007607AF"/>
    <w:rsid w:val="00760947"/>
    <w:rsid w:val="00762234"/>
    <w:rsid w:val="007622EC"/>
    <w:rsid w:val="0076252B"/>
    <w:rsid w:val="00764B36"/>
    <w:rsid w:val="00765E2D"/>
    <w:rsid w:val="007662D9"/>
    <w:rsid w:val="007708F9"/>
    <w:rsid w:val="00770ED6"/>
    <w:rsid w:val="00771AFF"/>
    <w:rsid w:val="00771E98"/>
    <w:rsid w:val="00772A66"/>
    <w:rsid w:val="0077330A"/>
    <w:rsid w:val="0077464C"/>
    <w:rsid w:val="00774C66"/>
    <w:rsid w:val="00775062"/>
    <w:rsid w:val="0078248A"/>
    <w:rsid w:val="00782E6F"/>
    <w:rsid w:val="007857B5"/>
    <w:rsid w:val="00785C19"/>
    <w:rsid w:val="00786304"/>
    <w:rsid w:val="00786C64"/>
    <w:rsid w:val="00786C69"/>
    <w:rsid w:val="00786CCA"/>
    <w:rsid w:val="00786FEC"/>
    <w:rsid w:val="00787CC3"/>
    <w:rsid w:val="00787DF1"/>
    <w:rsid w:val="007900B0"/>
    <w:rsid w:val="0079134D"/>
    <w:rsid w:val="00791418"/>
    <w:rsid w:val="007928F9"/>
    <w:rsid w:val="00792929"/>
    <w:rsid w:val="00792C8C"/>
    <w:rsid w:val="00792F6C"/>
    <w:rsid w:val="0079345C"/>
    <w:rsid w:val="0079376B"/>
    <w:rsid w:val="0079426B"/>
    <w:rsid w:val="00796148"/>
    <w:rsid w:val="00796C00"/>
    <w:rsid w:val="00797B2A"/>
    <w:rsid w:val="007A0401"/>
    <w:rsid w:val="007A0B49"/>
    <w:rsid w:val="007A0B78"/>
    <w:rsid w:val="007A15B9"/>
    <w:rsid w:val="007A169B"/>
    <w:rsid w:val="007A2CC5"/>
    <w:rsid w:val="007A3162"/>
    <w:rsid w:val="007A32D5"/>
    <w:rsid w:val="007A358A"/>
    <w:rsid w:val="007A42FB"/>
    <w:rsid w:val="007A50FE"/>
    <w:rsid w:val="007A71EF"/>
    <w:rsid w:val="007A7D7C"/>
    <w:rsid w:val="007B08E0"/>
    <w:rsid w:val="007B0B1B"/>
    <w:rsid w:val="007B1513"/>
    <w:rsid w:val="007B274F"/>
    <w:rsid w:val="007B2932"/>
    <w:rsid w:val="007B355E"/>
    <w:rsid w:val="007B35D1"/>
    <w:rsid w:val="007B3854"/>
    <w:rsid w:val="007B3F4E"/>
    <w:rsid w:val="007B4B09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6E50"/>
    <w:rsid w:val="007D05AC"/>
    <w:rsid w:val="007D0B68"/>
    <w:rsid w:val="007D0F9F"/>
    <w:rsid w:val="007D1A0C"/>
    <w:rsid w:val="007D1A87"/>
    <w:rsid w:val="007D2571"/>
    <w:rsid w:val="007D28B7"/>
    <w:rsid w:val="007D2A8C"/>
    <w:rsid w:val="007D2EAC"/>
    <w:rsid w:val="007D3D41"/>
    <w:rsid w:val="007D480B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4A6C"/>
    <w:rsid w:val="007E51C8"/>
    <w:rsid w:val="007E5F44"/>
    <w:rsid w:val="007E73A4"/>
    <w:rsid w:val="007E7A5D"/>
    <w:rsid w:val="007F2B93"/>
    <w:rsid w:val="007F3010"/>
    <w:rsid w:val="007F34EA"/>
    <w:rsid w:val="007F532B"/>
    <w:rsid w:val="007F6109"/>
    <w:rsid w:val="007F7C55"/>
    <w:rsid w:val="007F7E67"/>
    <w:rsid w:val="007F7F38"/>
    <w:rsid w:val="00800773"/>
    <w:rsid w:val="00801DE3"/>
    <w:rsid w:val="00803435"/>
    <w:rsid w:val="00803AB2"/>
    <w:rsid w:val="00803F2B"/>
    <w:rsid w:val="00804552"/>
    <w:rsid w:val="00805A0D"/>
    <w:rsid w:val="008067F9"/>
    <w:rsid w:val="00806BEA"/>
    <w:rsid w:val="00811ABB"/>
    <w:rsid w:val="00811FDF"/>
    <w:rsid w:val="00813F11"/>
    <w:rsid w:val="00815226"/>
    <w:rsid w:val="008157A0"/>
    <w:rsid w:val="00816E63"/>
    <w:rsid w:val="00817FC8"/>
    <w:rsid w:val="00820ADE"/>
    <w:rsid w:val="0082168E"/>
    <w:rsid w:val="00821832"/>
    <w:rsid w:val="00821D3F"/>
    <w:rsid w:val="00822FB4"/>
    <w:rsid w:val="0082429E"/>
    <w:rsid w:val="00824AC1"/>
    <w:rsid w:val="00824DE3"/>
    <w:rsid w:val="008265A1"/>
    <w:rsid w:val="00830173"/>
    <w:rsid w:val="00830704"/>
    <w:rsid w:val="00830C58"/>
    <w:rsid w:val="008326F5"/>
    <w:rsid w:val="00833BEE"/>
    <w:rsid w:val="008368F3"/>
    <w:rsid w:val="00837DAB"/>
    <w:rsid w:val="0084000F"/>
    <w:rsid w:val="008403E0"/>
    <w:rsid w:val="0084177E"/>
    <w:rsid w:val="00842412"/>
    <w:rsid w:val="00842435"/>
    <w:rsid w:val="00842D3C"/>
    <w:rsid w:val="00843560"/>
    <w:rsid w:val="0084451D"/>
    <w:rsid w:val="00844A01"/>
    <w:rsid w:val="00844D60"/>
    <w:rsid w:val="00845E81"/>
    <w:rsid w:val="00845F12"/>
    <w:rsid w:val="00845FC9"/>
    <w:rsid w:val="00846C40"/>
    <w:rsid w:val="00846F0B"/>
    <w:rsid w:val="008477C9"/>
    <w:rsid w:val="00847AE1"/>
    <w:rsid w:val="00850206"/>
    <w:rsid w:val="00850460"/>
    <w:rsid w:val="008513F9"/>
    <w:rsid w:val="008529CA"/>
    <w:rsid w:val="00853222"/>
    <w:rsid w:val="008535D9"/>
    <w:rsid w:val="00853E2B"/>
    <w:rsid w:val="00854C58"/>
    <w:rsid w:val="00854F42"/>
    <w:rsid w:val="00855626"/>
    <w:rsid w:val="0085706F"/>
    <w:rsid w:val="008571FC"/>
    <w:rsid w:val="00857361"/>
    <w:rsid w:val="00857CFE"/>
    <w:rsid w:val="00860E20"/>
    <w:rsid w:val="00861613"/>
    <w:rsid w:val="00861938"/>
    <w:rsid w:val="00861F1B"/>
    <w:rsid w:val="008625D8"/>
    <w:rsid w:val="008630BE"/>
    <w:rsid w:val="008636A1"/>
    <w:rsid w:val="008640B5"/>
    <w:rsid w:val="00864F31"/>
    <w:rsid w:val="00865A90"/>
    <w:rsid w:val="00866A6B"/>
    <w:rsid w:val="00867566"/>
    <w:rsid w:val="0086777C"/>
    <w:rsid w:val="008708AA"/>
    <w:rsid w:val="00870AAD"/>
    <w:rsid w:val="00870AE0"/>
    <w:rsid w:val="0087109F"/>
    <w:rsid w:val="00872F7A"/>
    <w:rsid w:val="00874863"/>
    <w:rsid w:val="00875B9F"/>
    <w:rsid w:val="00875BEE"/>
    <w:rsid w:val="00877245"/>
    <w:rsid w:val="00877517"/>
    <w:rsid w:val="00880EC9"/>
    <w:rsid w:val="00881418"/>
    <w:rsid w:val="0088172A"/>
    <w:rsid w:val="0088189B"/>
    <w:rsid w:val="00881F27"/>
    <w:rsid w:val="00882450"/>
    <w:rsid w:val="00882AE8"/>
    <w:rsid w:val="0088309B"/>
    <w:rsid w:val="008832B2"/>
    <w:rsid w:val="00884B6F"/>
    <w:rsid w:val="0088532A"/>
    <w:rsid w:val="00885F65"/>
    <w:rsid w:val="0088737B"/>
    <w:rsid w:val="00887AB8"/>
    <w:rsid w:val="0089019A"/>
    <w:rsid w:val="008902FD"/>
    <w:rsid w:val="00891547"/>
    <w:rsid w:val="00891D00"/>
    <w:rsid w:val="00894397"/>
    <w:rsid w:val="0089679A"/>
    <w:rsid w:val="00896CD7"/>
    <w:rsid w:val="00897F8C"/>
    <w:rsid w:val="00897FA0"/>
    <w:rsid w:val="008A0999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247"/>
    <w:rsid w:val="008A593A"/>
    <w:rsid w:val="008A602B"/>
    <w:rsid w:val="008A68E3"/>
    <w:rsid w:val="008A7DF5"/>
    <w:rsid w:val="008B15FF"/>
    <w:rsid w:val="008B1F63"/>
    <w:rsid w:val="008B201E"/>
    <w:rsid w:val="008B39C1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03"/>
    <w:rsid w:val="008C26C3"/>
    <w:rsid w:val="008C2DD7"/>
    <w:rsid w:val="008C32E8"/>
    <w:rsid w:val="008C5482"/>
    <w:rsid w:val="008C68E0"/>
    <w:rsid w:val="008C7614"/>
    <w:rsid w:val="008C7C1A"/>
    <w:rsid w:val="008C7D22"/>
    <w:rsid w:val="008C7DD7"/>
    <w:rsid w:val="008D00F7"/>
    <w:rsid w:val="008D0716"/>
    <w:rsid w:val="008D16B3"/>
    <w:rsid w:val="008D20C3"/>
    <w:rsid w:val="008D2C64"/>
    <w:rsid w:val="008D2DD7"/>
    <w:rsid w:val="008D40DF"/>
    <w:rsid w:val="008D4A7B"/>
    <w:rsid w:val="008D50A9"/>
    <w:rsid w:val="008D5D0F"/>
    <w:rsid w:val="008D5D84"/>
    <w:rsid w:val="008D68CD"/>
    <w:rsid w:val="008D72BC"/>
    <w:rsid w:val="008D739E"/>
    <w:rsid w:val="008D74E8"/>
    <w:rsid w:val="008D7931"/>
    <w:rsid w:val="008E04E9"/>
    <w:rsid w:val="008E0CF9"/>
    <w:rsid w:val="008E0EF1"/>
    <w:rsid w:val="008E0FC5"/>
    <w:rsid w:val="008E118E"/>
    <w:rsid w:val="008E1543"/>
    <w:rsid w:val="008E1F25"/>
    <w:rsid w:val="008E21AC"/>
    <w:rsid w:val="008E2816"/>
    <w:rsid w:val="008E2EC7"/>
    <w:rsid w:val="008E33BE"/>
    <w:rsid w:val="008E3FC0"/>
    <w:rsid w:val="008E40B9"/>
    <w:rsid w:val="008E41AA"/>
    <w:rsid w:val="008E451B"/>
    <w:rsid w:val="008E4707"/>
    <w:rsid w:val="008E6A09"/>
    <w:rsid w:val="008E6F19"/>
    <w:rsid w:val="008E7269"/>
    <w:rsid w:val="008E7C79"/>
    <w:rsid w:val="008E7EA3"/>
    <w:rsid w:val="008F1522"/>
    <w:rsid w:val="008F1A8B"/>
    <w:rsid w:val="008F1D54"/>
    <w:rsid w:val="008F1E17"/>
    <w:rsid w:val="008F203C"/>
    <w:rsid w:val="008F2B88"/>
    <w:rsid w:val="008F2DD8"/>
    <w:rsid w:val="008F3090"/>
    <w:rsid w:val="008F364E"/>
    <w:rsid w:val="008F36ED"/>
    <w:rsid w:val="008F3941"/>
    <w:rsid w:val="008F449B"/>
    <w:rsid w:val="008F5402"/>
    <w:rsid w:val="008F5B69"/>
    <w:rsid w:val="008F5BA2"/>
    <w:rsid w:val="008F5C4E"/>
    <w:rsid w:val="008F6126"/>
    <w:rsid w:val="008F6491"/>
    <w:rsid w:val="008F7F90"/>
    <w:rsid w:val="009012E4"/>
    <w:rsid w:val="00901D89"/>
    <w:rsid w:val="00902107"/>
    <w:rsid w:val="00902762"/>
    <w:rsid w:val="009033E8"/>
    <w:rsid w:val="009036C3"/>
    <w:rsid w:val="0090387E"/>
    <w:rsid w:val="00903AFE"/>
    <w:rsid w:val="00904032"/>
    <w:rsid w:val="00907B90"/>
    <w:rsid w:val="00907D28"/>
    <w:rsid w:val="00911C22"/>
    <w:rsid w:val="0091234C"/>
    <w:rsid w:val="0091257C"/>
    <w:rsid w:val="00913402"/>
    <w:rsid w:val="00914296"/>
    <w:rsid w:val="009149EE"/>
    <w:rsid w:val="00915207"/>
    <w:rsid w:val="009155C1"/>
    <w:rsid w:val="00915CAD"/>
    <w:rsid w:val="00916516"/>
    <w:rsid w:val="009167EA"/>
    <w:rsid w:val="00916D26"/>
    <w:rsid w:val="00917481"/>
    <w:rsid w:val="0092009F"/>
    <w:rsid w:val="0092036F"/>
    <w:rsid w:val="00922319"/>
    <w:rsid w:val="00922CC5"/>
    <w:rsid w:val="00922FC4"/>
    <w:rsid w:val="00923444"/>
    <w:rsid w:val="00923DFD"/>
    <w:rsid w:val="00924B7E"/>
    <w:rsid w:val="0092569A"/>
    <w:rsid w:val="009267A6"/>
    <w:rsid w:val="009268A8"/>
    <w:rsid w:val="009278F3"/>
    <w:rsid w:val="009300DE"/>
    <w:rsid w:val="00930883"/>
    <w:rsid w:val="0093100D"/>
    <w:rsid w:val="00931517"/>
    <w:rsid w:val="00931A9D"/>
    <w:rsid w:val="009328BD"/>
    <w:rsid w:val="00933EA3"/>
    <w:rsid w:val="00935B4E"/>
    <w:rsid w:val="00936428"/>
    <w:rsid w:val="009372B8"/>
    <w:rsid w:val="00937656"/>
    <w:rsid w:val="00937D9A"/>
    <w:rsid w:val="00940469"/>
    <w:rsid w:val="00940576"/>
    <w:rsid w:val="00940665"/>
    <w:rsid w:val="0094165E"/>
    <w:rsid w:val="009425E4"/>
    <w:rsid w:val="00942D86"/>
    <w:rsid w:val="00942EE2"/>
    <w:rsid w:val="00943493"/>
    <w:rsid w:val="0094385B"/>
    <w:rsid w:val="00943B1C"/>
    <w:rsid w:val="00944A4B"/>
    <w:rsid w:val="00945174"/>
    <w:rsid w:val="009464BB"/>
    <w:rsid w:val="0094721B"/>
    <w:rsid w:val="00950395"/>
    <w:rsid w:val="00954584"/>
    <w:rsid w:val="009554F0"/>
    <w:rsid w:val="00955937"/>
    <w:rsid w:val="00955DCF"/>
    <w:rsid w:val="00955E68"/>
    <w:rsid w:val="009566C5"/>
    <w:rsid w:val="00956C1A"/>
    <w:rsid w:val="00957371"/>
    <w:rsid w:val="00957579"/>
    <w:rsid w:val="00957EBC"/>
    <w:rsid w:val="00957EDF"/>
    <w:rsid w:val="0096117B"/>
    <w:rsid w:val="00963499"/>
    <w:rsid w:val="00963878"/>
    <w:rsid w:val="0096413D"/>
    <w:rsid w:val="00964448"/>
    <w:rsid w:val="00964553"/>
    <w:rsid w:val="00964CFF"/>
    <w:rsid w:val="00965B7E"/>
    <w:rsid w:val="009661AC"/>
    <w:rsid w:val="00966C2C"/>
    <w:rsid w:val="00967853"/>
    <w:rsid w:val="00970A5B"/>
    <w:rsid w:val="009713C6"/>
    <w:rsid w:val="009721AE"/>
    <w:rsid w:val="009725C5"/>
    <w:rsid w:val="0097260E"/>
    <w:rsid w:val="00972966"/>
    <w:rsid w:val="00972EDE"/>
    <w:rsid w:val="00973457"/>
    <w:rsid w:val="0097367D"/>
    <w:rsid w:val="009738CE"/>
    <w:rsid w:val="00973929"/>
    <w:rsid w:val="009754F0"/>
    <w:rsid w:val="00975C74"/>
    <w:rsid w:val="00975ED0"/>
    <w:rsid w:val="00977727"/>
    <w:rsid w:val="00977811"/>
    <w:rsid w:val="00981CAD"/>
    <w:rsid w:val="009826BC"/>
    <w:rsid w:val="00982D5A"/>
    <w:rsid w:val="00982E6B"/>
    <w:rsid w:val="009841A2"/>
    <w:rsid w:val="00984654"/>
    <w:rsid w:val="009864C3"/>
    <w:rsid w:val="00987B8E"/>
    <w:rsid w:val="00991DA1"/>
    <w:rsid w:val="00991DE4"/>
    <w:rsid w:val="0099297B"/>
    <w:rsid w:val="00992DD2"/>
    <w:rsid w:val="00993E67"/>
    <w:rsid w:val="00994832"/>
    <w:rsid w:val="00994ABC"/>
    <w:rsid w:val="00994D9D"/>
    <w:rsid w:val="0099533B"/>
    <w:rsid w:val="009953A0"/>
    <w:rsid w:val="0099594B"/>
    <w:rsid w:val="00995AA4"/>
    <w:rsid w:val="00996BF1"/>
    <w:rsid w:val="009976A9"/>
    <w:rsid w:val="009977EB"/>
    <w:rsid w:val="00997CEA"/>
    <w:rsid w:val="009A0C62"/>
    <w:rsid w:val="009A1C75"/>
    <w:rsid w:val="009A2491"/>
    <w:rsid w:val="009A6214"/>
    <w:rsid w:val="009A67B7"/>
    <w:rsid w:val="009A6AB8"/>
    <w:rsid w:val="009A7072"/>
    <w:rsid w:val="009A718C"/>
    <w:rsid w:val="009B265C"/>
    <w:rsid w:val="009B302A"/>
    <w:rsid w:val="009B391B"/>
    <w:rsid w:val="009B4497"/>
    <w:rsid w:val="009B5571"/>
    <w:rsid w:val="009B5EF5"/>
    <w:rsid w:val="009B64D5"/>
    <w:rsid w:val="009B6986"/>
    <w:rsid w:val="009C01FC"/>
    <w:rsid w:val="009C209B"/>
    <w:rsid w:val="009C2A12"/>
    <w:rsid w:val="009C44D1"/>
    <w:rsid w:val="009C4976"/>
    <w:rsid w:val="009D1059"/>
    <w:rsid w:val="009D33AA"/>
    <w:rsid w:val="009D3A4E"/>
    <w:rsid w:val="009D44BA"/>
    <w:rsid w:val="009D583E"/>
    <w:rsid w:val="009D5C21"/>
    <w:rsid w:val="009D64E9"/>
    <w:rsid w:val="009D671F"/>
    <w:rsid w:val="009D70E6"/>
    <w:rsid w:val="009E04DE"/>
    <w:rsid w:val="009E1AB2"/>
    <w:rsid w:val="009E320D"/>
    <w:rsid w:val="009E3812"/>
    <w:rsid w:val="009E509F"/>
    <w:rsid w:val="009E5695"/>
    <w:rsid w:val="009E5EB7"/>
    <w:rsid w:val="009E619E"/>
    <w:rsid w:val="009E61B8"/>
    <w:rsid w:val="009E751F"/>
    <w:rsid w:val="009F0803"/>
    <w:rsid w:val="009F134A"/>
    <w:rsid w:val="009F2D87"/>
    <w:rsid w:val="009F3045"/>
    <w:rsid w:val="009F351E"/>
    <w:rsid w:val="009F393D"/>
    <w:rsid w:val="009F51F4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8C2"/>
    <w:rsid w:val="00A04E7A"/>
    <w:rsid w:val="00A06B30"/>
    <w:rsid w:val="00A079A3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0FC"/>
    <w:rsid w:val="00A231E2"/>
    <w:rsid w:val="00A2361A"/>
    <w:rsid w:val="00A23B6A"/>
    <w:rsid w:val="00A23C3B"/>
    <w:rsid w:val="00A25208"/>
    <w:rsid w:val="00A255A6"/>
    <w:rsid w:val="00A27F48"/>
    <w:rsid w:val="00A30147"/>
    <w:rsid w:val="00A302CE"/>
    <w:rsid w:val="00A303FB"/>
    <w:rsid w:val="00A305B5"/>
    <w:rsid w:val="00A3172E"/>
    <w:rsid w:val="00A31DA3"/>
    <w:rsid w:val="00A33235"/>
    <w:rsid w:val="00A34972"/>
    <w:rsid w:val="00A34F57"/>
    <w:rsid w:val="00A36CE2"/>
    <w:rsid w:val="00A36D0D"/>
    <w:rsid w:val="00A37FD7"/>
    <w:rsid w:val="00A40320"/>
    <w:rsid w:val="00A40D20"/>
    <w:rsid w:val="00A40F01"/>
    <w:rsid w:val="00A415E7"/>
    <w:rsid w:val="00A4396D"/>
    <w:rsid w:val="00A443DB"/>
    <w:rsid w:val="00A44553"/>
    <w:rsid w:val="00A44D1C"/>
    <w:rsid w:val="00A44E26"/>
    <w:rsid w:val="00A46303"/>
    <w:rsid w:val="00A46954"/>
    <w:rsid w:val="00A47657"/>
    <w:rsid w:val="00A477DC"/>
    <w:rsid w:val="00A503DD"/>
    <w:rsid w:val="00A5054C"/>
    <w:rsid w:val="00A51D6E"/>
    <w:rsid w:val="00A523F0"/>
    <w:rsid w:val="00A52505"/>
    <w:rsid w:val="00A52539"/>
    <w:rsid w:val="00A526B0"/>
    <w:rsid w:val="00A526D6"/>
    <w:rsid w:val="00A5358B"/>
    <w:rsid w:val="00A5393C"/>
    <w:rsid w:val="00A53B7C"/>
    <w:rsid w:val="00A53E4A"/>
    <w:rsid w:val="00A53ECA"/>
    <w:rsid w:val="00A54BF3"/>
    <w:rsid w:val="00A552C0"/>
    <w:rsid w:val="00A554DD"/>
    <w:rsid w:val="00A55540"/>
    <w:rsid w:val="00A556A0"/>
    <w:rsid w:val="00A55FD3"/>
    <w:rsid w:val="00A5648D"/>
    <w:rsid w:val="00A566E1"/>
    <w:rsid w:val="00A56CFC"/>
    <w:rsid w:val="00A579D4"/>
    <w:rsid w:val="00A57DB3"/>
    <w:rsid w:val="00A61567"/>
    <w:rsid w:val="00A61838"/>
    <w:rsid w:val="00A62885"/>
    <w:rsid w:val="00A62948"/>
    <w:rsid w:val="00A63365"/>
    <w:rsid w:val="00A635D3"/>
    <w:rsid w:val="00A64CBC"/>
    <w:rsid w:val="00A6598D"/>
    <w:rsid w:val="00A66A2D"/>
    <w:rsid w:val="00A67387"/>
    <w:rsid w:val="00A677D9"/>
    <w:rsid w:val="00A67C6C"/>
    <w:rsid w:val="00A70816"/>
    <w:rsid w:val="00A7139B"/>
    <w:rsid w:val="00A7155D"/>
    <w:rsid w:val="00A72759"/>
    <w:rsid w:val="00A733B3"/>
    <w:rsid w:val="00A73822"/>
    <w:rsid w:val="00A75859"/>
    <w:rsid w:val="00A75E18"/>
    <w:rsid w:val="00A7641F"/>
    <w:rsid w:val="00A77AAD"/>
    <w:rsid w:val="00A77ED7"/>
    <w:rsid w:val="00A804B3"/>
    <w:rsid w:val="00A808A8"/>
    <w:rsid w:val="00A8150F"/>
    <w:rsid w:val="00A826D2"/>
    <w:rsid w:val="00A82AE3"/>
    <w:rsid w:val="00A82C13"/>
    <w:rsid w:val="00A83326"/>
    <w:rsid w:val="00A838B8"/>
    <w:rsid w:val="00A844B8"/>
    <w:rsid w:val="00A848CA"/>
    <w:rsid w:val="00A86D47"/>
    <w:rsid w:val="00A87058"/>
    <w:rsid w:val="00A91C82"/>
    <w:rsid w:val="00A91CBD"/>
    <w:rsid w:val="00A930AC"/>
    <w:rsid w:val="00A9313A"/>
    <w:rsid w:val="00A93D91"/>
    <w:rsid w:val="00A9472C"/>
    <w:rsid w:val="00A94B70"/>
    <w:rsid w:val="00A9543D"/>
    <w:rsid w:val="00A95CDA"/>
    <w:rsid w:val="00A96263"/>
    <w:rsid w:val="00A9682D"/>
    <w:rsid w:val="00A96987"/>
    <w:rsid w:val="00A97098"/>
    <w:rsid w:val="00A971AC"/>
    <w:rsid w:val="00AA026C"/>
    <w:rsid w:val="00AA04AC"/>
    <w:rsid w:val="00AA16D4"/>
    <w:rsid w:val="00AA1CEA"/>
    <w:rsid w:val="00AA1FAC"/>
    <w:rsid w:val="00AA22CB"/>
    <w:rsid w:val="00AA2502"/>
    <w:rsid w:val="00AA29CA"/>
    <w:rsid w:val="00AA2E0D"/>
    <w:rsid w:val="00AA41E0"/>
    <w:rsid w:val="00AA46CA"/>
    <w:rsid w:val="00AA4985"/>
    <w:rsid w:val="00AA4C2F"/>
    <w:rsid w:val="00AA54D3"/>
    <w:rsid w:val="00AA5A35"/>
    <w:rsid w:val="00AA6B39"/>
    <w:rsid w:val="00AA6EDE"/>
    <w:rsid w:val="00AB1022"/>
    <w:rsid w:val="00AB14EE"/>
    <w:rsid w:val="00AB402E"/>
    <w:rsid w:val="00AB5238"/>
    <w:rsid w:val="00AB5776"/>
    <w:rsid w:val="00AB5C62"/>
    <w:rsid w:val="00AB5E8F"/>
    <w:rsid w:val="00AB6E87"/>
    <w:rsid w:val="00AB6EF8"/>
    <w:rsid w:val="00AB6FBE"/>
    <w:rsid w:val="00AB71E7"/>
    <w:rsid w:val="00AB74A3"/>
    <w:rsid w:val="00AB75ED"/>
    <w:rsid w:val="00AC0049"/>
    <w:rsid w:val="00AC1860"/>
    <w:rsid w:val="00AC1C97"/>
    <w:rsid w:val="00AC1EA8"/>
    <w:rsid w:val="00AC3089"/>
    <w:rsid w:val="00AC4E63"/>
    <w:rsid w:val="00AC6493"/>
    <w:rsid w:val="00AC64B0"/>
    <w:rsid w:val="00AC6875"/>
    <w:rsid w:val="00AC6D3A"/>
    <w:rsid w:val="00AD1FC7"/>
    <w:rsid w:val="00AD2AAD"/>
    <w:rsid w:val="00AD2F47"/>
    <w:rsid w:val="00AD3244"/>
    <w:rsid w:val="00AD3AB5"/>
    <w:rsid w:val="00AD57C8"/>
    <w:rsid w:val="00AD725B"/>
    <w:rsid w:val="00AE0B35"/>
    <w:rsid w:val="00AE0F1C"/>
    <w:rsid w:val="00AE14FF"/>
    <w:rsid w:val="00AE16AA"/>
    <w:rsid w:val="00AE1D5C"/>
    <w:rsid w:val="00AE1FF0"/>
    <w:rsid w:val="00AE214D"/>
    <w:rsid w:val="00AE35D4"/>
    <w:rsid w:val="00AE36B3"/>
    <w:rsid w:val="00AE3B9F"/>
    <w:rsid w:val="00AE5F17"/>
    <w:rsid w:val="00AE68DE"/>
    <w:rsid w:val="00AE7302"/>
    <w:rsid w:val="00AE7A4C"/>
    <w:rsid w:val="00AE7A62"/>
    <w:rsid w:val="00AE7A91"/>
    <w:rsid w:val="00AE7E24"/>
    <w:rsid w:val="00AF0922"/>
    <w:rsid w:val="00AF106C"/>
    <w:rsid w:val="00AF1464"/>
    <w:rsid w:val="00AF1D82"/>
    <w:rsid w:val="00AF2801"/>
    <w:rsid w:val="00AF2966"/>
    <w:rsid w:val="00AF3755"/>
    <w:rsid w:val="00AF4563"/>
    <w:rsid w:val="00AF49CA"/>
    <w:rsid w:val="00AF5581"/>
    <w:rsid w:val="00AF6597"/>
    <w:rsid w:val="00AF752A"/>
    <w:rsid w:val="00B02092"/>
    <w:rsid w:val="00B029F0"/>
    <w:rsid w:val="00B03046"/>
    <w:rsid w:val="00B03584"/>
    <w:rsid w:val="00B0416B"/>
    <w:rsid w:val="00B041FF"/>
    <w:rsid w:val="00B04EA3"/>
    <w:rsid w:val="00B04FB7"/>
    <w:rsid w:val="00B0539C"/>
    <w:rsid w:val="00B06D05"/>
    <w:rsid w:val="00B07028"/>
    <w:rsid w:val="00B070CA"/>
    <w:rsid w:val="00B10EA0"/>
    <w:rsid w:val="00B11238"/>
    <w:rsid w:val="00B11CEE"/>
    <w:rsid w:val="00B120DE"/>
    <w:rsid w:val="00B12633"/>
    <w:rsid w:val="00B134D9"/>
    <w:rsid w:val="00B14FE8"/>
    <w:rsid w:val="00B155DF"/>
    <w:rsid w:val="00B15A2D"/>
    <w:rsid w:val="00B15C89"/>
    <w:rsid w:val="00B168AE"/>
    <w:rsid w:val="00B16A10"/>
    <w:rsid w:val="00B16C70"/>
    <w:rsid w:val="00B17ADA"/>
    <w:rsid w:val="00B21492"/>
    <w:rsid w:val="00B2179E"/>
    <w:rsid w:val="00B21BF0"/>
    <w:rsid w:val="00B21FFF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31B"/>
    <w:rsid w:val="00B2668E"/>
    <w:rsid w:val="00B2691D"/>
    <w:rsid w:val="00B26C2C"/>
    <w:rsid w:val="00B27A1E"/>
    <w:rsid w:val="00B302DF"/>
    <w:rsid w:val="00B30554"/>
    <w:rsid w:val="00B30932"/>
    <w:rsid w:val="00B30D4F"/>
    <w:rsid w:val="00B3168D"/>
    <w:rsid w:val="00B32DE7"/>
    <w:rsid w:val="00B335A5"/>
    <w:rsid w:val="00B33988"/>
    <w:rsid w:val="00B35D8E"/>
    <w:rsid w:val="00B3691A"/>
    <w:rsid w:val="00B379D1"/>
    <w:rsid w:val="00B40034"/>
    <w:rsid w:val="00B401DB"/>
    <w:rsid w:val="00B402DD"/>
    <w:rsid w:val="00B40322"/>
    <w:rsid w:val="00B406FC"/>
    <w:rsid w:val="00B4238C"/>
    <w:rsid w:val="00B432CB"/>
    <w:rsid w:val="00B447A5"/>
    <w:rsid w:val="00B44B83"/>
    <w:rsid w:val="00B47ED5"/>
    <w:rsid w:val="00B5016D"/>
    <w:rsid w:val="00B5083B"/>
    <w:rsid w:val="00B51894"/>
    <w:rsid w:val="00B518A3"/>
    <w:rsid w:val="00B531AE"/>
    <w:rsid w:val="00B5333B"/>
    <w:rsid w:val="00B53A04"/>
    <w:rsid w:val="00B53ABB"/>
    <w:rsid w:val="00B53DA5"/>
    <w:rsid w:val="00B56119"/>
    <w:rsid w:val="00B5793B"/>
    <w:rsid w:val="00B5794C"/>
    <w:rsid w:val="00B6119A"/>
    <w:rsid w:val="00B6156F"/>
    <w:rsid w:val="00B64263"/>
    <w:rsid w:val="00B64C6A"/>
    <w:rsid w:val="00B650A3"/>
    <w:rsid w:val="00B6530E"/>
    <w:rsid w:val="00B65B95"/>
    <w:rsid w:val="00B7161A"/>
    <w:rsid w:val="00B72240"/>
    <w:rsid w:val="00B722AE"/>
    <w:rsid w:val="00B72D34"/>
    <w:rsid w:val="00B746DE"/>
    <w:rsid w:val="00B7523F"/>
    <w:rsid w:val="00B75794"/>
    <w:rsid w:val="00B75A12"/>
    <w:rsid w:val="00B75B0C"/>
    <w:rsid w:val="00B76414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43"/>
    <w:rsid w:val="00B8699D"/>
    <w:rsid w:val="00B870AE"/>
    <w:rsid w:val="00B876D5"/>
    <w:rsid w:val="00B9002E"/>
    <w:rsid w:val="00B914A7"/>
    <w:rsid w:val="00B91B61"/>
    <w:rsid w:val="00B920DD"/>
    <w:rsid w:val="00B924E6"/>
    <w:rsid w:val="00B92A06"/>
    <w:rsid w:val="00B92D45"/>
    <w:rsid w:val="00B9318D"/>
    <w:rsid w:val="00B931E2"/>
    <w:rsid w:val="00B946E2"/>
    <w:rsid w:val="00B951A2"/>
    <w:rsid w:val="00B953CD"/>
    <w:rsid w:val="00B9543A"/>
    <w:rsid w:val="00B96BC3"/>
    <w:rsid w:val="00B96EEC"/>
    <w:rsid w:val="00B96F85"/>
    <w:rsid w:val="00B973A2"/>
    <w:rsid w:val="00BA04CF"/>
    <w:rsid w:val="00BA1BAF"/>
    <w:rsid w:val="00BA1CA0"/>
    <w:rsid w:val="00BA1EF9"/>
    <w:rsid w:val="00BA3050"/>
    <w:rsid w:val="00BA3A2E"/>
    <w:rsid w:val="00BA4E27"/>
    <w:rsid w:val="00BA6C24"/>
    <w:rsid w:val="00BB0FB7"/>
    <w:rsid w:val="00BB1236"/>
    <w:rsid w:val="00BB1BA1"/>
    <w:rsid w:val="00BB29B9"/>
    <w:rsid w:val="00BB3D86"/>
    <w:rsid w:val="00BB58E0"/>
    <w:rsid w:val="00BB626E"/>
    <w:rsid w:val="00BB7B55"/>
    <w:rsid w:val="00BB7CBB"/>
    <w:rsid w:val="00BB7FEB"/>
    <w:rsid w:val="00BC1E2F"/>
    <w:rsid w:val="00BC1FA7"/>
    <w:rsid w:val="00BC21F1"/>
    <w:rsid w:val="00BC2848"/>
    <w:rsid w:val="00BC2AFC"/>
    <w:rsid w:val="00BC30B9"/>
    <w:rsid w:val="00BC4175"/>
    <w:rsid w:val="00BC4634"/>
    <w:rsid w:val="00BC4685"/>
    <w:rsid w:val="00BC5C56"/>
    <w:rsid w:val="00BC5ED6"/>
    <w:rsid w:val="00BC63BD"/>
    <w:rsid w:val="00BC6852"/>
    <w:rsid w:val="00BD0427"/>
    <w:rsid w:val="00BD2F5A"/>
    <w:rsid w:val="00BD2F9C"/>
    <w:rsid w:val="00BD310A"/>
    <w:rsid w:val="00BD3687"/>
    <w:rsid w:val="00BD4C63"/>
    <w:rsid w:val="00BD4E8D"/>
    <w:rsid w:val="00BD5A2A"/>
    <w:rsid w:val="00BD65C9"/>
    <w:rsid w:val="00BD6C68"/>
    <w:rsid w:val="00BE0380"/>
    <w:rsid w:val="00BE12CF"/>
    <w:rsid w:val="00BE1D4B"/>
    <w:rsid w:val="00BE208D"/>
    <w:rsid w:val="00BE35B1"/>
    <w:rsid w:val="00BE4538"/>
    <w:rsid w:val="00BE5F91"/>
    <w:rsid w:val="00BE60EB"/>
    <w:rsid w:val="00BE6633"/>
    <w:rsid w:val="00BE6D4D"/>
    <w:rsid w:val="00BE790D"/>
    <w:rsid w:val="00BF097F"/>
    <w:rsid w:val="00BF0ADB"/>
    <w:rsid w:val="00BF0B06"/>
    <w:rsid w:val="00BF13B6"/>
    <w:rsid w:val="00BF14BB"/>
    <w:rsid w:val="00BF14CB"/>
    <w:rsid w:val="00BF158C"/>
    <w:rsid w:val="00BF1AEB"/>
    <w:rsid w:val="00BF1F3C"/>
    <w:rsid w:val="00BF2154"/>
    <w:rsid w:val="00BF24D7"/>
    <w:rsid w:val="00BF2A31"/>
    <w:rsid w:val="00BF30EF"/>
    <w:rsid w:val="00BF55FF"/>
    <w:rsid w:val="00BF5A6C"/>
    <w:rsid w:val="00BF5D69"/>
    <w:rsid w:val="00BF7186"/>
    <w:rsid w:val="00BF7756"/>
    <w:rsid w:val="00BF7A85"/>
    <w:rsid w:val="00C009C7"/>
    <w:rsid w:val="00C00B52"/>
    <w:rsid w:val="00C019D9"/>
    <w:rsid w:val="00C01A0F"/>
    <w:rsid w:val="00C02CF8"/>
    <w:rsid w:val="00C05250"/>
    <w:rsid w:val="00C053E1"/>
    <w:rsid w:val="00C053FF"/>
    <w:rsid w:val="00C056E1"/>
    <w:rsid w:val="00C05FB0"/>
    <w:rsid w:val="00C060F2"/>
    <w:rsid w:val="00C07759"/>
    <w:rsid w:val="00C07B86"/>
    <w:rsid w:val="00C07DBD"/>
    <w:rsid w:val="00C07F0A"/>
    <w:rsid w:val="00C11BF1"/>
    <w:rsid w:val="00C1266C"/>
    <w:rsid w:val="00C12E8A"/>
    <w:rsid w:val="00C16EDB"/>
    <w:rsid w:val="00C21DF9"/>
    <w:rsid w:val="00C2207A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89A"/>
    <w:rsid w:val="00C27908"/>
    <w:rsid w:val="00C30488"/>
    <w:rsid w:val="00C30947"/>
    <w:rsid w:val="00C31DDB"/>
    <w:rsid w:val="00C32321"/>
    <w:rsid w:val="00C33E10"/>
    <w:rsid w:val="00C340FA"/>
    <w:rsid w:val="00C34488"/>
    <w:rsid w:val="00C34BF2"/>
    <w:rsid w:val="00C34E5D"/>
    <w:rsid w:val="00C35A8F"/>
    <w:rsid w:val="00C36193"/>
    <w:rsid w:val="00C362C8"/>
    <w:rsid w:val="00C36976"/>
    <w:rsid w:val="00C36B3D"/>
    <w:rsid w:val="00C400B8"/>
    <w:rsid w:val="00C406DB"/>
    <w:rsid w:val="00C41192"/>
    <w:rsid w:val="00C416BE"/>
    <w:rsid w:val="00C42DC3"/>
    <w:rsid w:val="00C45377"/>
    <w:rsid w:val="00C4698F"/>
    <w:rsid w:val="00C4709E"/>
    <w:rsid w:val="00C47804"/>
    <w:rsid w:val="00C47DF3"/>
    <w:rsid w:val="00C50F19"/>
    <w:rsid w:val="00C517BC"/>
    <w:rsid w:val="00C5222B"/>
    <w:rsid w:val="00C5227C"/>
    <w:rsid w:val="00C5273D"/>
    <w:rsid w:val="00C530DA"/>
    <w:rsid w:val="00C545B5"/>
    <w:rsid w:val="00C546A5"/>
    <w:rsid w:val="00C5550A"/>
    <w:rsid w:val="00C55799"/>
    <w:rsid w:val="00C55835"/>
    <w:rsid w:val="00C55888"/>
    <w:rsid w:val="00C569CD"/>
    <w:rsid w:val="00C56A6B"/>
    <w:rsid w:val="00C62689"/>
    <w:rsid w:val="00C62DEE"/>
    <w:rsid w:val="00C62FC0"/>
    <w:rsid w:val="00C63939"/>
    <w:rsid w:val="00C63D82"/>
    <w:rsid w:val="00C65F83"/>
    <w:rsid w:val="00C7016D"/>
    <w:rsid w:val="00C70F59"/>
    <w:rsid w:val="00C71FC6"/>
    <w:rsid w:val="00C752C1"/>
    <w:rsid w:val="00C75D92"/>
    <w:rsid w:val="00C76142"/>
    <w:rsid w:val="00C774CD"/>
    <w:rsid w:val="00C8000F"/>
    <w:rsid w:val="00C80BC1"/>
    <w:rsid w:val="00C81AF9"/>
    <w:rsid w:val="00C82454"/>
    <w:rsid w:val="00C8339D"/>
    <w:rsid w:val="00C83907"/>
    <w:rsid w:val="00C83931"/>
    <w:rsid w:val="00C83F26"/>
    <w:rsid w:val="00C84B2C"/>
    <w:rsid w:val="00C84DAF"/>
    <w:rsid w:val="00C84FF2"/>
    <w:rsid w:val="00C85E2B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576D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F3B"/>
    <w:rsid w:val="00CB2243"/>
    <w:rsid w:val="00CB5A37"/>
    <w:rsid w:val="00CB66A1"/>
    <w:rsid w:val="00CC097A"/>
    <w:rsid w:val="00CC0E91"/>
    <w:rsid w:val="00CC1B97"/>
    <w:rsid w:val="00CC465E"/>
    <w:rsid w:val="00CC46CB"/>
    <w:rsid w:val="00CC53FD"/>
    <w:rsid w:val="00CC5F84"/>
    <w:rsid w:val="00CC6229"/>
    <w:rsid w:val="00CC78C1"/>
    <w:rsid w:val="00CD0C89"/>
    <w:rsid w:val="00CD2C9C"/>
    <w:rsid w:val="00CD5FD6"/>
    <w:rsid w:val="00CD6CBA"/>
    <w:rsid w:val="00CD7654"/>
    <w:rsid w:val="00CD77A9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8AA"/>
    <w:rsid w:val="00CE6B03"/>
    <w:rsid w:val="00CF05D7"/>
    <w:rsid w:val="00CF0720"/>
    <w:rsid w:val="00CF26A3"/>
    <w:rsid w:val="00CF594E"/>
    <w:rsid w:val="00CF6EEC"/>
    <w:rsid w:val="00CF7B64"/>
    <w:rsid w:val="00D007EA"/>
    <w:rsid w:val="00D01915"/>
    <w:rsid w:val="00D01CF5"/>
    <w:rsid w:val="00D020BF"/>
    <w:rsid w:val="00D025CA"/>
    <w:rsid w:val="00D0270F"/>
    <w:rsid w:val="00D0306D"/>
    <w:rsid w:val="00D03CA3"/>
    <w:rsid w:val="00D03ED4"/>
    <w:rsid w:val="00D05ECE"/>
    <w:rsid w:val="00D06F0D"/>
    <w:rsid w:val="00D06FE2"/>
    <w:rsid w:val="00D072D0"/>
    <w:rsid w:val="00D07937"/>
    <w:rsid w:val="00D0797E"/>
    <w:rsid w:val="00D07E0E"/>
    <w:rsid w:val="00D10795"/>
    <w:rsid w:val="00D10A37"/>
    <w:rsid w:val="00D10BFD"/>
    <w:rsid w:val="00D10CB5"/>
    <w:rsid w:val="00D12F34"/>
    <w:rsid w:val="00D135F9"/>
    <w:rsid w:val="00D1393F"/>
    <w:rsid w:val="00D1456D"/>
    <w:rsid w:val="00D15187"/>
    <w:rsid w:val="00D16BF9"/>
    <w:rsid w:val="00D16ECC"/>
    <w:rsid w:val="00D17345"/>
    <w:rsid w:val="00D17A05"/>
    <w:rsid w:val="00D205ED"/>
    <w:rsid w:val="00D20C31"/>
    <w:rsid w:val="00D20F2B"/>
    <w:rsid w:val="00D215DE"/>
    <w:rsid w:val="00D22CAD"/>
    <w:rsid w:val="00D2411F"/>
    <w:rsid w:val="00D24BA7"/>
    <w:rsid w:val="00D32E19"/>
    <w:rsid w:val="00D33614"/>
    <w:rsid w:val="00D33A7B"/>
    <w:rsid w:val="00D33BAA"/>
    <w:rsid w:val="00D33C5D"/>
    <w:rsid w:val="00D35040"/>
    <w:rsid w:val="00D3521C"/>
    <w:rsid w:val="00D35A71"/>
    <w:rsid w:val="00D35DB2"/>
    <w:rsid w:val="00D41CDD"/>
    <w:rsid w:val="00D42606"/>
    <w:rsid w:val="00D42C7C"/>
    <w:rsid w:val="00D43FD0"/>
    <w:rsid w:val="00D4556A"/>
    <w:rsid w:val="00D4587A"/>
    <w:rsid w:val="00D45FED"/>
    <w:rsid w:val="00D464B8"/>
    <w:rsid w:val="00D467FB"/>
    <w:rsid w:val="00D46ACC"/>
    <w:rsid w:val="00D46D0D"/>
    <w:rsid w:val="00D46D6D"/>
    <w:rsid w:val="00D47B8E"/>
    <w:rsid w:val="00D47BAF"/>
    <w:rsid w:val="00D50956"/>
    <w:rsid w:val="00D5110E"/>
    <w:rsid w:val="00D521BC"/>
    <w:rsid w:val="00D522CD"/>
    <w:rsid w:val="00D53C11"/>
    <w:rsid w:val="00D54192"/>
    <w:rsid w:val="00D553A8"/>
    <w:rsid w:val="00D55B1E"/>
    <w:rsid w:val="00D5759A"/>
    <w:rsid w:val="00D57C25"/>
    <w:rsid w:val="00D60079"/>
    <w:rsid w:val="00D608D6"/>
    <w:rsid w:val="00D62D0A"/>
    <w:rsid w:val="00D63A02"/>
    <w:rsid w:val="00D63D43"/>
    <w:rsid w:val="00D6434B"/>
    <w:rsid w:val="00D6475A"/>
    <w:rsid w:val="00D64F0E"/>
    <w:rsid w:val="00D64FD5"/>
    <w:rsid w:val="00D66697"/>
    <w:rsid w:val="00D66F0B"/>
    <w:rsid w:val="00D67077"/>
    <w:rsid w:val="00D7087D"/>
    <w:rsid w:val="00D70D37"/>
    <w:rsid w:val="00D70E1E"/>
    <w:rsid w:val="00D71590"/>
    <w:rsid w:val="00D71721"/>
    <w:rsid w:val="00D71B6F"/>
    <w:rsid w:val="00D72BB0"/>
    <w:rsid w:val="00D74091"/>
    <w:rsid w:val="00D75167"/>
    <w:rsid w:val="00D75E68"/>
    <w:rsid w:val="00D7650D"/>
    <w:rsid w:val="00D77377"/>
    <w:rsid w:val="00D77802"/>
    <w:rsid w:val="00D77D57"/>
    <w:rsid w:val="00D803BA"/>
    <w:rsid w:val="00D8120C"/>
    <w:rsid w:val="00D81665"/>
    <w:rsid w:val="00D850A9"/>
    <w:rsid w:val="00D85C37"/>
    <w:rsid w:val="00D87FB2"/>
    <w:rsid w:val="00D92041"/>
    <w:rsid w:val="00D92201"/>
    <w:rsid w:val="00D92DB7"/>
    <w:rsid w:val="00D93B22"/>
    <w:rsid w:val="00D93DC6"/>
    <w:rsid w:val="00D94EA2"/>
    <w:rsid w:val="00D9793C"/>
    <w:rsid w:val="00DA153A"/>
    <w:rsid w:val="00DA205B"/>
    <w:rsid w:val="00DA2103"/>
    <w:rsid w:val="00DA26E8"/>
    <w:rsid w:val="00DA292F"/>
    <w:rsid w:val="00DA2AE7"/>
    <w:rsid w:val="00DA3800"/>
    <w:rsid w:val="00DA4797"/>
    <w:rsid w:val="00DA55BB"/>
    <w:rsid w:val="00DA5901"/>
    <w:rsid w:val="00DA5C83"/>
    <w:rsid w:val="00DA5FC3"/>
    <w:rsid w:val="00DA65E0"/>
    <w:rsid w:val="00DA68BD"/>
    <w:rsid w:val="00DA7EEA"/>
    <w:rsid w:val="00DB14BB"/>
    <w:rsid w:val="00DB3FB9"/>
    <w:rsid w:val="00DB41D4"/>
    <w:rsid w:val="00DB4C9C"/>
    <w:rsid w:val="00DB4E80"/>
    <w:rsid w:val="00DB59C0"/>
    <w:rsid w:val="00DB660D"/>
    <w:rsid w:val="00DB723C"/>
    <w:rsid w:val="00DB79D0"/>
    <w:rsid w:val="00DC0C07"/>
    <w:rsid w:val="00DC253E"/>
    <w:rsid w:val="00DC2613"/>
    <w:rsid w:val="00DC2D8C"/>
    <w:rsid w:val="00DC4DA4"/>
    <w:rsid w:val="00DC4E2A"/>
    <w:rsid w:val="00DC5586"/>
    <w:rsid w:val="00DD0969"/>
    <w:rsid w:val="00DD0C48"/>
    <w:rsid w:val="00DD0F01"/>
    <w:rsid w:val="00DD2531"/>
    <w:rsid w:val="00DD2AB8"/>
    <w:rsid w:val="00DD31C5"/>
    <w:rsid w:val="00DD33E2"/>
    <w:rsid w:val="00DD454C"/>
    <w:rsid w:val="00DD48D8"/>
    <w:rsid w:val="00DD51FA"/>
    <w:rsid w:val="00DD5654"/>
    <w:rsid w:val="00DD6B07"/>
    <w:rsid w:val="00DD6C2B"/>
    <w:rsid w:val="00DD6FD1"/>
    <w:rsid w:val="00DE1DB8"/>
    <w:rsid w:val="00DE2139"/>
    <w:rsid w:val="00DE279E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4AED"/>
    <w:rsid w:val="00DF67ED"/>
    <w:rsid w:val="00DF7A5E"/>
    <w:rsid w:val="00E0005C"/>
    <w:rsid w:val="00E006BA"/>
    <w:rsid w:val="00E00CAD"/>
    <w:rsid w:val="00E01482"/>
    <w:rsid w:val="00E016B2"/>
    <w:rsid w:val="00E01F97"/>
    <w:rsid w:val="00E03585"/>
    <w:rsid w:val="00E03E57"/>
    <w:rsid w:val="00E045DD"/>
    <w:rsid w:val="00E0519C"/>
    <w:rsid w:val="00E053E4"/>
    <w:rsid w:val="00E0592C"/>
    <w:rsid w:val="00E06285"/>
    <w:rsid w:val="00E063C8"/>
    <w:rsid w:val="00E102AA"/>
    <w:rsid w:val="00E10AFF"/>
    <w:rsid w:val="00E110D0"/>
    <w:rsid w:val="00E13725"/>
    <w:rsid w:val="00E15254"/>
    <w:rsid w:val="00E15547"/>
    <w:rsid w:val="00E15F4D"/>
    <w:rsid w:val="00E16DBC"/>
    <w:rsid w:val="00E1711D"/>
    <w:rsid w:val="00E1780A"/>
    <w:rsid w:val="00E17962"/>
    <w:rsid w:val="00E17B7E"/>
    <w:rsid w:val="00E17C38"/>
    <w:rsid w:val="00E206B3"/>
    <w:rsid w:val="00E21F9C"/>
    <w:rsid w:val="00E22276"/>
    <w:rsid w:val="00E238F8"/>
    <w:rsid w:val="00E23EF3"/>
    <w:rsid w:val="00E24084"/>
    <w:rsid w:val="00E2513C"/>
    <w:rsid w:val="00E25223"/>
    <w:rsid w:val="00E25966"/>
    <w:rsid w:val="00E25DB7"/>
    <w:rsid w:val="00E27038"/>
    <w:rsid w:val="00E27062"/>
    <w:rsid w:val="00E30628"/>
    <w:rsid w:val="00E30BD0"/>
    <w:rsid w:val="00E32A33"/>
    <w:rsid w:val="00E33DFD"/>
    <w:rsid w:val="00E3455E"/>
    <w:rsid w:val="00E34F1D"/>
    <w:rsid w:val="00E3546C"/>
    <w:rsid w:val="00E37B38"/>
    <w:rsid w:val="00E40C2E"/>
    <w:rsid w:val="00E41193"/>
    <w:rsid w:val="00E41EEF"/>
    <w:rsid w:val="00E429D0"/>
    <w:rsid w:val="00E43B3B"/>
    <w:rsid w:val="00E44443"/>
    <w:rsid w:val="00E447A1"/>
    <w:rsid w:val="00E45A2E"/>
    <w:rsid w:val="00E45D3E"/>
    <w:rsid w:val="00E45E13"/>
    <w:rsid w:val="00E46B70"/>
    <w:rsid w:val="00E46F9C"/>
    <w:rsid w:val="00E475DD"/>
    <w:rsid w:val="00E4773B"/>
    <w:rsid w:val="00E47F06"/>
    <w:rsid w:val="00E506DF"/>
    <w:rsid w:val="00E52552"/>
    <w:rsid w:val="00E529AD"/>
    <w:rsid w:val="00E53B58"/>
    <w:rsid w:val="00E56462"/>
    <w:rsid w:val="00E56643"/>
    <w:rsid w:val="00E57A5C"/>
    <w:rsid w:val="00E57DFD"/>
    <w:rsid w:val="00E6260E"/>
    <w:rsid w:val="00E62BD0"/>
    <w:rsid w:val="00E62CCF"/>
    <w:rsid w:val="00E6542D"/>
    <w:rsid w:val="00E6606C"/>
    <w:rsid w:val="00E6627B"/>
    <w:rsid w:val="00E66C91"/>
    <w:rsid w:val="00E72105"/>
    <w:rsid w:val="00E73B35"/>
    <w:rsid w:val="00E7470B"/>
    <w:rsid w:val="00E75465"/>
    <w:rsid w:val="00E75800"/>
    <w:rsid w:val="00E760E0"/>
    <w:rsid w:val="00E77D76"/>
    <w:rsid w:val="00E8006B"/>
    <w:rsid w:val="00E807C4"/>
    <w:rsid w:val="00E81B99"/>
    <w:rsid w:val="00E83269"/>
    <w:rsid w:val="00E83DAF"/>
    <w:rsid w:val="00E84909"/>
    <w:rsid w:val="00E85F09"/>
    <w:rsid w:val="00E86120"/>
    <w:rsid w:val="00E903AC"/>
    <w:rsid w:val="00E90BE4"/>
    <w:rsid w:val="00E92BD0"/>
    <w:rsid w:val="00E9476F"/>
    <w:rsid w:val="00E947F3"/>
    <w:rsid w:val="00E955E0"/>
    <w:rsid w:val="00E958AF"/>
    <w:rsid w:val="00E95942"/>
    <w:rsid w:val="00E95B5F"/>
    <w:rsid w:val="00E96105"/>
    <w:rsid w:val="00E9749C"/>
    <w:rsid w:val="00EA0CA2"/>
    <w:rsid w:val="00EA0CA8"/>
    <w:rsid w:val="00EA133C"/>
    <w:rsid w:val="00EA224B"/>
    <w:rsid w:val="00EA243C"/>
    <w:rsid w:val="00EA2874"/>
    <w:rsid w:val="00EA5AA8"/>
    <w:rsid w:val="00EA5E62"/>
    <w:rsid w:val="00EA5F91"/>
    <w:rsid w:val="00EA71C0"/>
    <w:rsid w:val="00EA7A23"/>
    <w:rsid w:val="00EB01C0"/>
    <w:rsid w:val="00EB05FA"/>
    <w:rsid w:val="00EB1768"/>
    <w:rsid w:val="00EB2496"/>
    <w:rsid w:val="00EB2C02"/>
    <w:rsid w:val="00EB3215"/>
    <w:rsid w:val="00EB3835"/>
    <w:rsid w:val="00EB4C1F"/>
    <w:rsid w:val="00EB670E"/>
    <w:rsid w:val="00EB6E54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2A27"/>
    <w:rsid w:val="00ED3787"/>
    <w:rsid w:val="00ED3F6F"/>
    <w:rsid w:val="00ED40A2"/>
    <w:rsid w:val="00ED5C90"/>
    <w:rsid w:val="00ED6D86"/>
    <w:rsid w:val="00ED7D6E"/>
    <w:rsid w:val="00EE0759"/>
    <w:rsid w:val="00EE1248"/>
    <w:rsid w:val="00EE17C8"/>
    <w:rsid w:val="00EE1857"/>
    <w:rsid w:val="00EE2D35"/>
    <w:rsid w:val="00EE3687"/>
    <w:rsid w:val="00EE4CA6"/>
    <w:rsid w:val="00EE5AB6"/>
    <w:rsid w:val="00EE676F"/>
    <w:rsid w:val="00EE687C"/>
    <w:rsid w:val="00EE69E3"/>
    <w:rsid w:val="00EE7257"/>
    <w:rsid w:val="00EE7540"/>
    <w:rsid w:val="00EF079D"/>
    <w:rsid w:val="00EF0DE4"/>
    <w:rsid w:val="00EF110B"/>
    <w:rsid w:val="00EF2000"/>
    <w:rsid w:val="00EF2BBD"/>
    <w:rsid w:val="00EF3301"/>
    <w:rsid w:val="00EF42FC"/>
    <w:rsid w:val="00EF4BC3"/>
    <w:rsid w:val="00EF4BD3"/>
    <w:rsid w:val="00EF5798"/>
    <w:rsid w:val="00EF5EB8"/>
    <w:rsid w:val="00EF6BC6"/>
    <w:rsid w:val="00F003B4"/>
    <w:rsid w:val="00F00665"/>
    <w:rsid w:val="00F019D2"/>
    <w:rsid w:val="00F01A18"/>
    <w:rsid w:val="00F03247"/>
    <w:rsid w:val="00F04125"/>
    <w:rsid w:val="00F04F8E"/>
    <w:rsid w:val="00F06384"/>
    <w:rsid w:val="00F06B9E"/>
    <w:rsid w:val="00F109D1"/>
    <w:rsid w:val="00F10D10"/>
    <w:rsid w:val="00F10EDE"/>
    <w:rsid w:val="00F11BFF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31EB"/>
    <w:rsid w:val="00F341F3"/>
    <w:rsid w:val="00F3453C"/>
    <w:rsid w:val="00F347AA"/>
    <w:rsid w:val="00F34D8A"/>
    <w:rsid w:val="00F3599A"/>
    <w:rsid w:val="00F36D75"/>
    <w:rsid w:val="00F4052A"/>
    <w:rsid w:val="00F4058A"/>
    <w:rsid w:val="00F40A77"/>
    <w:rsid w:val="00F4254D"/>
    <w:rsid w:val="00F431DA"/>
    <w:rsid w:val="00F43701"/>
    <w:rsid w:val="00F4484A"/>
    <w:rsid w:val="00F45864"/>
    <w:rsid w:val="00F4599C"/>
    <w:rsid w:val="00F45F25"/>
    <w:rsid w:val="00F46834"/>
    <w:rsid w:val="00F50010"/>
    <w:rsid w:val="00F50922"/>
    <w:rsid w:val="00F52F5A"/>
    <w:rsid w:val="00F5325F"/>
    <w:rsid w:val="00F53504"/>
    <w:rsid w:val="00F5428C"/>
    <w:rsid w:val="00F549E5"/>
    <w:rsid w:val="00F60B95"/>
    <w:rsid w:val="00F611E0"/>
    <w:rsid w:val="00F63616"/>
    <w:rsid w:val="00F63F62"/>
    <w:rsid w:val="00F64F1E"/>
    <w:rsid w:val="00F650BC"/>
    <w:rsid w:val="00F663E1"/>
    <w:rsid w:val="00F667F7"/>
    <w:rsid w:val="00F67CBF"/>
    <w:rsid w:val="00F67EC7"/>
    <w:rsid w:val="00F70484"/>
    <w:rsid w:val="00F707B3"/>
    <w:rsid w:val="00F70D8B"/>
    <w:rsid w:val="00F73D8D"/>
    <w:rsid w:val="00F74223"/>
    <w:rsid w:val="00F750DC"/>
    <w:rsid w:val="00F75396"/>
    <w:rsid w:val="00F75839"/>
    <w:rsid w:val="00F75979"/>
    <w:rsid w:val="00F772A1"/>
    <w:rsid w:val="00F80E90"/>
    <w:rsid w:val="00F813D4"/>
    <w:rsid w:val="00F82E8C"/>
    <w:rsid w:val="00F84A7A"/>
    <w:rsid w:val="00F8564D"/>
    <w:rsid w:val="00F859C0"/>
    <w:rsid w:val="00F860BA"/>
    <w:rsid w:val="00F86975"/>
    <w:rsid w:val="00F87325"/>
    <w:rsid w:val="00F8741B"/>
    <w:rsid w:val="00F9012C"/>
    <w:rsid w:val="00F92148"/>
    <w:rsid w:val="00F93485"/>
    <w:rsid w:val="00F93A2D"/>
    <w:rsid w:val="00F93D2E"/>
    <w:rsid w:val="00F95299"/>
    <w:rsid w:val="00F95B17"/>
    <w:rsid w:val="00F95F70"/>
    <w:rsid w:val="00F96D03"/>
    <w:rsid w:val="00F9754D"/>
    <w:rsid w:val="00F9793B"/>
    <w:rsid w:val="00F97EEF"/>
    <w:rsid w:val="00FA05F4"/>
    <w:rsid w:val="00FA2E68"/>
    <w:rsid w:val="00FA3FC4"/>
    <w:rsid w:val="00FA4E2D"/>
    <w:rsid w:val="00FA50B7"/>
    <w:rsid w:val="00FA579F"/>
    <w:rsid w:val="00FA6BC2"/>
    <w:rsid w:val="00FA7400"/>
    <w:rsid w:val="00FB357F"/>
    <w:rsid w:val="00FB49BD"/>
    <w:rsid w:val="00FB507E"/>
    <w:rsid w:val="00FB65AA"/>
    <w:rsid w:val="00FB710B"/>
    <w:rsid w:val="00FC0372"/>
    <w:rsid w:val="00FC0F90"/>
    <w:rsid w:val="00FC123C"/>
    <w:rsid w:val="00FC178D"/>
    <w:rsid w:val="00FC2B63"/>
    <w:rsid w:val="00FC3263"/>
    <w:rsid w:val="00FC3B8D"/>
    <w:rsid w:val="00FC3E28"/>
    <w:rsid w:val="00FC4673"/>
    <w:rsid w:val="00FC4DBD"/>
    <w:rsid w:val="00FC587B"/>
    <w:rsid w:val="00FC7FBE"/>
    <w:rsid w:val="00FD0B4E"/>
    <w:rsid w:val="00FD2214"/>
    <w:rsid w:val="00FD2988"/>
    <w:rsid w:val="00FD4E37"/>
    <w:rsid w:val="00FD5971"/>
    <w:rsid w:val="00FD5FA2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5CB"/>
    <w:rsid w:val="00FF1277"/>
    <w:rsid w:val="00FF26AA"/>
    <w:rsid w:val="00FF2CB6"/>
    <w:rsid w:val="00FF2DD1"/>
    <w:rsid w:val="00FF3783"/>
    <w:rsid w:val="00FF4967"/>
    <w:rsid w:val="00FF4C6E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EBE4"/>
  <w15:docId w15:val="{DF62AAE3-E6A5-4A7C-A370-E0070FF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B71E7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4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7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ayan3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shkhanyan@mail.ru" TargetMode="External"/><Relationship Id="rId12" Type="http://schemas.openxmlformats.org/officeDocument/2006/relationships/hyperlink" Target="mailto:lusy.abraham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aret.xachatryan.2018@mail.ru" TargetMode="External"/><Relationship Id="rId11" Type="http://schemas.openxmlformats.org/officeDocument/2006/relationships/hyperlink" Target="mailto:sks091279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_vardanya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A822-6E64-44B9-B04D-F071A32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07</cp:revision>
  <cp:lastPrinted>2025-03-20T06:25:00Z</cp:lastPrinted>
  <dcterms:created xsi:type="dcterms:W3CDTF">2016-06-08T06:05:00Z</dcterms:created>
  <dcterms:modified xsi:type="dcterms:W3CDTF">2025-03-20T13:28:00Z</dcterms:modified>
</cp:coreProperties>
</file>